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288"/>
      </w:tblGrid>
      <w:tr w:rsidR="009D2B6C" w:rsidRPr="000437C0">
        <w:trPr>
          <w:trHeight w:val="2880"/>
          <w:jc w:val="center"/>
        </w:trPr>
        <w:tc>
          <w:tcPr>
            <w:tcW w:w="5000" w:type="pct"/>
          </w:tcPr>
          <w:p w:rsidR="009D2B6C" w:rsidRDefault="009D2B6C" w:rsidP="00F96702">
            <w:pPr>
              <w:pStyle w:val="Bezmezer"/>
              <w:jc w:val="both"/>
              <w:rPr>
                <w:rFonts w:ascii="Cambria" w:hAnsi="Cambria"/>
                <w:caps/>
              </w:rPr>
            </w:pPr>
          </w:p>
        </w:tc>
      </w:tr>
      <w:tr w:rsidR="009D2B6C" w:rsidRPr="000437C0">
        <w:trPr>
          <w:trHeight w:val="1440"/>
          <w:jc w:val="center"/>
        </w:trPr>
        <w:tc>
          <w:tcPr>
            <w:tcW w:w="5000" w:type="pct"/>
            <w:tcBorders>
              <w:bottom w:val="single" w:sz="4" w:space="0" w:color="4F81BD"/>
            </w:tcBorders>
            <w:vAlign w:val="center"/>
          </w:tcPr>
          <w:p w:rsidR="009D2B6C" w:rsidRDefault="009D2B6C" w:rsidP="001D3746">
            <w:pPr>
              <w:pStyle w:val="Bezmezer"/>
              <w:ind w:left="142"/>
              <w:jc w:val="both"/>
              <w:rPr>
                <w:rFonts w:ascii="Cambria" w:hAnsi="Cambria"/>
                <w:sz w:val="80"/>
                <w:szCs w:val="80"/>
              </w:rPr>
            </w:pPr>
            <w:r w:rsidRPr="000437C0">
              <w:rPr>
                <w:b/>
                <w:sz w:val="40"/>
                <w:szCs w:val="40"/>
              </w:rPr>
              <w:t>Potřeby klientů OSPOD Otrokovice, Terénní služby pro rodiny s dětmi a Nového domova Otrokovice</w:t>
            </w:r>
            <w:r w:rsidR="00F747A8">
              <w:rPr>
                <w:b/>
                <w:sz w:val="40"/>
                <w:szCs w:val="40"/>
              </w:rPr>
              <w:br/>
              <w:t>v roce 2016</w:t>
            </w:r>
          </w:p>
        </w:tc>
      </w:tr>
      <w:tr w:rsidR="009D2B6C" w:rsidRPr="000437C0">
        <w:trPr>
          <w:trHeight w:val="720"/>
          <w:jc w:val="center"/>
        </w:trPr>
        <w:tc>
          <w:tcPr>
            <w:tcW w:w="5000" w:type="pct"/>
            <w:tcBorders>
              <w:top w:val="single" w:sz="4" w:space="0" w:color="4F81BD"/>
            </w:tcBorders>
            <w:vAlign w:val="center"/>
          </w:tcPr>
          <w:p w:rsidR="009D2B6C" w:rsidRDefault="009D2B6C" w:rsidP="001D3746">
            <w:pPr>
              <w:pStyle w:val="Bezmezer"/>
              <w:ind w:left="142"/>
              <w:jc w:val="both"/>
              <w:rPr>
                <w:rFonts w:ascii="Cambria" w:hAnsi="Cambria"/>
                <w:sz w:val="44"/>
                <w:szCs w:val="44"/>
              </w:rPr>
            </w:pPr>
            <w:r>
              <w:rPr>
                <w:rFonts w:ascii="Cambria" w:hAnsi="Cambria"/>
                <w:sz w:val="44"/>
                <w:szCs w:val="44"/>
              </w:rPr>
              <w:t>Výzkumná sonda</w:t>
            </w:r>
          </w:p>
        </w:tc>
      </w:tr>
      <w:tr w:rsidR="009D2B6C" w:rsidRPr="000437C0">
        <w:trPr>
          <w:trHeight w:val="360"/>
          <w:jc w:val="center"/>
        </w:trPr>
        <w:tc>
          <w:tcPr>
            <w:tcW w:w="5000" w:type="pct"/>
            <w:vAlign w:val="center"/>
          </w:tcPr>
          <w:p w:rsidR="009D2B6C" w:rsidRPr="000437C0" w:rsidRDefault="009D2B6C" w:rsidP="001D3746">
            <w:pPr>
              <w:pStyle w:val="Bezmezer"/>
              <w:ind w:left="142"/>
              <w:jc w:val="both"/>
            </w:pPr>
          </w:p>
        </w:tc>
      </w:tr>
      <w:tr w:rsidR="009D2B6C" w:rsidRPr="000437C0">
        <w:trPr>
          <w:trHeight w:val="360"/>
          <w:jc w:val="center"/>
        </w:trPr>
        <w:tc>
          <w:tcPr>
            <w:tcW w:w="5000" w:type="pct"/>
            <w:vAlign w:val="center"/>
          </w:tcPr>
          <w:p w:rsidR="009D2B6C" w:rsidRPr="000437C0" w:rsidRDefault="00F96702" w:rsidP="001D3746">
            <w:pPr>
              <w:pStyle w:val="Bezmezer"/>
              <w:ind w:left="142"/>
              <w:jc w:val="both"/>
              <w:rPr>
                <w:b/>
                <w:bCs/>
              </w:rPr>
            </w:pPr>
            <w:r>
              <w:rPr>
                <w:b/>
                <w:bCs/>
              </w:rPr>
              <w:t>Mgr. Josef Zdražil</w:t>
            </w:r>
          </w:p>
        </w:tc>
      </w:tr>
      <w:tr w:rsidR="009D2B6C" w:rsidRPr="000437C0">
        <w:trPr>
          <w:trHeight w:val="360"/>
          <w:jc w:val="center"/>
        </w:trPr>
        <w:tc>
          <w:tcPr>
            <w:tcW w:w="5000" w:type="pct"/>
            <w:vAlign w:val="center"/>
          </w:tcPr>
          <w:p w:rsidR="009D2B6C" w:rsidRPr="000437C0" w:rsidRDefault="0048305B" w:rsidP="00F747A8">
            <w:pPr>
              <w:pStyle w:val="Bezmezer"/>
              <w:ind w:left="142"/>
              <w:jc w:val="both"/>
              <w:rPr>
                <w:b/>
                <w:bCs/>
              </w:rPr>
            </w:pPr>
            <w:r>
              <w:rPr>
                <w:b/>
                <w:bCs/>
              </w:rPr>
              <w:t>28</w:t>
            </w:r>
            <w:r w:rsidR="009D2B6C" w:rsidRPr="000437C0">
              <w:rPr>
                <w:b/>
                <w:bCs/>
              </w:rPr>
              <w:t>.</w:t>
            </w:r>
            <w:r w:rsidR="00C00147" w:rsidRPr="000437C0">
              <w:rPr>
                <w:b/>
                <w:bCs/>
              </w:rPr>
              <w:t>1</w:t>
            </w:r>
            <w:r w:rsidR="00F747A8">
              <w:rPr>
                <w:b/>
                <w:bCs/>
              </w:rPr>
              <w:t>1</w:t>
            </w:r>
            <w:r w:rsidR="009D2B6C" w:rsidRPr="000437C0">
              <w:rPr>
                <w:b/>
                <w:bCs/>
              </w:rPr>
              <w:t>.201</w:t>
            </w:r>
            <w:r w:rsidR="00F747A8">
              <w:rPr>
                <w:b/>
                <w:bCs/>
              </w:rPr>
              <w:t>6</w:t>
            </w:r>
          </w:p>
        </w:tc>
      </w:tr>
    </w:tbl>
    <w:p w:rsidR="009D2B6C" w:rsidRDefault="009D2B6C" w:rsidP="001D3746">
      <w:pPr>
        <w:ind w:left="142"/>
        <w:jc w:val="both"/>
      </w:pPr>
    </w:p>
    <w:p w:rsidR="009D2B6C" w:rsidRDefault="009D2B6C" w:rsidP="001D3746">
      <w:pPr>
        <w:ind w:left="142"/>
        <w:jc w:val="both"/>
      </w:pPr>
    </w:p>
    <w:tbl>
      <w:tblPr>
        <w:tblpPr w:leftFromText="187" w:rightFromText="187" w:horzAnchor="margin" w:tblpXSpec="center" w:tblpYSpec="bottom"/>
        <w:tblW w:w="5000" w:type="pct"/>
        <w:tblLook w:val="04A0"/>
      </w:tblPr>
      <w:tblGrid>
        <w:gridCol w:w="9288"/>
      </w:tblGrid>
      <w:tr w:rsidR="009D2B6C" w:rsidRPr="000437C0">
        <w:tc>
          <w:tcPr>
            <w:tcW w:w="5000" w:type="pct"/>
          </w:tcPr>
          <w:p w:rsidR="009D2B6C" w:rsidRPr="000437C0" w:rsidRDefault="009D2B6C" w:rsidP="001D3746">
            <w:pPr>
              <w:pStyle w:val="Bezmezer"/>
              <w:ind w:left="142"/>
              <w:jc w:val="both"/>
            </w:pPr>
          </w:p>
        </w:tc>
      </w:tr>
    </w:tbl>
    <w:p w:rsidR="009D2B6C" w:rsidRDefault="009D2B6C" w:rsidP="001D3746">
      <w:pPr>
        <w:ind w:left="142"/>
        <w:jc w:val="both"/>
      </w:pPr>
    </w:p>
    <w:p w:rsidR="009D2B6C" w:rsidRDefault="009D2B6C" w:rsidP="001D3746">
      <w:pPr>
        <w:ind w:left="142"/>
        <w:jc w:val="both"/>
      </w:pPr>
      <w:r>
        <w:br w:type="page"/>
      </w:r>
    </w:p>
    <w:p w:rsidR="0007150F" w:rsidRPr="009D2B6C" w:rsidRDefault="0007150F" w:rsidP="001D3746">
      <w:pPr>
        <w:ind w:left="142" w:right="141"/>
        <w:jc w:val="both"/>
        <w:rPr>
          <w:b/>
          <w:sz w:val="40"/>
          <w:szCs w:val="40"/>
        </w:rPr>
      </w:pPr>
    </w:p>
    <w:p w:rsidR="009D2B6C" w:rsidRDefault="009D2B6C" w:rsidP="001D3746">
      <w:pPr>
        <w:pStyle w:val="Nadpisobsahu"/>
        <w:ind w:left="142"/>
        <w:jc w:val="both"/>
      </w:pPr>
      <w:r>
        <w:t>Obsah</w:t>
      </w:r>
    </w:p>
    <w:p w:rsidR="00F662F8" w:rsidRDefault="00B911D6">
      <w:pPr>
        <w:pStyle w:val="Obsah1"/>
        <w:tabs>
          <w:tab w:val="right" w:leader="dot" w:pos="9062"/>
        </w:tabs>
        <w:rPr>
          <w:rFonts w:eastAsia="Times New Roman"/>
          <w:noProof/>
          <w:lang w:eastAsia="cs-CZ"/>
        </w:rPr>
      </w:pPr>
      <w:r>
        <w:fldChar w:fldCharType="begin"/>
      </w:r>
      <w:r w:rsidR="009D2B6C">
        <w:instrText xml:space="preserve"> TOC \o "1-3" \h \z \u </w:instrText>
      </w:r>
      <w:r>
        <w:fldChar w:fldCharType="separate"/>
      </w:r>
      <w:hyperlink w:anchor="_Toc468110501" w:history="1">
        <w:r w:rsidR="00F662F8" w:rsidRPr="00912F4C">
          <w:rPr>
            <w:rStyle w:val="Hypertextovodkaz"/>
            <w:noProof/>
          </w:rPr>
          <w:t>Úvod</w:t>
        </w:r>
        <w:r w:rsidR="00F662F8">
          <w:rPr>
            <w:noProof/>
            <w:webHidden/>
          </w:rPr>
          <w:tab/>
        </w:r>
        <w:r w:rsidR="00F662F8">
          <w:rPr>
            <w:noProof/>
            <w:webHidden/>
          </w:rPr>
          <w:fldChar w:fldCharType="begin"/>
        </w:r>
        <w:r w:rsidR="00F662F8">
          <w:rPr>
            <w:noProof/>
            <w:webHidden/>
          </w:rPr>
          <w:instrText xml:space="preserve"> PAGEREF _Toc468110501 \h </w:instrText>
        </w:r>
        <w:r w:rsidR="00F662F8">
          <w:rPr>
            <w:noProof/>
            <w:webHidden/>
          </w:rPr>
        </w:r>
        <w:r w:rsidR="00F662F8">
          <w:rPr>
            <w:noProof/>
            <w:webHidden/>
          </w:rPr>
          <w:fldChar w:fldCharType="separate"/>
        </w:r>
        <w:r w:rsidR="003B13C9">
          <w:rPr>
            <w:noProof/>
            <w:webHidden/>
          </w:rPr>
          <w:t>3</w:t>
        </w:r>
        <w:r w:rsidR="00F662F8">
          <w:rPr>
            <w:noProof/>
            <w:webHidden/>
          </w:rPr>
          <w:fldChar w:fldCharType="end"/>
        </w:r>
      </w:hyperlink>
    </w:p>
    <w:p w:rsidR="00F662F8" w:rsidRDefault="00F662F8">
      <w:pPr>
        <w:pStyle w:val="Obsah1"/>
        <w:tabs>
          <w:tab w:val="right" w:leader="dot" w:pos="9062"/>
        </w:tabs>
        <w:rPr>
          <w:rFonts w:eastAsia="Times New Roman"/>
          <w:noProof/>
          <w:lang w:eastAsia="cs-CZ"/>
        </w:rPr>
      </w:pPr>
      <w:hyperlink w:anchor="_Toc468110502" w:history="1">
        <w:r w:rsidRPr="00912F4C">
          <w:rPr>
            <w:rStyle w:val="Hypertextovodkaz"/>
            <w:noProof/>
          </w:rPr>
          <w:t>Cílové skupiny respondentů</w:t>
        </w:r>
        <w:r>
          <w:rPr>
            <w:noProof/>
            <w:webHidden/>
          </w:rPr>
          <w:tab/>
        </w:r>
        <w:r>
          <w:rPr>
            <w:noProof/>
            <w:webHidden/>
          </w:rPr>
          <w:fldChar w:fldCharType="begin"/>
        </w:r>
        <w:r>
          <w:rPr>
            <w:noProof/>
            <w:webHidden/>
          </w:rPr>
          <w:instrText xml:space="preserve"> PAGEREF _Toc468110502 \h </w:instrText>
        </w:r>
        <w:r>
          <w:rPr>
            <w:noProof/>
            <w:webHidden/>
          </w:rPr>
        </w:r>
        <w:r>
          <w:rPr>
            <w:noProof/>
            <w:webHidden/>
          </w:rPr>
          <w:fldChar w:fldCharType="separate"/>
        </w:r>
        <w:r w:rsidR="003B13C9">
          <w:rPr>
            <w:noProof/>
            <w:webHidden/>
          </w:rPr>
          <w:t>4</w:t>
        </w:r>
        <w:r>
          <w:rPr>
            <w:noProof/>
            <w:webHidden/>
          </w:rPr>
          <w:fldChar w:fldCharType="end"/>
        </w:r>
      </w:hyperlink>
    </w:p>
    <w:p w:rsidR="00F662F8" w:rsidRDefault="00F662F8">
      <w:pPr>
        <w:pStyle w:val="Obsah1"/>
        <w:tabs>
          <w:tab w:val="right" w:leader="dot" w:pos="9062"/>
        </w:tabs>
        <w:rPr>
          <w:rFonts w:eastAsia="Times New Roman"/>
          <w:noProof/>
          <w:lang w:eastAsia="cs-CZ"/>
        </w:rPr>
      </w:pPr>
      <w:hyperlink w:anchor="_Toc468110503" w:history="1">
        <w:r w:rsidRPr="00912F4C">
          <w:rPr>
            <w:rStyle w:val="Hypertextovodkaz"/>
            <w:noProof/>
          </w:rPr>
          <w:t>Se kterými typy rodin nejčastěji pracujete?</w:t>
        </w:r>
        <w:r>
          <w:rPr>
            <w:noProof/>
            <w:webHidden/>
          </w:rPr>
          <w:tab/>
        </w:r>
        <w:r>
          <w:rPr>
            <w:noProof/>
            <w:webHidden/>
          </w:rPr>
          <w:fldChar w:fldCharType="begin"/>
        </w:r>
        <w:r>
          <w:rPr>
            <w:noProof/>
            <w:webHidden/>
          </w:rPr>
          <w:instrText xml:space="preserve"> PAGEREF _Toc468110503 \h </w:instrText>
        </w:r>
        <w:r>
          <w:rPr>
            <w:noProof/>
            <w:webHidden/>
          </w:rPr>
        </w:r>
        <w:r>
          <w:rPr>
            <w:noProof/>
            <w:webHidden/>
          </w:rPr>
          <w:fldChar w:fldCharType="separate"/>
        </w:r>
        <w:r w:rsidR="003B13C9">
          <w:rPr>
            <w:noProof/>
            <w:webHidden/>
          </w:rPr>
          <w:t>4</w:t>
        </w:r>
        <w:r>
          <w:rPr>
            <w:noProof/>
            <w:webHidden/>
          </w:rPr>
          <w:fldChar w:fldCharType="end"/>
        </w:r>
      </w:hyperlink>
    </w:p>
    <w:p w:rsidR="00F662F8" w:rsidRDefault="00F662F8">
      <w:pPr>
        <w:pStyle w:val="Obsah1"/>
        <w:tabs>
          <w:tab w:val="right" w:leader="dot" w:pos="9062"/>
        </w:tabs>
        <w:rPr>
          <w:rFonts w:eastAsia="Times New Roman"/>
          <w:noProof/>
          <w:lang w:eastAsia="cs-CZ"/>
        </w:rPr>
      </w:pPr>
      <w:hyperlink w:anchor="_Toc468110504" w:history="1">
        <w:r w:rsidRPr="00912F4C">
          <w:rPr>
            <w:rStyle w:val="Hypertextovodkaz"/>
            <w:noProof/>
          </w:rPr>
          <w:t>Nejčastější sociální problémy rodiny</w:t>
        </w:r>
        <w:r>
          <w:rPr>
            <w:noProof/>
            <w:webHidden/>
          </w:rPr>
          <w:tab/>
        </w:r>
        <w:r>
          <w:rPr>
            <w:noProof/>
            <w:webHidden/>
          </w:rPr>
          <w:fldChar w:fldCharType="begin"/>
        </w:r>
        <w:r>
          <w:rPr>
            <w:noProof/>
            <w:webHidden/>
          </w:rPr>
          <w:instrText xml:space="preserve"> PAGEREF _Toc468110504 \h </w:instrText>
        </w:r>
        <w:r>
          <w:rPr>
            <w:noProof/>
            <w:webHidden/>
          </w:rPr>
        </w:r>
        <w:r>
          <w:rPr>
            <w:noProof/>
            <w:webHidden/>
          </w:rPr>
          <w:fldChar w:fldCharType="separate"/>
        </w:r>
        <w:r w:rsidR="003B13C9">
          <w:rPr>
            <w:noProof/>
            <w:webHidden/>
          </w:rPr>
          <w:t>5</w:t>
        </w:r>
        <w:r>
          <w:rPr>
            <w:noProof/>
            <w:webHidden/>
          </w:rPr>
          <w:fldChar w:fldCharType="end"/>
        </w:r>
      </w:hyperlink>
    </w:p>
    <w:p w:rsidR="00F662F8" w:rsidRDefault="00F662F8">
      <w:pPr>
        <w:pStyle w:val="Obsah1"/>
        <w:tabs>
          <w:tab w:val="right" w:leader="dot" w:pos="9062"/>
        </w:tabs>
        <w:rPr>
          <w:rFonts w:eastAsia="Times New Roman"/>
          <w:noProof/>
          <w:lang w:eastAsia="cs-CZ"/>
        </w:rPr>
      </w:pPr>
      <w:hyperlink w:anchor="_Toc468110505" w:history="1">
        <w:r w:rsidRPr="00912F4C">
          <w:rPr>
            <w:rStyle w:val="Hypertextovodkaz"/>
            <w:noProof/>
          </w:rPr>
          <w:t>Zanedbání dítěte</w:t>
        </w:r>
        <w:r>
          <w:rPr>
            <w:noProof/>
            <w:webHidden/>
          </w:rPr>
          <w:tab/>
        </w:r>
        <w:r>
          <w:rPr>
            <w:noProof/>
            <w:webHidden/>
          </w:rPr>
          <w:fldChar w:fldCharType="begin"/>
        </w:r>
        <w:r>
          <w:rPr>
            <w:noProof/>
            <w:webHidden/>
          </w:rPr>
          <w:instrText xml:space="preserve"> PAGEREF _Toc468110505 \h </w:instrText>
        </w:r>
        <w:r>
          <w:rPr>
            <w:noProof/>
            <w:webHidden/>
          </w:rPr>
        </w:r>
        <w:r>
          <w:rPr>
            <w:noProof/>
            <w:webHidden/>
          </w:rPr>
          <w:fldChar w:fldCharType="separate"/>
        </w:r>
        <w:r w:rsidR="003B13C9">
          <w:rPr>
            <w:noProof/>
            <w:webHidden/>
          </w:rPr>
          <w:t>7</w:t>
        </w:r>
        <w:r>
          <w:rPr>
            <w:noProof/>
            <w:webHidden/>
          </w:rPr>
          <w:fldChar w:fldCharType="end"/>
        </w:r>
      </w:hyperlink>
    </w:p>
    <w:p w:rsidR="00F662F8" w:rsidRDefault="00F662F8">
      <w:pPr>
        <w:pStyle w:val="Obsah1"/>
        <w:tabs>
          <w:tab w:val="right" w:leader="dot" w:pos="9062"/>
        </w:tabs>
        <w:rPr>
          <w:rFonts w:eastAsia="Times New Roman"/>
          <w:noProof/>
          <w:lang w:eastAsia="cs-CZ"/>
        </w:rPr>
      </w:pPr>
      <w:hyperlink w:anchor="_Toc468110506" w:history="1">
        <w:r w:rsidRPr="00912F4C">
          <w:rPr>
            <w:rStyle w:val="Hypertextovodkaz"/>
            <w:noProof/>
          </w:rPr>
          <w:t>Rodinné problémy</w:t>
        </w:r>
        <w:r>
          <w:rPr>
            <w:noProof/>
            <w:webHidden/>
          </w:rPr>
          <w:tab/>
        </w:r>
        <w:r>
          <w:rPr>
            <w:noProof/>
            <w:webHidden/>
          </w:rPr>
          <w:fldChar w:fldCharType="begin"/>
        </w:r>
        <w:r>
          <w:rPr>
            <w:noProof/>
            <w:webHidden/>
          </w:rPr>
          <w:instrText xml:space="preserve"> PAGEREF _Toc468110506 \h </w:instrText>
        </w:r>
        <w:r>
          <w:rPr>
            <w:noProof/>
            <w:webHidden/>
          </w:rPr>
        </w:r>
        <w:r>
          <w:rPr>
            <w:noProof/>
            <w:webHidden/>
          </w:rPr>
          <w:fldChar w:fldCharType="separate"/>
        </w:r>
        <w:r w:rsidR="003B13C9">
          <w:rPr>
            <w:noProof/>
            <w:webHidden/>
          </w:rPr>
          <w:t>8</w:t>
        </w:r>
        <w:r>
          <w:rPr>
            <w:noProof/>
            <w:webHidden/>
          </w:rPr>
          <w:fldChar w:fldCharType="end"/>
        </w:r>
      </w:hyperlink>
    </w:p>
    <w:p w:rsidR="00F662F8" w:rsidRDefault="00F662F8">
      <w:pPr>
        <w:pStyle w:val="Obsah1"/>
        <w:tabs>
          <w:tab w:val="right" w:leader="dot" w:pos="9062"/>
        </w:tabs>
        <w:rPr>
          <w:rFonts w:eastAsia="Times New Roman"/>
          <w:noProof/>
          <w:lang w:eastAsia="cs-CZ"/>
        </w:rPr>
      </w:pPr>
      <w:hyperlink w:anchor="_Toc468110507" w:history="1">
        <w:r w:rsidRPr="00912F4C">
          <w:rPr>
            <w:rStyle w:val="Hypertextovodkaz"/>
            <w:noProof/>
          </w:rPr>
          <w:t>Problémy ve výchově</w:t>
        </w:r>
        <w:r>
          <w:rPr>
            <w:noProof/>
            <w:webHidden/>
          </w:rPr>
          <w:tab/>
        </w:r>
        <w:r>
          <w:rPr>
            <w:noProof/>
            <w:webHidden/>
          </w:rPr>
          <w:fldChar w:fldCharType="begin"/>
        </w:r>
        <w:r>
          <w:rPr>
            <w:noProof/>
            <w:webHidden/>
          </w:rPr>
          <w:instrText xml:space="preserve"> PAGEREF _Toc468110507 \h </w:instrText>
        </w:r>
        <w:r>
          <w:rPr>
            <w:noProof/>
            <w:webHidden/>
          </w:rPr>
        </w:r>
        <w:r>
          <w:rPr>
            <w:noProof/>
            <w:webHidden/>
          </w:rPr>
          <w:fldChar w:fldCharType="separate"/>
        </w:r>
        <w:r w:rsidR="003B13C9">
          <w:rPr>
            <w:noProof/>
            <w:webHidden/>
          </w:rPr>
          <w:t>9</w:t>
        </w:r>
        <w:r>
          <w:rPr>
            <w:noProof/>
            <w:webHidden/>
          </w:rPr>
          <w:fldChar w:fldCharType="end"/>
        </w:r>
      </w:hyperlink>
    </w:p>
    <w:p w:rsidR="00F662F8" w:rsidRDefault="00F662F8">
      <w:pPr>
        <w:pStyle w:val="Obsah1"/>
        <w:tabs>
          <w:tab w:val="right" w:leader="dot" w:pos="9062"/>
        </w:tabs>
        <w:rPr>
          <w:rFonts w:eastAsia="Times New Roman"/>
          <w:noProof/>
          <w:lang w:eastAsia="cs-CZ"/>
        </w:rPr>
      </w:pPr>
      <w:hyperlink w:anchor="_Toc468110508" w:history="1">
        <w:r w:rsidRPr="00912F4C">
          <w:rPr>
            <w:rStyle w:val="Hypertextovodkaz"/>
            <w:noProof/>
          </w:rPr>
          <w:t>Nejčastější problémy dětí a mládeže</w:t>
        </w:r>
        <w:r>
          <w:rPr>
            <w:noProof/>
            <w:webHidden/>
          </w:rPr>
          <w:tab/>
        </w:r>
        <w:r>
          <w:rPr>
            <w:noProof/>
            <w:webHidden/>
          </w:rPr>
          <w:fldChar w:fldCharType="begin"/>
        </w:r>
        <w:r>
          <w:rPr>
            <w:noProof/>
            <w:webHidden/>
          </w:rPr>
          <w:instrText xml:space="preserve"> PAGEREF _Toc468110508 \h </w:instrText>
        </w:r>
        <w:r>
          <w:rPr>
            <w:noProof/>
            <w:webHidden/>
          </w:rPr>
        </w:r>
        <w:r>
          <w:rPr>
            <w:noProof/>
            <w:webHidden/>
          </w:rPr>
          <w:fldChar w:fldCharType="separate"/>
        </w:r>
        <w:r w:rsidR="003B13C9">
          <w:rPr>
            <w:noProof/>
            <w:webHidden/>
          </w:rPr>
          <w:t>10</w:t>
        </w:r>
        <w:r>
          <w:rPr>
            <w:noProof/>
            <w:webHidden/>
          </w:rPr>
          <w:fldChar w:fldCharType="end"/>
        </w:r>
      </w:hyperlink>
    </w:p>
    <w:p w:rsidR="00F662F8" w:rsidRDefault="00F662F8">
      <w:pPr>
        <w:pStyle w:val="Obsah1"/>
        <w:tabs>
          <w:tab w:val="right" w:leader="dot" w:pos="9062"/>
        </w:tabs>
        <w:rPr>
          <w:rFonts w:eastAsia="Times New Roman"/>
          <w:noProof/>
          <w:lang w:eastAsia="cs-CZ"/>
        </w:rPr>
      </w:pPr>
      <w:hyperlink w:anchor="_Toc468110509" w:history="1">
        <w:r w:rsidRPr="00912F4C">
          <w:rPr>
            <w:rStyle w:val="Hypertextovodkaz"/>
            <w:noProof/>
          </w:rPr>
          <w:t>Problémy řešené pracovníky pro děti a mládež v průběhu roku (za poslední rok)</w:t>
        </w:r>
        <w:r>
          <w:rPr>
            <w:noProof/>
            <w:webHidden/>
          </w:rPr>
          <w:tab/>
        </w:r>
        <w:r>
          <w:rPr>
            <w:noProof/>
            <w:webHidden/>
          </w:rPr>
          <w:fldChar w:fldCharType="begin"/>
        </w:r>
        <w:r>
          <w:rPr>
            <w:noProof/>
            <w:webHidden/>
          </w:rPr>
          <w:instrText xml:space="preserve"> PAGEREF _Toc468110509 \h </w:instrText>
        </w:r>
        <w:r>
          <w:rPr>
            <w:noProof/>
            <w:webHidden/>
          </w:rPr>
        </w:r>
        <w:r>
          <w:rPr>
            <w:noProof/>
            <w:webHidden/>
          </w:rPr>
          <w:fldChar w:fldCharType="separate"/>
        </w:r>
        <w:r w:rsidR="003B13C9">
          <w:rPr>
            <w:noProof/>
            <w:webHidden/>
          </w:rPr>
          <w:t>11</w:t>
        </w:r>
        <w:r>
          <w:rPr>
            <w:noProof/>
            <w:webHidden/>
          </w:rPr>
          <w:fldChar w:fldCharType="end"/>
        </w:r>
      </w:hyperlink>
    </w:p>
    <w:p w:rsidR="00F662F8" w:rsidRDefault="00F662F8">
      <w:pPr>
        <w:pStyle w:val="Obsah1"/>
        <w:tabs>
          <w:tab w:val="right" w:leader="dot" w:pos="9062"/>
        </w:tabs>
        <w:rPr>
          <w:rFonts w:eastAsia="Times New Roman"/>
          <w:noProof/>
          <w:lang w:eastAsia="cs-CZ"/>
        </w:rPr>
      </w:pPr>
      <w:hyperlink w:anchor="_Toc468110510" w:history="1">
        <w:r w:rsidRPr="00912F4C">
          <w:rPr>
            <w:rStyle w:val="Hypertextovodkaz"/>
            <w:noProof/>
          </w:rPr>
          <w:t>Které problémy ze své praxe považujete za nejobtížněji řešitelné?</w:t>
        </w:r>
        <w:r>
          <w:rPr>
            <w:noProof/>
            <w:webHidden/>
          </w:rPr>
          <w:tab/>
        </w:r>
        <w:r>
          <w:rPr>
            <w:noProof/>
            <w:webHidden/>
          </w:rPr>
          <w:fldChar w:fldCharType="begin"/>
        </w:r>
        <w:r>
          <w:rPr>
            <w:noProof/>
            <w:webHidden/>
          </w:rPr>
          <w:instrText xml:space="preserve"> PAGEREF _Toc468110510 \h </w:instrText>
        </w:r>
        <w:r>
          <w:rPr>
            <w:noProof/>
            <w:webHidden/>
          </w:rPr>
        </w:r>
        <w:r>
          <w:rPr>
            <w:noProof/>
            <w:webHidden/>
          </w:rPr>
          <w:fldChar w:fldCharType="separate"/>
        </w:r>
        <w:r w:rsidR="003B13C9">
          <w:rPr>
            <w:noProof/>
            <w:webHidden/>
          </w:rPr>
          <w:t>11</w:t>
        </w:r>
        <w:r>
          <w:rPr>
            <w:noProof/>
            <w:webHidden/>
          </w:rPr>
          <w:fldChar w:fldCharType="end"/>
        </w:r>
      </w:hyperlink>
    </w:p>
    <w:p w:rsidR="00F662F8" w:rsidRDefault="00F662F8">
      <w:pPr>
        <w:pStyle w:val="Obsah1"/>
        <w:tabs>
          <w:tab w:val="right" w:leader="dot" w:pos="9062"/>
        </w:tabs>
        <w:rPr>
          <w:rFonts w:eastAsia="Times New Roman"/>
          <w:noProof/>
          <w:lang w:eastAsia="cs-CZ"/>
        </w:rPr>
      </w:pPr>
      <w:hyperlink w:anchor="_Toc468110511" w:history="1">
        <w:r w:rsidRPr="00912F4C">
          <w:rPr>
            <w:rStyle w:val="Hypertextovodkaz"/>
            <w:noProof/>
          </w:rPr>
          <w:t>Jak hodnotíte spolupráci s poskytovateli služeb?</w:t>
        </w:r>
        <w:r>
          <w:rPr>
            <w:noProof/>
            <w:webHidden/>
          </w:rPr>
          <w:tab/>
        </w:r>
        <w:r>
          <w:rPr>
            <w:noProof/>
            <w:webHidden/>
          </w:rPr>
          <w:fldChar w:fldCharType="begin"/>
        </w:r>
        <w:r>
          <w:rPr>
            <w:noProof/>
            <w:webHidden/>
          </w:rPr>
          <w:instrText xml:space="preserve"> PAGEREF _Toc468110511 \h </w:instrText>
        </w:r>
        <w:r>
          <w:rPr>
            <w:noProof/>
            <w:webHidden/>
          </w:rPr>
        </w:r>
        <w:r>
          <w:rPr>
            <w:noProof/>
            <w:webHidden/>
          </w:rPr>
          <w:fldChar w:fldCharType="separate"/>
        </w:r>
        <w:r w:rsidR="003B13C9">
          <w:rPr>
            <w:noProof/>
            <w:webHidden/>
          </w:rPr>
          <w:t>12</w:t>
        </w:r>
        <w:r>
          <w:rPr>
            <w:noProof/>
            <w:webHidden/>
          </w:rPr>
          <w:fldChar w:fldCharType="end"/>
        </w:r>
      </w:hyperlink>
    </w:p>
    <w:p w:rsidR="00F662F8" w:rsidRDefault="00F662F8">
      <w:pPr>
        <w:pStyle w:val="Obsah1"/>
        <w:tabs>
          <w:tab w:val="right" w:leader="dot" w:pos="9062"/>
        </w:tabs>
        <w:rPr>
          <w:rFonts w:eastAsia="Times New Roman"/>
          <w:noProof/>
          <w:lang w:eastAsia="cs-CZ"/>
        </w:rPr>
      </w:pPr>
      <w:hyperlink w:anchor="_Toc468110512" w:history="1">
        <w:r w:rsidRPr="00912F4C">
          <w:rPr>
            <w:rStyle w:val="Hypertextovodkaz"/>
            <w:noProof/>
          </w:rPr>
          <w:t>Se kterými poskytovateli spolupracujete nejčastěji</w:t>
        </w:r>
        <w:r>
          <w:rPr>
            <w:noProof/>
            <w:webHidden/>
          </w:rPr>
          <w:tab/>
        </w:r>
        <w:r>
          <w:rPr>
            <w:noProof/>
            <w:webHidden/>
          </w:rPr>
          <w:fldChar w:fldCharType="begin"/>
        </w:r>
        <w:r>
          <w:rPr>
            <w:noProof/>
            <w:webHidden/>
          </w:rPr>
          <w:instrText xml:space="preserve"> PAGEREF _Toc468110512 \h </w:instrText>
        </w:r>
        <w:r>
          <w:rPr>
            <w:noProof/>
            <w:webHidden/>
          </w:rPr>
        </w:r>
        <w:r>
          <w:rPr>
            <w:noProof/>
            <w:webHidden/>
          </w:rPr>
          <w:fldChar w:fldCharType="separate"/>
        </w:r>
        <w:r w:rsidR="003B13C9">
          <w:rPr>
            <w:noProof/>
            <w:webHidden/>
          </w:rPr>
          <w:t>14</w:t>
        </w:r>
        <w:r>
          <w:rPr>
            <w:noProof/>
            <w:webHidden/>
          </w:rPr>
          <w:fldChar w:fldCharType="end"/>
        </w:r>
      </w:hyperlink>
    </w:p>
    <w:p w:rsidR="00F662F8" w:rsidRDefault="00F662F8">
      <w:pPr>
        <w:pStyle w:val="Obsah1"/>
        <w:tabs>
          <w:tab w:val="right" w:leader="dot" w:pos="9062"/>
        </w:tabs>
        <w:rPr>
          <w:rFonts w:eastAsia="Times New Roman"/>
          <w:noProof/>
          <w:lang w:eastAsia="cs-CZ"/>
        </w:rPr>
      </w:pPr>
      <w:hyperlink w:anchor="_Toc468110513" w:history="1">
        <w:r w:rsidRPr="00912F4C">
          <w:rPr>
            <w:rStyle w:val="Hypertextovodkaz"/>
            <w:noProof/>
          </w:rPr>
          <w:t>Je podle vás nabídka aktivit jednotlivých poskytovatelů dostatečná? Popište prosím největší nedostatky.</w:t>
        </w:r>
        <w:r>
          <w:rPr>
            <w:noProof/>
            <w:webHidden/>
          </w:rPr>
          <w:tab/>
        </w:r>
        <w:r>
          <w:rPr>
            <w:noProof/>
            <w:webHidden/>
          </w:rPr>
          <w:fldChar w:fldCharType="begin"/>
        </w:r>
        <w:r>
          <w:rPr>
            <w:noProof/>
            <w:webHidden/>
          </w:rPr>
          <w:instrText xml:space="preserve"> PAGEREF _Toc468110513 \h </w:instrText>
        </w:r>
        <w:r>
          <w:rPr>
            <w:noProof/>
            <w:webHidden/>
          </w:rPr>
        </w:r>
        <w:r>
          <w:rPr>
            <w:noProof/>
            <w:webHidden/>
          </w:rPr>
          <w:fldChar w:fldCharType="separate"/>
        </w:r>
        <w:r w:rsidR="003B13C9">
          <w:rPr>
            <w:noProof/>
            <w:webHidden/>
          </w:rPr>
          <w:t>14</w:t>
        </w:r>
        <w:r>
          <w:rPr>
            <w:noProof/>
            <w:webHidden/>
          </w:rPr>
          <w:fldChar w:fldCharType="end"/>
        </w:r>
      </w:hyperlink>
    </w:p>
    <w:p w:rsidR="00F662F8" w:rsidRDefault="00F662F8">
      <w:pPr>
        <w:pStyle w:val="Obsah1"/>
        <w:tabs>
          <w:tab w:val="right" w:leader="dot" w:pos="9062"/>
        </w:tabs>
        <w:rPr>
          <w:rFonts w:eastAsia="Times New Roman"/>
          <w:noProof/>
          <w:lang w:eastAsia="cs-CZ"/>
        </w:rPr>
      </w:pPr>
      <w:hyperlink w:anchor="_Toc468110514" w:history="1">
        <w:r w:rsidRPr="00912F4C">
          <w:rPr>
            <w:rStyle w:val="Hypertextovodkaz"/>
            <w:noProof/>
          </w:rPr>
          <w:t>Jak hodnotíte služby co do kvality?</w:t>
        </w:r>
        <w:r>
          <w:rPr>
            <w:noProof/>
            <w:webHidden/>
          </w:rPr>
          <w:tab/>
        </w:r>
        <w:r>
          <w:rPr>
            <w:noProof/>
            <w:webHidden/>
          </w:rPr>
          <w:fldChar w:fldCharType="begin"/>
        </w:r>
        <w:r>
          <w:rPr>
            <w:noProof/>
            <w:webHidden/>
          </w:rPr>
          <w:instrText xml:space="preserve"> PAGEREF _Toc468110514 \h </w:instrText>
        </w:r>
        <w:r>
          <w:rPr>
            <w:noProof/>
            <w:webHidden/>
          </w:rPr>
        </w:r>
        <w:r>
          <w:rPr>
            <w:noProof/>
            <w:webHidden/>
          </w:rPr>
          <w:fldChar w:fldCharType="separate"/>
        </w:r>
        <w:r w:rsidR="003B13C9">
          <w:rPr>
            <w:noProof/>
            <w:webHidden/>
          </w:rPr>
          <w:t>15</w:t>
        </w:r>
        <w:r>
          <w:rPr>
            <w:noProof/>
            <w:webHidden/>
          </w:rPr>
          <w:fldChar w:fldCharType="end"/>
        </w:r>
      </w:hyperlink>
    </w:p>
    <w:p w:rsidR="00F662F8" w:rsidRDefault="00F662F8">
      <w:pPr>
        <w:pStyle w:val="Obsah1"/>
        <w:tabs>
          <w:tab w:val="right" w:leader="dot" w:pos="9062"/>
        </w:tabs>
        <w:rPr>
          <w:rFonts w:eastAsia="Times New Roman"/>
          <w:noProof/>
          <w:lang w:eastAsia="cs-CZ"/>
        </w:rPr>
      </w:pPr>
      <w:hyperlink w:anchor="_Toc468110515" w:history="1">
        <w:r w:rsidRPr="00912F4C">
          <w:rPr>
            <w:rStyle w:val="Hypertextovodkaz"/>
            <w:noProof/>
          </w:rPr>
          <w:t>Existuje poskytovatel služeb, na jehož služby se už neobrátíte?</w:t>
        </w:r>
        <w:r>
          <w:rPr>
            <w:noProof/>
            <w:webHidden/>
          </w:rPr>
          <w:tab/>
        </w:r>
        <w:r>
          <w:rPr>
            <w:noProof/>
            <w:webHidden/>
          </w:rPr>
          <w:fldChar w:fldCharType="begin"/>
        </w:r>
        <w:r>
          <w:rPr>
            <w:noProof/>
            <w:webHidden/>
          </w:rPr>
          <w:instrText xml:space="preserve"> PAGEREF _Toc468110515 \h </w:instrText>
        </w:r>
        <w:r>
          <w:rPr>
            <w:noProof/>
            <w:webHidden/>
          </w:rPr>
        </w:r>
        <w:r>
          <w:rPr>
            <w:noProof/>
            <w:webHidden/>
          </w:rPr>
          <w:fldChar w:fldCharType="separate"/>
        </w:r>
        <w:r w:rsidR="003B13C9">
          <w:rPr>
            <w:noProof/>
            <w:webHidden/>
          </w:rPr>
          <w:t>16</w:t>
        </w:r>
        <w:r>
          <w:rPr>
            <w:noProof/>
            <w:webHidden/>
          </w:rPr>
          <w:fldChar w:fldCharType="end"/>
        </w:r>
      </w:hyperlink>
    </w:p>
    <w:p w:rsidR="00F662F8" w:rsidRDefault="00F662F8">
      <w:pPr>
        <w:pStyle w:val="Obsah1"/>
        <w:tabs>
          <w:tab w:val="right" w:leader="dot" w:pos="9062"/>
        </w:tabs>
        <w:rPr>
          <w:rFonts w:eastAsia="Times New Roman"/>
          <w:noProof/>
          <w:lang w:eastAsia="cs-CZ"/>
        </w:rPr>
      </w:pPr>
      <w:hyperlink w:anchor="_Toc468110516" w:history="1">
        <w:r w:rsidRPr="00912F4C">
          <w:rPr>
            <w:rStyle w:val="Hypertextovodkaz"/>
            <w:noProof/>
          </w:rPr>
          <w:t>Je nějaká služba, která vám velmi pomohla nebo pomáhá?</w:t>
        </w:r>
        <w:r>
          <w:rPr>
            <w:noProof/>
            <w:webHidden/>
          </w:rPr>
          <w:tab/>
        </w:r>
        <w:r>
          <w:rPr>
            <w:noProof/>
            <w:webHidden/>
          </w:rPr>
          <w:fldChar w:fldCharType="begin"/>
        </w:r>
        <w:r>
          <w:rPr>
            <w:noProof/>
            <w:webHidden/>
          </w:rPr>
          <w:instrText xml:space="preserve"> PAGEREF _Toc468110516 \h </w:instrText>
        </w:r>
        <w:r>
          <w:rPr>
            <w:noProof/>
            <w:webHidden/>
          </w:rPr>
        </w:r>
        <w:r>
          <w:rPr>
            <w:noProof/>
            <w:webHidden/>
          </w:rPr>
          <w:fldChar w:fldCharType="separate"/>
        </w:r>
        <w:r w:rsidR="003B13C9">
          <w:rPr>
            <w:noProof/>
            <w:webHidden/>
          </w:rPr>
          <w:t>16</w:t>
        </w:r>
        <w:r>
          <w:rPr>
            <w:noProof/>
            <w:webHidden/>
          </w:rPr>
          <w:fldChar w:fldCharType="end"/>
        </w:r>
      </w:hyperlink>
    </w:p>
    <w:p w:rsidR="00F662F8" w:rsidRDefault="00F662F8">
      <w:pPr>
        <w:pStyle w:val="Obsah1"/>
        <w:tabs>
          <w:tab w:val="right" w:leader="dot" w:pos="9062"/>
        </w:tabs>
        <w:rPr>
          <w:rFonts w:eastAsia="Times New Roman"/>
          <w:noProof/>
          <w:lang w:eastAsia="cs-CZ"/>
        </w:rPr>
      </w:pPr>
      <w:hyperlink w:anchor="_Toc468110517" w:history="1">
        <w:r w:rsidRPr="00912F4C">
          <w:rPr>
            <w:rStyle w:val="Hypertextovodkaz"/>
            <w:noProof/>
          </w:rPr>
          <w:t>Jaké jsou problémy vašeho pracoviště OSPOD</w:t>
        </w:r>
        <w:r>
          <w:rPr>
            <w:noProof/>
            <w:webHidden/>
          </w:rPr>
          <w:tab/>
        </w:r>
        <w:r>
          <w:rPr>
            <w:noProof/>
            <w:webHidden/>
          </w:rPr>
          <w:fldChar w:fldCharType="begin"/>
        </w:r>
        <w:r>
          <w:rPr>
            <w:noProof/>
            <w:webHidden/>
          </w:rPr>
          <w:instrText xml:space="preserve"> PAGEREF _Toc468110517 \h </w:instrText>
        </w:r>
        <w:r>
          <w:rPr>
            <w:noProof/>
            <w:webHidden/>
          </w:rPr>
        </w:r>
        <w:r>
          <w:rPr>
            <w:noProof/>
            <w:webHidden/>
          </w:rPr>
          <w:fldChar w:fldCharType="separate"/>
        </w:r>
        <w:r w:rsidR="003B13C9">
          <w:rPr>
            <w:noProof/>
            <w:webHidden/>
          </w:rPr>
          <w:t>16</w:t>
        </w:r>
        <w:r>
          <w:rPr>
            <w:noProof/>
            <w:webHidden/>
          </w:rPr>
          <w:fldChar w:fldCharType="end"/>
        </w:r>
      </w:hyperlink>
    </w:p>
    <w:p w:rsidR="00F662F8" w:rsidRDefault="00F662F8">
      <w:pPr>
        <w:pStyle w:val="Obsah1"/>
        <w:tabs>
          <w:tab w:val="right" w:leader="dot" w:pos="9062"/>
        </w:tabs>
        <w:rPr>
          <w:rFonts w:eastAsia="Times New Roman"/>
          <w:noProof/>
          <w:lang w:eastAsia="cs-CZ"/>
        </w:rPr>
      </w:pPr>
      <w:hyperlink w:anchor="_Toc468110518" w:history="1">
        <w:r w:rsidRPr="00912F4C">
          <w:rPr>
            <w:rStyle w:val="Hypertextovodkaz"/>
            <w:noProof/>
          </w:rPr>
          <w:t>Limity klientů – uveďte nejčastější problémy, které komplikují sociální práci s klienty.</w:t>
        </w:r>
        <w:r>
          <w:rPr>
            <w:noProof/>
            <w:webHidden/>
          </w:rPr>
          <w:tab/>
        </w:r>
        <w:r>
          <w:rPr>
            <w:noProof/>
            <w:webHidden/>
          </w:rPr>
          <w:fldChar w:fldCharType="begin"/>
        </w:r>
        <w:r>
          <w:rPr>
            <w:noProof/>
            <w:webHidden/>
          </w:rPr>
          <w:instrText xml:space="preserve"> PAGEREF _Toc468110518 \h </w:instrText>
        </w:r>
        <w:r>
          <w:rPr>
            <w:noProof/>
            <w:webHidden/>
          </w:rPr>
        </w:r>
        <w:r>
          <w:rPr>
            <w:noProof/>
            <w:webHidden/>
          </w:rPr>
          <w:fldChar w:fldCharType="separate"/>
        </w:r>
        <w:r w:rsidR="003B13C9">
          <w:rPr>
            <w:noProof/>
            <w:webHidden/>
          </w:rPr>
          <w:t>17</w:t>
        </w:r>
        <w:r>
          <w:rPr>
            <w:noProof/>
            <w:webHidden/>
          </w:rPr>
          <w:fldChar w:fldCharType="end"/>
        </w:r>
      </w:hyperlink>
    </w:p>
    <w:p w:rsidR="00F662F8" w:rsidRDefault="00F662F8">
      <w:pPr>
        <w:pStyle w:val="Obsah1"/>
        <w:tabs>
          <w:tab w:val="right" w:leader="dot" w:pos="9062"/>
        </w:tabs>
        <w:rPr>
          <w:rFonts w:eastAsia="Times New Roman"/>
          <w:noProof/>
          <w:lang w:eastAsia="cs-CZ"/>
        </w:rPr>
      </w:pPr>
      <w:hyperlink w:anchor="_Toc468110519" w:history="1">
        <w:r w:rsidRPr="00912F4C">
          <w:rPr>
            <w:rStyle w:val="Hypertextovodkaz"/>
            <w:noProof/>
          </w:rPr>
          <w:t>Limity zaměstnanců a pracoviště vůči klientům</w:t>
        </w:r>
        <w:r>
          <w:rPr>
            <w:noProof/>
            <w:webHidden/>
          </w:rPr>
          <w:tab/>
        </w:r>
        <w:r>
          <w:rPr>
            <w:noProof/>
            <w:webHidden/>
          </w:rPr>
          <w:fldChar w:fldCharType="begin"/>
        </w:r>
        <w:r>
          <w:rPr>
            <w:noProof/>
            <w:webHidden/>
          </w:rPr>
          <w:instrText xml:space="preserve"> PAGEREF _Toc468110519 \h </w:instrText>
        </w:r>
        <w:r>
          <w:rPr>
            <w:noProof/>
            <w:webHidden/>
          </w:rPr>
        </w:r>
        <w:r>
          <w:rPr>
            <w:noProof/>
            <w:webHidden/>
          </w:rPr>
          <w:fldChar w:fldCharType="separate"/>
        </w:r>
        <w:r w:rsidR="003B13C9">
          <w:rPr>
            <w:noProof/>
            <w:webHidden/>
          </w:rPr>
          <w:t>18</w:t>
        </w:r>
        <w:r>
          <w:rPr>
            <w:noProof/>
            <w:webHidden/>
          </w:rPr>
          <w:fldChar w:fldCharType="end"/>
        </w:r>
      </w:hyperlink>
    </w:p>
    <w:p w:rsidR="00F662F8" w:rsidRDefault="00F662F8">
      <w:pPr>
        <w:pStyle w:val="Obsah1"/>
        <w:tabs>
          <w:tab w:val="right" w:leader="dot" w:pos="9062"/>
        </w:tabs>
        <w:rPr>
          <w:rFonts w:eastAsia="Times New Roman"/>
          <w:noProof/>
          <w:lang w:eastAsia="cs-CZ"/>
        </w:rPr>
      </w:pPr>
      <w:hyperlink w:anchor="_Toc468110520" w:history="1">
        <w:r w:rsidRPr="00912F4C">
          <w:rPr>
            <w:rStyle w:val="Hypertextovodkaz"/>
            <w:noProof/>
          </w:rPr>
          <w:t>Nedostatky služeb a OSPOD z hlediska klientů</w:t>
        </w:r>
        <w:r>
          <w:rPr>
            <w:noProof/>
            <w:webHidden/>
          </w:rPr>
          <w:tab/>
        </w:r>
        <w:r>
          <w:rPr>
            <w:noProof/>
            <w:webHidden/>
          </w:rPr>
          <w:fldChar w:fldCharType="begin"/>
        </w:r>
        <w:r>
          <w:rPr>
            <w:noProof/>
            <w:webHidden/>
          </w:rPr>
          <w:instrText xml:space="preserve"> PAGEREF _Toc468110520 \h </w:instrText>
        </w:r>
        <w:r>
          <w:rPr>
            <w:noProof/>
            <w:webHidden/>
          </w:rPr>
        </w:r>
        <w:r>
          <w:rPr>
            <w:noProof/>
            <w:webHidden/>
          </w:rPr>
          <w:fldChar w:fldCharType="separate"/>
        </w:r>
        <w:r w:rsidR="003B13C9">
          <w:rPr>
            <w:noProof/>
            <w:webHidden/>
          </w:rPr>
          <w:t>18</w:t>
        </w:r>
        <w:r>
          <w:rPr>
            <w:noProof/>
            <w:webHidden/>
          </w:rPr>
          <w:fldChar w:fldCharType="end"/>
        </w:r>
      </w:hyperlink>
    </w:p>
    <w:p w:rsidR="00F662F8" w:rsidRDefault="00F662F8">
      <w:pPr>
        <w:pStyle w:val="Obsah1"/>
        <w:tabs>
          <w:tab w:val="right" w:leader="dot" w:pos="9062"/>
        </w:tabs>
        <w:rPr>
          <w:rFonts w:eastAsia="Times New Roman"/>
          <w:noProof/>
          <w:lang w:eastAsia="cs-CZ"/>
        </w:rPr>
      </w:pPr>
      <w:hyperlink w:anchor="_Toc468110521" w:history="1">
        <w:r w:rsidRPr="00912F4C">
          <w:rPr>
            <w:rStyle w:val="Hypertextovodkaz"/>
            <w:noProof/>
          </w:rPr>
          <w:t>Spolupracujete s více než jedním sociálním pracovníkem?</w:t>
        </w:r>
        <w:r>
          <w:rPr>
            <w:noProof/>
            <w:webHidden/>
          </w:rPr>
          <w:tab/>
        </w:r>
        <w:r>
          <w:rPr>
            <w:noProof/>
            <w:webHidden/>
          </w:rPr>
          <w:fldChar w:fldCharType="begin"/>
        </w:r>
        <w:r>
          <w:rPr>
            <w:noProof/>
            <w:webHidden/>
          </w:rPr>
          <w:instrText xml:space="preserve"> PAGEREF _Toc468110521 \h </w:instrText>
        </w:r>
        <w:r>
          <w:rPr>
            <w:noProof/>
            <w:webHidden/>
          </w:rPr>
        </w:r>
        <w:r>
          <w:rPr>
            <w:noProof/>
            <w:webHidden/>
          </w:rPr>
          <w:fldChar w:fldCharType="separate"/>
        </w:r>
        <w:r w:rsidR="003B13C9">
          <w:rPr>
            <w:noProof/>
            <w:webHidden/>
          </w:rPr>
          <w:t>19</w:t>
        </w:r>
        <w:r>
          <w:rPr>
            <w:noProof/>
            <w:webHidden/>
          </w:rPr>
          <w:fldChar w:fldCharType="end"/>
        </w:r>
      </w:hyperlink>
    </w:p>
    <w:p w:rsidR="00F662F8" w:rsidRDefault="00F662F8">
      <w:pPr>
        <w:pStyle w:val="Obsah1"/>
        <w:tabs>
          <w:tab w:val="right" w:leader="dot" w:pos="9062"/>
        </w:tabs>
        <w:rPr>
          <w:rFonts w:eastAsia="Times New Roman"/>
          <w:noProof/>
          <w:lang w:eastAsia="cs-CZ"/>
        </w:rPr>
      </w:pPr>
      <w:hyperlink w:anchor="_Toc468110522" w:history="1">
        <w:r w:rsidRPr="00912F4C">
          <w:rPr>
            <w:rStyle w:val="Hypertextovodkaz"/>
            <w:noProof/>
          </w:rPr>
          <w:t>Potřebujete více sociálních pracovníků?</w:t>
        </w:r>
        <w:r>
          <w:rPr>
            <w:noProof/>
            <w:webHidden/>
          </w:rPr>
          <w:tab/>
        </w:r>
        <w:r>
          <w:rPr>
            <w:noProof/>
            <w:webHidden/>
          </w:rPr>
          <w:fldChar w:fldCharType="begin"/>
        </w:r>
        <w:r>
          <w:rPr>
            <w:noProof/>
            <w:webHidden/>
          </w:rPr>
          <w:instrText xml:space="preserve"> PAGEREF _Toc468110522 \h </w:instrText>
        </w:r>
        <w:r>
          <w:rPr>
            <w:noProof/>
            <w:webHidden/>
          </w:rPr>
        </w:r>
        <w:r>
          <w:rPr>
            <w:noProof/>
            <w:webHidden/>
          </w:rPr>
          <w:fldChar w:fldCharType="separate"/>
        </w:r>
        <w:r w:rsidR="003B13C9">
          <w:rPr>
            <w:noProof/>
            <w:webHidden/>
          </w:rPr>
          <w:t>19</w:t>
        </w:r>
        <w:r>
          <w:rPr>
            <w:noProof/>
            <w:webHidden/>
          </w:rPr>
          <w:fldChar w:fldCharType="end"/>
        </w:r>
      </w:hyperlink>
    </w:p>
    <w:p w:rsidR="00F662F8" w:rsidRDefault="00F662F8">
      <w:pPr>
        <w:pStyle w:val="Obsah1"/>
        <w:tabs>
          <w:tab w:val="right" w:leader="dot" w:pos="9062"/>
        </w:tabs>
        <w:rPr>
          <w:rFonts w:eastAsia="Times New Roman"/>
          <w:noProof/>
          <w:lang w:eastAsia="cs-CZ"/>
        </w:rPr>
      </w:pPr>
      <w:hyperlink w:anchor="_Toc468110523" w:history="1">
        <w:r w:rsidRPr="00912F4C">
          <w:rPr>
            <w:rStyle w:val="Hypertextovodkaz"/>
            <w:noProof/>
          </w:rPr>
          <w:t>Stačilo by vám méně sociálních pracovníků?</w:t>
        </w:r>
        <w:r>
          <w:rPr>
            <w:noProof/>
            <w:webHidden/>
          </w:rPr>
          <w:tab/>
        </w:r>
        <w:r>
          <w:rPr>
            <w:noProof/>
            <w:webHidden/>
          </w:rPr>
          <w:fldChar w:fldCharType="begin"/>
        </w:r>
        <w:r>
          <w:rPr>
            <w:noProof/>
            <w:webHidden/>
          </w:rPr>
          <w:instrText xml:space="preserve"> PAGEREF _Toc468110523 \h </w:instrText>
        </w:r>
        <w:r>
          <w:rPr>
            <w:noProof/>
            <w:webHidden/>
          </w:rPr>
        </w:r>
        <w:r>
          <w:rPr>
            <w:noProof/>
            <w:webHidden/>
          </w:rPr>
          <w:fldChar w:fldCharType="separate"/>
        </w:r>
        <w:r w:rsidR="003B13C9">
          <w:rPr>
            <w:noProof/>
            <w:webHidden/>
          </w:rPr>
          <w:t>19</w:t>
        </w:r>
        <w:r>
          <w:rPr>
            <w:noProof/>
            <w:webHidden/>
          </w:rPr>
          <w:fldChar w:fldCharType="end"/>
        </w:r>
      </w:hyperlink>
    </w:p>
    <w:p w:rsidR="009D2B6C" w:rsidRDefault="00B911D6" w:rsidP="001D3746">
      <w:pPr>
        <w:ind w:left="142"/>
        <w:jc w:val="both"/>
      </w:pPr>
      <w:r>
        <w:fldChar w:fldCharType="end"/>
      </w:r>
    </w:p>
    <w:p w:rsidR="009D2B6C" w:rsidRPr="003062A0" w:rsidRDefault="009D2B6C" w:rsidP="003062A0">
      <w:r>
        <w:br w:type="page"/>
      </w:r>
    </w:p>
    <w:p w:rsidR="00C11D5A" w:rsidRPr="003062A0" w:rsidRDefault="009D2B6C" w:rsidP="003062A0">
      <w:pPr>
        <w:pStyle w:val="Nadpis1"/>
      </w:pPr>
      <w:bookmarkStart w:id="0" w:name="_Toc468110501"/>
      <w:r w:rsidRPr="003062A0">
        <w:t>Úvod</w:t>
      </w:r>
      <w:bookmarkEnd w:id="0"/>
    </w:p>
    <w:p w:rsidR="00F747A8" w:rsidRPr="003062A0" w:rsidRDefault="00F747A8" w:rsidP="003062A0">
      <w:r w:rsidRPr="003062A0">
        <w:t>Projekt Systémový rozvoj a podpora nástrojů sociálně-právní ochrany dětí, který je realizován MPSV a spolufinancován ESF prostřednictvím Operačního programu Zaměstnanost. Hlavním cílem projektu je podpora výkonu sociálně-právní ochrany dětí na všech úrovních a další zkvalitnění a zefektivnění práce všech zapojených účastníků.</w:t>
      </w:r>
    </w:p>
    <w:p w:rsidR="00225160" w:rsidRDefault="00F747A8" w:rsidP="003062A0">
      <w:r w:rsidRPr="003062A0">
        <w:t xml:space="preserve">Součástí Klíčové aktivity č. 1 Podpora a rozvoj služeb v oblasti sociálně-právní ochrany je provedení analýzy </w:t>
      </w:r>
      <w:r w:rsidR="00E5137A">
        <w:t xml:space="preserve">sítě </w:t>
      </w:r>
      <w:r w:rsidRPr="003062A0">
        <w:t xml:space="preserve">služeb a potřeb na území ORP Otrokovice. </w:t>
      </w:r>
      <w:r w:rsidR="00C11D5A" w:rsidRPr="003062A0">
        <w:t>Zjišťování potřeb</w:t>
      </w:r>
      <w:r w:rsidR="00E5137A">
        <w:t xml:space="preserve"> </w:t>
      </w:r>
      <w:r w:rsidR="00C11D5A" w:rsidRPr="003062A0">
        <w:t>klientů SPOD, TSR a</w:t>
      </w:r>
      <w:r w:rsidR="00E5137A">
        <w:t xml:space="preserve"> NDO, které je jedním z podkladů pro vytvoření analýzy sítě služeb, </w:t>
      </w:r>
      <w:r w:rsidRPr="003062A0">
        <w:t>probíhalo v měsících září a</w:t>
      </w:r>
      <w:r w:rsidR="00C11D5A" w:rsidRPr="003062A0">
        <w:t xml:space="preserve"> říjen</w:t>
      </w:r>
      <w:r w:rsidRPr="003062A0">
        <w:t xml:space="preserve"> roku 2016</w:t>
      </w:r>
      <w:r w:rsidR="00C11D5A" w:rsidRPr="003062A0">
        <w:t xml:space="preserve"> v Otrokovicích. Výzkumná sonda se skládá z </w:t>
      </w:r>
      <w:r w:rsidR="00DD044E">
        <w:t>odpovědí</w:t>
      </w:r>
      <w:r w:rsidR="00C11D5A" w:rsidRPr="003062A0">
        <w:t xml:space="preserve"> pracovnic OSPOD Otrokovice a z odpovědí klientů uvedených sociálních služeb. Celkov</w:t>
      </w:r>
      <w:r w:rsidR="009D2B6C" w:rsidRPr="003062A0">
        <w:t>ě</w:t>
      </w:r>
      <w:r w:rsidR="00C11D5A" w:rsidRPr="003062A0">
        <w:t xml:space="preserve"> odpovídalo </w:t>
      </w:r>
      <w:r w:rsidRPr="003062A0">
        <w:t>devět</w:t>
      </w:r>
      <w:r w:rsidR="00C11D5A" w:rsidRPr="003062A0">
        <w:t xml:space="preserve"> pracovnic </w:t>
      </w:r>
      <w:r w:rsidR="00E5137A">
        <w:t>O</w:t>
      </w:r>
      <w:r w:rsidR="00C11D5A" w:rsidRPr="003062A0">
        <w:t>SPOD</w:t>
      </w:r>
      <w:r w:rsidRPr="003062A0">
        <w:t>, které k 30.9.2016</w:t>
      </w:r>
      <w:r w:rsidR="00171640" w:rsidRPr="003062A0">
        <w:t xml:space="preserve"> pracují s </w:t>
      </w:r>
      <w:r w:rsidR="00730EB3" w:rsidRPr="003062A0">
        <w:t>283</w:t>
      </w:r>
      <w:r w:rsidR="00171640" w:rsidRPr="003062A0">
        <w:t xml:space="preserve"> klienty z řad rodin a </w:t>
      </w:r>
      <w:r w:rsidR="00730EB3" w:rsidRPr="003062A0">
        <w:t>116</w:t>
      </w:r>
      <w:r w:rsidR="00171640" w:rsidRPr="003062A0">
        <w:t xml:space="preserve"> klienty z řad dětí.</w:t>
      </w:r>
      <w:r w:rsidR="00225160">
        <w:t xml:space="preserve"> Jedná se o rodiny a jednotlivce, se kterými pracovnice OSPOD aktuálně pracují.</w:t>
      </w:r>
      <w:r w:rsidR="00171640" w:rsidRPr="003062A0">
        <w:t xml:space="preserve"> Odpovídalo také </w:t>
      </w:r>
      <w:r w:rsidR="00225160">
        <w:t>35</w:t>
      </w:r>
      <w:r w:rsidR="00C11D5A" w:rsidRPr="003062A0">
        <w:t xml:space="preserve"> klientů sociálních služeb. Cílem zjišťování nebylo provedení sociologickéh</w:t>
      </w:r>
      <w:r w:rsidR="00730EB3" w:rsidRPr="003062A0">
        <w:t>o průzkumu, jednalo se o anketu či výzkumnou sondu,</w:t>
      </w:r>
      <w:r w:rsidR="00C11D5A" w:rsidRPr="003062A0">
        <w:t xml:space="preserve"> která by m</w:t>
      </w:r>
      <w:r w:rsidR="00E5137A">
        <w:t>ěla přinést témata k zamyšlení,</w:t>
      </w:r>
      <w:r w:rsidR="00C11D5A" w:rsidRPr="003062A0">
        <w:t xml:space="preserve"> k</w:t>
      </w:r>
      <w:r w:rsidR="00E5137A">
        <w:t> </w:t>
      </w:r>
      <w:r w:rsidR="00C11D5A" w:rsidRPr="003062A0">
        <w:t>diskusi</w:t>
      </w:r>
      <w:r w:rsidR="00E5137A">
        <w:t xml:space="preserve"> či k dalšímu zkoumání</w:t>
      </w:r>
      <w:r w:rsidR="00C11D5A" w:rsidRPr="003062A0">
        <w:t>.</w:t>
      </w:r>
      <w:r w:rsidR="00DD044E">
        <w:t xml:space="preserve"> Je třeba poukázat na to, že v ORP Otrokovice je dle ČSÚ přibližně 9300 rodinných domácností</w:t>
      </w:r>
      <w:r w:rsidR="000C15F8">
        <w:t xml:space="preserve"> (z toho v roce 2011 celkem 1775 neúplných rodin)</w:t>
      </w:r>
      <w:r w:rsidR="00DD044E">
        <w:t xml:space="preserve">. Jevy, které jsou popisovány v tomto dokumentu, se týkají cca </w:t>
      </w:r>
      <w:r w:rsidR="00225160">
        <w:t>44</w:t>
      </w:r>
      <w:r w:rsidR="00DD044E">
        <w:t xml:space="preserve">0 rodin, se kterými aktuálně pracuje OSPOD nebo </w:t>
      </w:r>
      <w:r w:rsidR="00225160">
        <w:t>poskytovatelé sociálních služeb.</w:t>
      </w:r>
    </w:p>
    <w:p w:rsidR="00C11D5A" w:rsidRPr="003062A0" w:rsidRDefault="00C11D5A" w:rsidP="003062A0">
      <w:r w:rsidRPr="003062A0">
        <w:t>Jako forma průzkumu byl zvolen dotazník, který obsahoval uzavřené i otevřené otázky a pracoval také se škálami. Pro skupinu pracovnic OSPOD a klienty sociálních služeb byl vytvořen specifický dotazník, který se potkává v několika otázkách.</w:t>
      </w:r>
      <w:r w:rsidR="00AD2FBC" w:rsidRPr="003062A0">
        <w:t xml:space="preserve"> Zatímco pracovnice OSPOD měly u některých odpovědí odstupňovanou váhu hodnocení podle počtu klientů, se kterými pracují, klienti měli váhu hlasů stejnou.</w:t>
      </w:r>
    </w:p>
    <w:p w:rsidR="00E5137A" w:rsidRDefault="00C11D5A" w:rsidP="003062A0">
      <w:r w:rsidRPr="003062A0">
        <w:t xml:space="preserve">Závěrečná zpráva je koncipována tak, že postupně </w:t>
      </w:r>
      <w:r w:rsidR="00E5137A">
        <w:t>uvádí</w:t>
      </w:r>
      <w:r w:rsidRPr="003062A0">
        <w:t xml:space="preserve"> jednotlivá témata a </w:t>
      </w:r>
      <w:r w:rsidR="00AD2FBC" w:rsidRPr="003062A0">
        <w:t xml:space="preserve">kde je to možné, </w:t>
      </w:r>
      <w:r w:rsidRPr="003062A0">
        <w:t>porovná</w:t>
      </w:r>
      <w:r w:rsidR="00E5137A">
        <w:t>vá</w:t>
      </w:r>
      <w:r w:rsidRPr="003062A0">
        <w:t xml:space="preserve"> náhled obou skupin respondentů</w:t>
      </w:r>
      <w:r w:rsidR="00E5137A">
        <w:t xml:space="preserve"> a srovnává data s prakticky totožným průzkumem z roku 2015</w:t>
      </w:r>
      <w:r w:rsidRPr="003062A0">
        <w:t>.</w:t>
      </w:r>
      <w:r w:rsidR="00817562" w:rsidRPr="003062A0">
        <w:t xml:space="preserve"> </w:t>
      </w:r>
    </w:p>
    <w:p w:rsidR="008D0840" w:rsidRPr="003062A0" w:rsidRDefault="00817562" w:rsidP="003062A0">
      <w:r w:rsidRPr="003062A0">
        <w:t xml:space="preserve">V souhrnu lze konstatovat to, že </w:t>
      </w:r>
      <w:r w:rsidR="008D0840" w:rsidRPr="003062A0">
        <w:t xml:space="preserve">nejzávažnějším </w:t>
      </w:r>
      <w:r w:rsidR="00E5137A">
        <w:t xml:space="preserve">sociálním </w:t>
      </w:r>
      <w:r w:rsidR="008D0840" w:rsidRPr="003062A0">
        <w:t>problémem, který je akcentován oběma skupinami respondentů, je zadluženost. P</w:t>
      </w:r>
      <w:r w:rsidRPr="003062A0">
        <w:t xml:space="preserve">racovnice OSPOD vnímají jako závažné nedostatečné rodičovské kompetence u svých klientů, ale také klienti </w:t>
      </w:r>
      <w:r w:rsidR="008D0840" w:rsidRPr="003062A0">
        <w:t xml:space="preserve">sociálních služeb </w:t>
      </w:r>
      <w:r w:rsidRPr="003062A0">
        <w:t xml:space="preserve">vnímají, že výchovné problémy a poruchy chování dětí jsou </w:t>
      </w:r>
      <w:r w:rsidR="00E5137A">
        <w:t>časté</w:t>
      </w:r>
      <w:r w:rsidRPr="003062A0">
        <w:t xml:space="preserve">. </w:t>
      </w:r>
    </w:p>
    <w:p w:rsidR="008D0840" w:rsidRPr="003062A0" w:rsidRDefault="00E5137A" w:rsidP="003062A0">
      <w:pPr>
        <w:pStyle w:val="Nadpis1"/>
      </w:pPr>
      <w:r>
        <w:br w:type="page"/>
      </w:r>
      <w:bookmarkStart w:id="1" w:name="_Toc468110502"/>
      <w:r w:rsidR="009D2B6C" w:rsidRPr="003062A0">
        <w:lastRenderedPageBreak/>
        <w:t>Cílové skupiny respondentů</w:t>
      </w:r>
      <w:bookmarkEnd w:id="1"/>
    </w:p>
    <w:p w:rsidR="00071463" w:rsidRPr="003062A0" w:rsidRDefault="008D0840" w:rsidP="003062A0">
      <w:r w:rsidRPr="003062A0">
        <w:t>Cílové skupin</w:t>
      </w:r>
      <w:r w:rsidR="00071463" w:rsidRPr="003062A0">
        <w:t xml:space="preserve">y </w:t>
      </w:r>
      <w:r w:rsidR="00446433" w:rsidRPr="003062A0">
        <w:t xml:space="preserve">respondentů - </w:t>
      </w:r>
      <w:r w:rsidR="00071463" w:rsidRPr="003062A0">
        <w:t>klientů</w:t>
      </w:r>
      <w:r w:rsidRPr="003062A0">
        <w:t xml:space="preserve"> </w:t>
      </w:r>
      <w:r w:rsidR="00E5137A">
        <w:t xml:space="preserve">9 sociálních pracovnic </w:t>
      </w:r>
      <w:r w:rsidRPr="003062A0">
        <w:t>OSPOD</w:t>
      </w:r>
    </w:p>
    <w:p w:rsidR="00071463" w:rsidRPr="003062A0" w:rsidRDefault="00071463" w:rsidP="00E5137A">
      <w:pPr>
        <w:numPr>
          <w:ilvl w:val="0"/>
          <w:numId w:val="5"/>
        </w:numPr>
      </w:pPr>
      <w:r w:rsidRPr="003062A0">
        <w:t xml:space="preserve">Rodiny </w:t>
      </w:r>
      <w:r w:rsidR="00730EB3" w:rsidRPr="003062A0">
        <w:t>283</w:t>
      </w:r>
    </w:p>
    <w:p w:rsidR="00071463" w:rsidRPr="003062A0" w:rsidRDefault="00071463" w:rsidP="00E5137A">
      <w:pPr>
        <w:numPr>
          <w:ilvl w:val="0"/>
          <w:numId w:val="5"/>
        </w:numPr>
      </w:pPr>
      <w:r w:rsidRPr="003062A0">
        <w:t xml:space="preserve">Děti </w:t>
      </w:r>
      <w:r w:rsidR="00730EB3" w:rsidRPr="003062A0">
        <w:t>116</w:t>
      </w:r>
    </w:p>
    <w:p w:rsidR="008D0840" w:rsidRPr="003062A0" w:rsidRDefault="008D0840" w:rsidP="003062A0">
      <w:r w:rsidRPr="003062A0">
        <w:t>Respondenti z řad klientů sociálních služeb</w:t>
      </w:r>
    </w:p>
    <w:p w:rsidR="008D0840" w:rsidRPr="003062A0" w:rsidRDefault="008D0840" w:rsidP="00E5137A">
      <w:pPr>
        <w:numPr>
          <w:ilvl w:val="0"/>
          <w:numId w:val="6"/>
        </w:numPr>
      </w:pPr>
      <w:r w:rsidRPr="003062A0">
        <w:t>Klienti T</w:t>
      </w:r>
      <w:r w:rsidR="00E5137A">
        <w:t xml:space="preserve">erénní služby rodinám </w:t>
      </w:r>
      <w:r w:rsidR="00730EB3" w:rsidRPr="003062A0">
        <w:t>2</w:t>
      </w:r>
      <w:r w:rsidR="00225160">
        <w:t>9</w:t>
      </w:r>
      <w:r w:rsidRPr="003062A0">
        <w:t xml:space="preserve"> </w:t>
      </w:r>
    </w:p>
    <w:p w:rsidR="008D0840" w:rsidRPr="003062A0" w:rsidRDefault="00730EB3" w:rsidP="00E5137A">
      <w:pPr>
        <w:numPr>
          <w:ilvl w:val="0"/>
          <w:numId w:val="6"/>
        </w:numPr>
      </w:pPr>
      <w:r w:rsidRPr="003062A0">
        <w:t xml:space="preserve">Klienti </w:t>
      </w:r>
      <w:r w:rsidR="00E5137A">
        <w:t>Nového domova Otrokovice</w:t>
      </w:r>
      <w:r w:rsidRPr="003062A0">
        <w:t xml:space="preserve"> 6</w:t>
      </w:r>
    </w:p>
    <w:p w:rsidR="00C11D5A" w:rsidRPr="003062A0" w:rsidRDefault="00C11D5A" w:rsidP="003062A0">
      <w:pPr>
        <w:pStyle w:val="Nadpis1"/>
      </w:pPr>
      <w:bookmarkStart w:id="2" w:name="_Toc468110503"/>
      <w:r w:rsidRPr="003062A0">
        <w:t>Se kterými typy rodin</w:t>
      </w:r>
      <w:r w:rsidR="00511AB9" w:rsidRPr="003062A0">
        <w:t xml:space="preserve"> nejčastěji </w:t>
      </w:r>
      <w:r w:rsidR="00446433" w:rsidRPr="003062A0">
        <w:t>pracujete?</w:t>
      </w:r>
      <w:bookmarkEnd w:id="2"/>
    </w:p>
    <w:p w:rsidR="00071463" w:rsidRDefault="00071463" w:rsidP="003062A0">
      <w:r w:rsidRPr="003062A0">
        <w:t xml:space="preserve">Odpovídalo </w:t>
      </w:r>
      <w:r w:rsidR="00F92679" w:rsidRPr="003062A0">
        <w:t>devět</w:t>
      </w:r>
      <w:r w:rsidRPr="003062A0">
        <w:t xml:space="preserve"> sociálních pracovnic OSPOD Otrokovice. Jedná se o </w:t>
      </w:r>
      <w:r w:rsidR="00511AB9" w:rsidRPr="003062A0">
        <w:t xml:space="preserve">vyjádření </w:t>
      </w:r>
      <w:r w:rsidRPr="003062A0">
        <w:t>poměr</w:t>
      </w:r>
      <w:r w:rsidR="00511AB9" w:rsidRPr="003062A0">
        <w:t>u</w:t>
      </w:r>
      <w:r w:rsidRPr="003062A0">
        <w:t xml:space="preserve"> osob v jednotlivých skupinách a </w:t>
      </w:r>
      <w:r w:rsidR="00511AB9" w:rsidRPr="003062A0">
        <w:t>zároveň</w:t>
      </w:r>
      <w:r w:rsidRPr="003062A0">
        <w:t xml:space="preserve"> o vyjádření relativní četnosti </w:t>
      </w:r>
      <w:r w:rsidR="00511AB9" w:rsidRPr="003062A0">
        <w:t>práce s uvedenými</w:t>
      </w:r>
      <w:r w:rsidRPr="003062A0">
        <w:t xml:space="preserve"> typ</w:t>
      </w:r>
      <w:r w:rsidR="00511AB9" w:rsidRPr="003062A0">
        <w:t>y</w:t>
      </w:r>
      <w:r w:rsidRPr="003062A0">
        <w:t xml:space="preserve"> rodin. Z údajů v grafu vyplývá zajímavá skutečnost, že relativně vysokou četnost má</w:t>
      </w:r>
      <w:r w:rsidR="00F92679" w:rsidRPr="003062A0">
        <w:t xml:space="preserve"> tématika rozvodů. Oproti roku 2015 poklesl počet uváděných kategorií klientů, ale vyrovnanost mezi jednotlivými tématy je podobná v letech 2015 i 2016. </w:t>
      </w:r>
      <w:r w:rsidRPr="003062A0">
        <w:t xml:space="preserve"> </w:t>
      </w:r>
    </w:p>
    <w:p w:rsidR="00F96702" w:rsidRPr="003062A0" w:rsidRDefault="00F96702" w:rsidP="003062A0"/>
    <w:p w:rsidR="00171640" w:rsidRPr="003062A0" w:rsidRDefault="00B13412" w:rsidP="003062A0">
      <w:r>
        <w:rPr>
          <w:noProof/>
          <w:lang w:eastAsia="cs-CZ"/>
        </w:rPr>
        <w:drawing>
          <wp:inline distT="0" distB="0" distL="0" distR="0">
            <wp:extent cx="4502785" cy="4244340"/>
            <wp:effectExtent l="19050" t="0" r="0" b="0"/>
            <wp:docPr id="14"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9" cstate="print"/>
                    <a:srcRect/>
                    <a:stretch>
                      <a:fillRect/>
                    </a:stretch>
                  </pic:blipFill>
                  <pic:spPr bwMode="auto">
                    <a:xfrm>
                      <a:off x="0" y="0"/>
                      <a:ext cx="4502785" cy="4244340"/>
                    </a:xfrm>
                    <a:prstGeom prst="rect">
                      <a:avLst/>
                    </a:prstGeom>
                    <a:noFill/>
                    <a:ln w="9525">
                      <a:noFill/>
                      <a:miter lim="800000"/>
                      <a:headEnd/>
                      <a:tailEnd/>
                    </a:ln>
                  </pic:spPr>
                </pic:pic>
              </a:graphicData>
            </a:graphic>
          </wp:inline>
        </w:drawing>
      </w:r>
    </w:p>
    <w:p w:rsidR="00511AB9" w:rsidRPr="003062A0" w:rsidRDefault="00511AB9" w:rsidP="003062A0">
      <w:pPr>
        <w:pStyle w:val="Nadpis1"/>
      </w:pPr>
      <w:bookmarkStart w:id="3" w:name="_Toc468110504"/>
      <w:r w:rsidRPr="003062A0">
        <w:lastRenderedPageBreak/>
        <w:t>Nejčastější sociální problémy rodiny</w:t>
      </w:r>
      <w:bookmarkEnd w:id="3"/>
    </w:p>
    <w:p w:rsidR="001638B5" w:rsidRDefault="00511AB9" w:rsidP="000C15F8">
      <w:pPr>
        <w:pStyle w:val="Textkomente"/>
      </w:pPr>
      <w:r w:rsidRPr="003062A0">
        <w:t xml:space="preserve">Z odpovědí pracovnic OSPOD Otrokovice vyplývá, že nejčastěji řešenými problémy jsou zadluženost, nezaměstnanost, porozvodové spory a nedostatky v péči a výchově dětí. </w:t>
      </w:r>
      <w:r w:rsidR="00225160">
        <w:t>Důležitým jevem je bagatelizace výchovných problémů ze strany klientů, rezignace na výchovu a ne zcela správný náhled na vlastní situaci.</w:t>
      </w:r>
      <w:r w:rsidR="00D64D7C" w:rsidRPr="003062A0">
        <w:t xml:space="preserve"> </w:t>
      </w:r>
      <w:r w:rsidR="000C15F8">
        <w:t>Není ochota ze strany klientů řešit problémy. Často se jedná o problém výchovy, které se přenáší i na další generace. Děti bývalých klientů se znovu objevují mezi klienty  OSPOD. Nůžky mezi schopnostmi a kompetencemi a požadavky společnosti se rozevírají. Klienti se dostávají do pasti ve snaze dosáhnout na to lepší, na co reálně nemají – spotřební zboží, dovolené, peníze</w:t>
      </w:r>
      <w:r w:rsidR="001638B5">
        <w:t>. Společnost nedostatečně respektuje to, že jsou lidé normální, i když nejsou bohatí, úspěšní a s vysokým vzděláním.</w:t>
      </w:r>
    </w:p>
    <w:p w:rsidR="00511AB9" w:rsidRPr="003062A0" w:rsidRDefault="000C15F8" w:rsidP="000C15F8">
      <w:pPr>
        <w:pStyle w:val="Textkomente"/>
      </w:pPr>
      <w:r>
        <w:t xml:space="preserve"> </w:t>
      </w:r>
      <w:r w:rsidR="00225160">
        <w:t>P</w:t>
      </w:r>
      <w:r w:rsidR="00D64D7C" w:rsidRPr="003062A0">
        <w:t>roblematika řešení nezaměstnanosti oproti roku 2015 mírně poklesla. Na druhou stranu se zvýšila hodnota u kategorie syndrom CAN. Ostatní hodnoty se oproti roku 2015 liší jen velmi málo</w:t>
      </w:r>
      <w:r w:rsidR="005626BD" w:rsidRPr="003062A0">
        <w:t>.</w:t>
      </w:r>
      <w:r w:rsidR="00D64D7C" w:rsidRPr="003062A0">
        <w:t xml:space="preserve"> Zcela vymizela kategorie nespolupracující rodiny. </w:t>
      </w:r>
    </w:p>
    <w:p w:rsidR="00D64D7C" w:rsidRPr="003062A0" w:rsidRDefault="00D64D7C" w:rsidP="003062A0"/>
    <w:p w:rsidR="00F5733F" w:rsidRPr="003062A0" w:rsidRDefault="00B13412" w:rsidP="003062A0">
      <w:r>
        <w:rPr>
          <w:noProof/>
          <w:lang w:eastAsia="cs-CZ"/>
        </w:rPr>
        <w:drawing>
          <wp:inline distT="0" distB="0" distL="0" distR="0">
            <wp:extent cx="5762625" cy="4002405"/>
            <wp:effectExtent l="19050" t="0" r="9525" b="0"/>
            <wp:docPr id="13"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10" cstate="print"/>
                    <a:srcRect/>
                    <a:stretch>
                      <a:fillRect/>
                    </a:stretch>
                  </pic:blipFill>
                  <pic:spPr bwMode="auto">
                    <a:xfrm>
                      <a:off x="0" y="0"/>
                      <a:ext cx="5762625" cy="4002405"/>
                    </a:xfrm>
                    <a:prstGeom prst="rect">
                      <a:avLst/>
                    </a:prstGeom>
                    <a:noFill/>
                    <a:ln w="9525">
                      <a:noFill/>
                      <a:miter lim="800000"/>
                      <a:headEnd/>
                      <a:tailEnd/>
                    </a:ln>
                  </pic:spPr>
                </pic:pic>
              </a:graphicData>
            </a:graphic>
          </wp:inline>
        </w:drawing>
      </w:r>
    </w:p>
    <w:p w:rsidR="00F5733F" w:rsidRPr="003062A0" w:rsidRDefault="00F5733F" w:rsidP="003062A0"/>
    <w:p w:rsidR="005626BD" w:rsidRPr="003062A0" w:rsidRDefault="005626BD" w:rsidP="003062A0">
      <w:r w:rsidRPr="003062A0">
        <w:t>U této otázky je vhodné posoudit, jak uvádí své problémy klienti sociálních služeb. Opět není porovnávána jen četnost uvedení problému, ale také subjektivní míra závažnosti takového problému, která byla vyjádřena čtyřbodovou škálou. Jako nejvýraznější problém vnímají klienti zadluženost, následně problémy v péči a výchově dětí a nezaměstnanost. Jako důležité se ukázaly také zášk</w:t>
      </w:r>
      <w:r w:rsidR="00D64D7C" w:rsidRPr="003062A0">
        <w:t>oláctví a poruchy chování dětí, šikana a nově byl akcentován problém s neplacením výživného ze strany otců.</w:t>
      </w:r>
      <w:r w:rsidR="00BE3C2C" w:rsidRPr="003062A0">
        <w:t xml:space="preserve"> Zvýšený důraz na řešení témat spojených se školou se jeví jako pozitivní trend. Jestliže klienti </w:t>
      </w:r>
      <w:r w:rsidR="00BE3C2C" w:rsidRPr="003062A0">
        <w:lastRenderedPageBreak/>
        <w:t>uvádí témata spojená se školní docházkou, problémy s učením a problémy s chováním mezi těmi, která jsou důležitá, znamená to, že si problémy uvědomují, případně na nich se sociálními pracovníky nebo i s pedagogy pracují.</w:t>
      </w:r>
    </w:p>
    <w:p w:rsidR="00D64D7C" w:rsidRDefault="00045109" w:rsidP="003062A0">
      <w:r w:rsidRPr="003062A0">
        <w:t xml:space="preserve">V porovnání obou skupin respondentů zaujme rozdíl v četnosti řešení rozvodových a porozvodových sporů. Klientské rodiny sociálních služeb tyto problémy </w:t>
      </w:r>
      <w:r w:rsidR="001638B5">
        <w:t>nemají tak často, uvádí je jen 13</w:t>
      </w:r>
      <w:r w:rsidRPr="003062A0">
        <w:t xml:space="preserve"> respo</w:t>
      </w:r>
      <w:r w:rsidR="00D64D7C" w:rsidRPr="003062A0">
        <w:t>ndentů. Většinou se jedná o rodiny, které rozvody neřeší, případně neúplné rodiny, kdy je rozvod již vyřešen, případně se jedná o rodiny</w:t>
      </w:r>
      <w:r w:rsidR="00BE3C2C" w:rsidRPr="003062A0">
        <w:t>, ve kterých rodiče nejsou sezda</w:t>
      </w:r>
      <w:r w:rsidR="00D64D7C" w:rsidRPr="003062A0">
        <w:t>n</w:t>
      </w:r>
      <w:r w:rsidR="00BE3C2C" w:rsidRPr="003062A0">
        <w:t>í</w:t>
      </w:r>
      <w:r w:rsidR="00D64D7C" w:rsidRPr="003062A0">
        <w:t>.</w:t>
      </w:r>
      <w:r w:rsidRPr="003062A0">
        <w:t xml:space="preserve"> </w:t>
      </w:r>
      <w:r w:rsidR="00D64D7C" w:rsidRPr="003062A0">
        <w:t>Z</w:t>
      </w:r>
      <w:r w:rsidRPr="003062A0">
        <w:t xml:space="preserve"> převážné většiny </w:t>
      </w:r>
      <w:r w:rsidR="00D64D7C" w:rsidRPr="003062A0">
        <w:t xml:space="preserve">se </w:t>
      </w:r>
      <w:r w:rsidRPr="003062A0">
        <w:t xml:space="preserve">jednalo o klienty TSR a jen </w:t>
      </w:r>
      <w:r w:rsidR="00D64D7C" w:rsidRPr="003062A0">
        <w:t>6</w:t>
      </w:r>
      <w:r w:rsidRPr="003062A0">
        <w:t xml:space="preserve"> klient</w:t>
      </w:r>
      <w:r w:rsidR="00D64D7C" w:rsidRPr="003062A0">
        <w:t>ek nebo klientských rodin NDO.</w:t>
      </w:r>
      <w:r w:rsidR="00BE3C2C" w:rsidRPr="003062A0">
        <w:t xml:space="preserve"> Téma rozvodovosti a téma neúplných rodin je však závažné, protože z komunikace se školními psychology a pedagogy vyplývá, že špatné rodinné prostředí</w:t>
      </w:r>
      <w:r w:rsidR="00624E40" w:rsidRPr="003062A0">
        <w:t>, včetně porozvodových sporů mezi rodiči,</w:t>
      </w:r>
      <w:r w:rsidR="00BE3C2C" w:rsidRPr="003062A0">
        <w:t xml:space="preserve"> je v drtivé většině jednou z příčin rizikového chování dětí.</w:t>
      </w:r>
      <w:r w:rsidR="001638B5">
        <w:t xml:space="preserve"> Projevuje se to i v tomto průzkumu v relativně vysokém výskytu tématu šikany. Děti, které jsou z neúplných rodin</w:t>
      </w:r>
      <w:r w:rsidR="00AA3EA7">
        <w:t>,</w:t>
      </w:r>
      <w:r w:rsidR="001638B5">
        <w:t xml:space="preserve"> častěji nemají dobré vztahy v třídním kolektivu</w:t>
      </w:r>
      <w:r w:rsidR="00AA3EA7">
        <w:t xml:space="preserve"> a nemají dostatečně vyzrálou osobnost, proto se častěji stávají oběťmi nebo agresory. S narůstajícími sociálními rozdíly a životním stylem dětí, který je silně propojen se sociálními sítěmi, se mění i projevy šikany.</w:t>
      </w:r>
    </w:p>
    <w:p w:rsidR="00F96702" w:rsidRDefault="00F96702" w:rsidP="003062A0"/>
    <w:p w:rsidR="001638B5" w:rsidRPr="003062A0" w:rsidRDefault="00B13412" w:rsidP="003062A0">
      <w:r>
        <w:rPr>
          <w:noProof/>
          <w:lang w:eastAsia="cs-CZ"/>
        </w:rPr>
        <w:drawing>
          <wp:inline distT="0" distB="0" distL="0" distR="0">
            <wp:extent cx="5184775" cy="4934585"/>
            <wp:effectExtent l="19050" t="0" r="0" b="0"/>
            <wp:docPr id="3" name="Graf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4"/>
                    <pic:cNvPicPr>
                      <a:picLocks noChangeArrowheads="1"/>
                    </pic:cNvPicPr>
                  </pic:nvPicPr>
                  <pic:blipFill>
                    <a:blip r:embed="rId11" cstate="print"/>
                    <a:srcRect/>
                    <a:stretch>
                      <a:fillRect/>
                    </a:stretch>
                  </pic:blipFill>
                  <pic:spPr bwMode="auto">
                    <a:xfrm>
                      <a:off x="0" y="0"/>
                      <a:ext cx="5184775" cy="4934585"/>
                    </a:xfrm>
                    <a:prstGeom prst="rect">
                      <a:avLst/>
                    </a:prstGeom>
                    <a:noFill/>
                    <a:ln w="9525">
                      <a:noFill/>
                      <a:miter lim="800000"/>
                      <a:headEnd/>
                      <a:tailEnd/>
                    </a:ln>
                  </pic:spPr>
                </pic:pic>
              </a:graphicData>
            </a:graphic>
          </wp:inline>
        </w:drawing>
      </w:r>
    </w:p>
    <w:p w:rsidR="005626BD" w:rsidRPr="003062A0" w:rsidRDefault="00045109" w:rsidP="00F96702">
      <w:pPr>
        <w:pStyle w:val="Nadpis1"/>
      </w:pPr>
      <w:bookmarkStart w:id="4" w:name="_Toc468110505"/>
      <w:r w:rsidRPr="003062A0">
        <w:lastRenderedPageBreak/>
        <w:t>Zanedbání dítěte</w:t>
      </w:r>
      <w:bookmarkEnd w:id="4"/>
    </w:p>
    <w:p w:rsidR="00045109" w:rsidRPr="003062A0" w:rsidRDefault="00045109" w:rsidP="003062A0">
      <w:r w:rsidRPr="003062A0">
        <w:t xml:space="preserve">Z hlediska </w:t>
      </w:r>
      <w:r w:rsidR="00624E40" w:rsidRPr="003062A0">
        <w:t xml:space="preserve">řešení jednotlivých kategorií </w:t>
      </w:r>
      <w:r w:rsidRPr="003062A0">
        <w:t xml:space="preserve">zanedbávání dětí se </w:t>
      </w:r>
      <w:r w:rsidR="00583999" w:rsidRPr="003062A0">
        <w:t xml:space="preserve">dle pracovnic OSPOD Otrokovice </w:t>
      </w:r>
      <w:r w:rsidRPr="003062A0">
        <w:t>nejčastěji vyskytovalo</w:t>
      </w:r>
      <w:r w:rsidR="00624E40" w:rsidRPr="003062A0">
        <w:t xml:space="preserve"> řešení </w:t>
      </w:r>
      <w:r w:rsidRPr="003062A0">
        <w:t>citové</w:t>
      </w:r>
      <w:r w:rsidR="00624E40" w:rsidRPr="003062A0">
        <w:t>ho</w:t>
      </w:r>
      <w:r w:rsidRPr="003062A0">
        <w:t xml:space="preserve"> zanedbávání</w:t>
      </w:r>
      <w:r w:rsidR="00624E40" w:rsidRPr="003062A0">
        <w:t>, zanedbávání vzdělání</w:t>
      </w:r>
      <w:r w:rsidRPr="003062A0">
        <w:t xml:space="preserve"> a nedostatečný dohled. </w:t>
      </w:r>
      <w:r w:rsidR="00624E40" w:rsidRPr="003062A0">
        <w:t xml:space="preserve">Oproti roku 2015 výrazně narostlo zastoupení kategorie tělesného zanedbání. Poměr mezi jednotlivými typy zanedbávání je </w:t>
      </w:r>
      <w:r w:rsidR="00AA3EA7">
        <w:t>v ostatních kategoriích</w:t>
      </w:r>
      <w:r w:rsidR="00624E40" w:rsidRPr="003062A0">
        <w:t xml:space="preserve"> velmi podobný roku 2015.</w:t>
      </w:r>
    </w:p>
    <w:p w:rsidR="00624E40" w:rsidRPr="003062A0" w:rsidRDefault="00624E40" w:rsidP="003062A0"/>
    <w:p w:rsidR="00624E40" w:rsidRPr="003062A0" w:rsidRDefault="00B13412" w:rsidP="003062A0">
      <w:r>
        <w:rPr>
          <w:noProof/>
          <w:lang w:eastAsia="cs-CZ"/>
        </w:rPr>
        <w:drawing>
          <wp:inline distT="0" distB="0" distL="0" distR="0">
            <wp:extent cx="5762625" cy="4227195"/>
            <wp:effectExtent l="19050" t="0" r="9525" b="0"/>
            <wp:docPr id="4"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12" cstate="print"/>
                    <a:srcRect/>
                    <a:stretch>
                      <a:fillRect/>
                    </a:stretch>
                  </pic:blipFill>
                  <pic:spPr bwMode="auto">
                    <a:xfrm>
                      <a:off x="0" y="0"/>
                      <a:ext cx="5762625" cy="4227195"/>
                    </a:xfrm>
                    <a:prstGeom prst="rect">
                      <a:avLst/>
                    </a:prstGeom>
                    <a:noFill/>
                    <a:ln w="9525">
                      <a:noFill/>
                      <a:miter lim="800000"/>
                      <a:headEnd/>
                      <a:tailEnd/>
                    </a:ln>
                  </pic:spPr>
                </pic:pic>
              </a:graphicData>
            </a:graphic>
          </wp:inline>
        </w:drawing>
      </w:r>
    </w:p>
    <w:p w:rsidR="00624E40" w:rsidRPr="003062A0" w:rsidRDefault="00624E40" w:rsidP="003062A0"/>
    <w:p w:rsidR="00583999" w:rsidRPr="003062A0" w:rsidRDefault="00F96702" w:rsidP="003062A0">
      <w:pPr>
        <w:pStyle w:val="Nadpis1"/>
      </w:pPr>
      <w:r>
        <w:br w:type="page"/>
      </w:r>
      <w:bookmarkStart w:id="5" w:name="_Toc468110506"/>
      <w:r w:rsidR="00583999" w:rsidRPr="003062A0">
        <w:lastRenderedPageBreak/>
        <w:t>Rodinné problémy</w:t>
      </w:r>
      <w:bookmarkEnd w:id="5"/>
    </w:p>
    <w:p w:rsidR="00541448" w:rsidRPr="003062A0" w:rsidRDefault="00583999" w:rsidP="003062A0">
      <w:r w:rsidRPr="003062A0">
        <w:t xml:space="preserve">Z rodinných problémů řeší pracovnice OSPOD Otrokovice nejčastěji rozvody a </w:t>
      </w:r>
      <w:r w:rsidR="00624E40" w:rsidRPr="003062A0">
        <w:t xml:space="preserve">poruchy rodičovské role. Stejně jako v roce 2015 je četný výskyt </w:t>
      </w:r>
      <w:r w:rsidR="004328D4" w:rsidRPr="003062A0">
        <w:t>řešení rizikového chování dětí i rodičů, jako jsou gamblerství, užívání alkoholu a záškoláctví a poruchy chování. Nárůst je zaznamenán v kategorii rozvodů a rodičovských sporů, pokles u kriminality dětí a útěků z domova.</w:t>
      </w:r>
    </w:p>
    <w:p w:rsidR="004328D4" w:rsidRPr="003062A0" w:rsidRDefault="004328D4" w:rsidP="003062A0"/>
    <w:p w:rsidR="00624E40" w:rsidRPr="003062A0" w:rsidRDefault="00B13412" w:rsidP="003062A0">
      <w:r>
        <w:rPr>
          <w:noProof/>
          <w:lang w:eastAsia="cs-CZ"/>
        </w:rPr>
        <w:drawing>
          <wp:inline distT="0" distB="0" distL="0" distR="0">
            <wp:extent cx="5762625" cy="4442460"/>
            <wp:effectExtent l="19050" t="0" r="9525" b="0"/>
            <wp:docPr id="5"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13" cstate="print"/>
                    <a:srcRect/>
                    <a:stretch>
                      <a:fillRect/>
                    </a:stretch>
                  </pic:blipFill>
                  <pic:spPr bwMode="auto">
                    <a:xfrm>
                      <a:off x="0" y="0"/>
                      <a:ext cx="5762625" cy="4442460"/>
                    </a:xfrm>
                    <a:prstGeom prst="rect">
                      <a:avLst/>
                    </a:prstGeom>
                    <a:noFill/>
                    <a:ln w="9525">
                      <a:noFill/>
                      <a:miter lim="800000"/>
                      <a:headEnd/>
                      <a:tailEnd/>
                    </a:ln>
                  </pic:spPr>
                </pic:pic>
              </a:graphicData>
            </a:graphic>
          </wp:inline>
        </w:drawing>
      </w:r>
    </w:p>
    <w:p w:rsidR="00624E40" w:rsidRPr="003062A0" w:rsidRDefault="00624E40" w:rsidP="003062A0"/>
    <w:p w:rsidR="00583999" w:rsidRPr="003062A0" w:rsidRDefault="00F96702" w:rsidP="003062A0">
      <w:pPr>
        <w:pStyle w:val="Nadpis1"/>
      </w:pPr>
      <w:r>
        <w:br w:type="page"/>
      </w:r>
      <w:bookmarkStart w:id="6" w:name="_Toc468110507"/>
      <w:r w:rsidR="00583999" w:rsidRPr="003062A0">
        <w:lastRenderedPageBreak/>
        <w:t>Problémy ve výchově</w:t>
      </w:r>
      <w:bookmarkEnd w:id="6"/>
    </w:p>
    <w:p w:rsidR="00583999" w:rsidRPr="003062A0" w:rsidRDefault="00817562" w:rsidP="003062A0">
      <w:r w:rsidRPr="003062A0">
        <w:t>Při detailnějším zaměření na výchovné problémy v rodině byla jako nejčastěji řešená N</w:t>
      </w:r>
      <w:r w:rsidR="004328D4" w:rsidRPr="003062A0">
        <w:t>edostatečná výchovná stimulace, což znamená, že</w:t>
      </w:r>
      <w:r w:rsidRPr="003062A0">
        <w:t xml:space="preserve"> rodiče na dítě nekladou žádné požadavky, nepodporují jeho zájmy</w:t>
      </w:r>
      <w:r w:rsidR="004328D4" w:rsidRPr="003062A0">
        <w:t xml:space="preserve">. </w:t>
      </w:r>
      <w:r w:rsidR="005246C1" w:rsidRPr="003062A0">
        <w:t>Velmi</w:t>
      </w:r>
      <w:r w:rsidRPr="003062A0">
        <w:t xml:space="preserve"> častá je nejednotnost ve výchovném působení mezi rodiči, rodiči a prarodiči a odlišné nároky na jednotlivé děti v rodině, a také nesoulad rodinné a veřejné výchovy.</w:t>
      </w:r>
      <w:r w:rsidR="004328D4" w:rsidRPr="003062A0">
        <w:t xml:space="preserve"> Pokles je zaznamenán u kategorie násilí na dětech. </w:t>
      </w:r>
    </w:p>
    <w:p w:rsidR="004328D4" w:rsidRPr="003062A0" w:rsidRDefault="00B13412" w:rsidP="003062A0">
      <w:r>
        <w:rPr>
          <w:noProof/>
          <w:lang w:eastAsia="cs-CZ"/>
        </w:rPr>
        <w:drawing>
          <wp:inline distT="0" distB="0" distL="0" distR="0">
            <wp:extent cx="4666615" cy="6711315"/>
            <wp:effectExtent l="19050" t="0" r="635" b="0"/>
            <wp:docPr id="6"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14" cstate="print"/>
                    <a:srcRect/>
                    <a:stretch>
                      <a:fillRect/>
                    </a:stretch>
                  </pic:blipFill>
                  <pic:spPr bwMode="auto">
                    <a:xfrm>
                      <a:off x="0" y="0"/>
                      <a:ext cx="4666615" cy="6711315"/>
                    </a:xfrm>
                    <a:prstGeom prst="rect">
                      <a:avLst/>
                    </a:prstGeom>
                    <a:noFill/>
                    <a:ln w="9525">
                      <a:noFill/>
                      <a:miter lim="800000"/>
                      <a:headEnd/>
                      <a:tailEnd/>
                    </a:ln>
                  </pic:spPr>
                </pic:pic>
              </a:graphicData>
            </a:graphic>
          </wp:inline>
        </w:drawing>
      </w:r>
    </w:p>
    <w:p w:rsidR="00583999" w:rsidRPr="003062A0" w:rsidRDefault="008D0840" w:rsidP="003062A0">
      <w:pPr>
        <w:pStyle w:val="Nadpis1"/>
      </w:pPr>
      <w:bookmarkStart w:id="7" w:name="_Toc468110508"/>
      <w:r w:rsidRPr="003062A0">
        <w:lastRenderedPageBreak/>
        <w:t>Nejčastější problémy dětí a mládeže</w:t>
      </w:r>
      <w:bookmarkEnd w:id="7"/>
    </w:p>
    <w:p w:rsidR="008D0840" w:rsidRPr="003062A0" w:rsidRDefault="008D0840" w:rsidP="003062A0">
      <w:r w:rsidRPr="003062A0">
        <w:t>Nejčastějším problémem, který je řešen pracovnicemi OSPOD Otrokovice s klienty z řad dětí je nerespektování výc</w:t>
      </w:r>
      <w:r w:rsidR="005246C1" w:rsidRPr="003062A0">
        <w:t xml:space="preserve">hovné autority doma i ve škole. Relativně vysoká je hodnota u kategorie Výchovné problémy ve škole. </w:t>
      </w:r>
      <w:r w:rsidRPr="003062A0">
        <w:t>Mezi problémy, které jsou velmi závažné, byť je jejich četnost nižší</w:t>
      </w:r>
      <w:r w:rsidR="00AA3EA7">
        <w:t>,</w:t>
      </w:r>
      <w:r w:rsidRPr="003062A0">
        <w:t xml:space="preserve"> patří zcela jistě sebepoškozování, prostituce a útěky z domova.</w:t>
      </w:r>
      <w:r w:rsidR="005246C1" w:rsidRPr="003062A0">
        <w:t xml:space="preserve"> Narostla hodnota u přestupkových řízení, užívání drog. Mírný pokles je u výskytu trestné činnosti.</w:t>
      </w:r>
    </w:p>
    <w:p w:rsidR="005246C1" w:rsidRPr="003062A0" w:rsidRDefault="005246C1" w:rsidP="003062A0"/>
    <w:p w:rsidR="005246C1" w:rsidRPr="003062A0" w:rsidRDefault="00B13412" w:rsidP="003062A0">
      <w:r>
        <w:rPr>
          <w:noProof/>
          <w:lang w:eastAsia="cs-CZ"/>
        </w:rPr>
        <w:drawing>
          <wp:inline distT="0" distB="0" distL="0" distR="0">
            <wp:extent cx="5486400" cy="6556375"/>
            <wp:effectExtent l="19050" t="0" r="0" b="0"/>
            <wp:docPr id="7"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15" cstate="print"/>
                    <a:srcRect/>
                    <a:stretch>
                      <a:fillRect/>
                    </a:stretch>
                  </pic:blipFill>
                  <pic:spPr bwMode="auto">
                    <a:xfrm>
                      <a:off x="0" y="0"/>
                      <a:ext cx="5486400" cy="6556375"/>
                    </a:xfrm>
                    <a:prstGeom prst="rect">
                      <a:avLst/>
                    </a:prstGeom>
                    <a:noFill/>
                    <a:ln w="9525">
                      <a:noFill/>
                      <a:miter lim="800000"/>
                      <a:headEnd/>
                      <a:tailEnd/>
                    </a:ln>
                  </pic:spPr>
                </pic:pic>
              </a:graphicData>
            </a:graphic>
          </wp:inline>
        </w:drawing>
      </w:r>
    </w:p>
    <w:p w:rsidR="008D0840" w:rsidRPr="003062A0" w:rsidRDefault="008D0840" w:rsidP="003062A0">
      <w:pPr>
        <w:pStyle w:val="Nadpis1"/>
      </w:pPr>
      <w:bookmarkStart w:id="8" w:name="_Toc468110509"/>
      <w:r w:rsidRPr="003062A0">
        <w:lastRenderedPageBreak/>
        <w:t>Problémy řešené pracovníky pro děti a mládež v průběhu roku (za poslední rok)</w:t>
      </w:r>
      <w:bookmarkEnd w:id="8"/>
    </w:p>
    <w:p w:rsidR="008D0840" w:rsidRPr="003062A0" w:rsidRDefault="008D0840" w:rsidP="003062A0">
      <w:r w:rsidRPr="003062A0">
        <w:t xml:space="preserve">Nejčastěji řešené byly výchovné problémy bez návrhu soudu. Druhým nejčastějším </w:t>
      </w:r>
      <w:r w:rsidR="00E21CD1" w:rsidRPr="003062A0">
        <w:t xml:space="preserve">opatřením je dohled a třetím jsou návrhy na předběžné opatření. </w:t>
      </w:r>
      <w:r w:rsidR="005246C1" w:rsidRPr="003062A0">
        <w:t>Skladba témat se oproti roku 2015 neliší a poměr mezi jednotlivými agendami se liší tak málo, že to při srovnávání dvou doposud provedených průzkumů nemá vypovídací hodnotu.</w:t>
      </w:r>
    </w:p>
    <w:p w:rsidR="005246C1" w:rsidRPr="003062A0" w:rsidRDefault="005246C1" w:rsidP="003062A0"/>
    <w:p w:rsidR="005246C1" w:rsidRPr="003062A0" w:rsidRDefault="00B13412" w:rsidP="003062A0">
      <w:r>
        <w:rPr>
          <w:noProof/>
          <w:lang w:eastAsia="cs-CZ"/>
        </w:rPr>
        <w:drawing>
          <wp:inline distT="0" distB="0" distL="0" distR="0">
            <wp:extent cx="5762625" cy="4097655"/>
            <wp:effectExtent l="19050" t="0" r="9525" b="0"/>
            <wp:docPr id="8"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16" cstate="print"/>
                    <a:srcRect/>
                    <a:stretch>
                      <a:fillRect/>
                    </a:stretch>
                  </pic:blipFill>
                  <pic:spPr bwMode="auto">
                    <a:xfrm>
                      <a:off x="0" y="0"/>
                      <a:ext cx="5762625" cy="4097655"/>
                    </a:xfrm>
                    <a:prstGeom prst="rect">
                      <a:avLst/>
                    </a:prstGeom>
                    <a:noFill/>
                    <a:ln w="9525">
                      <a:noFill/>
                      <a:miter lim="800000"/>
                      <a:headEnd/>
                      <a:tailEnd/>
                    </a:ln>
                  </pic:spPr>
                </pic:pic>
              </a:graphicData>
            </a:graphic>
          </wp:inline>
        </w:drawing>
      </w:r>
    </w:p>
    <w:p w:rsidR="005246C1" w:rsidRPr="003062A0" w:rsidRDefault="005246C1" w:rsidP="003062A0"/>
    <w:p w:rsidR="00E21CD1" w:rsidRPr="003062A0" w:rsidRDefault="00E21CD1" w:rsidP="003062A0">
      <w:pPr>
        <w:pStyle w:val="Nadpis1"/>
      </w:pPr>
      <w:bookmarkStart w:id="9" w:name="_Toc468110510"/>
      <w:r w:rsidRPr="003062A0">
        <w:t>Které problémy ze sv</w:t>
      </w:r>
      <w:r w:rsidR="002022C7" w:rsidRPr="003062A0">
        <w:t>é pra</w:t>
      </w:r>
      <w:r w:rsidRPr="003062A0">
        <w:t>xe považujete za nejobtížněji řešitelné</w:t>
      </w:r>
      <w:r w:rsidR="00446433" w:rsidRPr="003062A0">
        <w:t>?</w:t>
      </w:r>
      <w:bookmarkEnd w:id="9"/>
    </w:p>
    <w:p w:rsidR="00B33CA5" w:rsidRPr="003062A0" w:rsidRDefault="00E21CD1" w:rsidP="003062A0">
      <w:r w:rsidRPr="003062A0">
        <w:t>Pracovnice OSPOD Otrokovice se nejčastěji shodly na tom, že problém je v</w:t>
      </w:r>
      <w:r w:rsidR="00B33CA5" w:rsidRPr="003062A0">
        <w:t xml:space="preserve"> řešení rozvodových sporů a v nedostatku dostupných kapacit dětských psychiatrů. </w:t>
      </w:r>
    </w:p>
    <w:p w:rsidR="00446433" w:rsidRPr="003062A0" w:rsidRDefault="002022C7" w:rsidP="003062A0">
      <w:r w:rsidRPr="003062A0">
        <w:t>Klienti sociálních služeb na tuto otázku odpovídali, že nejobtížnější je pro ně řešení zadluženosti, což koresponduje s tím, jak problémy vnímají pracovnice OSPOD Otrokovice. Dalším obtížně řešitelným problémem je pro klienty sociálních služeb péče o dítě a výchova</w:t>
      </w:r>
      <w:r w:rsidR="00B33CA5" w:rsidRPr="003062A0">
        <w:t xml:space="preserve">. </w:t>
      </w:r>
    </w:p>
    <w:p w:rsidR="002022C7" w:rsidRPr="003062A0" w:rsidRDefault="002022C7" w:rsidP="003062A0"/>
    <w:p w:rsidR="00446433" w:rsidRPr="003062A0" w:rsidRDefault="00446433" w:rsidP="003062A0">
      <w:pPr>
        <w:pStyle w:val="Nadpis1"/>
      </w:pPr>
      <w:bookmarkStart w:id="10" w:name="_Toc468110511"/>
      <w:r w:rsidRPr="003062A0">
        <w:lastRenderedPageBreak/>
        <w:t>Jak hodnotíte spolupráci s poskytovateli služeb?</w:t>
      </w:r>
      <w:bookmarkEnd w:id="10"/>
    </w:p>
    <w:p w:rsidR="00B33CA5" w:rsidRPr="003062A0" w:rsidRDefault="00446433" w:rsidP="003062A0">
      <w:r w:rsidRPr="003062A0">
        <w:t>Co do kvality spolupráce je pracovnicemi OSPO</w:t>
      </w:r>
      <w:r w:rsidR="00AA3EA7">
        <w:t>D Otrokovice nejlépe hodnocená T</w:t>
      </w:r>
      <w:r w:rsidRPr="003062A0">
        <w:t xml:space="preserve">erénní služba pro rodiny Charity sv. Anežky Otrokovice, následuje </w:t>
      </w:r>
      <w:r w:rsidR="00B33CA5" w:rsidRPr="003062A0">
        <w:t xml:space="preserve">Intervenční centrum Zlín, </w:t>
      </w:r>
      <w:r w:rsidRPr="003062A0">
        <w:t xml:space="preserve">Nový domov Otrokovice a </w:t>
      </w:r>
      <w:r w:rsidR="00AA3EA7">
        <w:t xml:space="preserve">ONYX terénní program </w:t>
      </w:r>
      <w:r w:rsidR="00B33CA5" w:rsidRPr="003062A0">
        <w:t>a Terapeutické centrum Zlín</w:t>
      </w:r>
      <w:r w:rsidRPr="003062A0">
        <w:t xml:space="preserve">. </w:t>
      </w:r>
      <w:r w:rsidR="00B33CA5" w:rsidRPr="003062A0">
        <w:t>Také další organizace mají vesměs pozitivní hodnocení od pracovnic OSPOD.</w:t>
      </w:r>
    </w:p>
    <w:p w:rsidR="00B33CA5" w:rsidRPr="003062A0" w:rsidRDefault="00B33CA5" w:rsidP="003062A0"/>
    <w:p w:rsidR="00B33CA5" w:rsidRPr="003062A0" w:rsidRDefault="00B13412" w:rsidP="003062A0">
      <w:r>
        <w:rPr>
          <w:noProof/>
          <w:lang w:eastAsia="cs-CZ"/>
        </w:rPr>
        <w:drawing>
          <wp:inline distT="0" distB="0" distL="0" distR="0">
            <wp:extent cx="5762625" cy="5538470"/>
            <wp:effectExtent l="19050" t="0" r="9525" b="0"/>
            <wp:docPr id="9"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17" cstate="print"/>
                    <a:srcRect/>
                    <a:stretch>
                      <a:fillRect/>
                    </a:stretch>
                  </pic:blipFill>
                  <pic:spPr bwMode="auto">
                    <a:xfrm>
                      <a:off x="0" y="0"/>
                      <a:ext cx="5762625" cy="5538470"/>
                    </a:xfrm>
                    <a:prstGeom prst="rect">
                      <a:avLst/>
                    </a:prstGeom>
                    <a:noFill/>
                    <a:ln w="9525">
                      <a:noFill/>
                      <a:miter lim="800000"/>
                      <a:headEnd/>
                      <a:tailEnd/>
                    </a:ln>
                  </pic:spPr>
                </pic:pic>
              </a:graphicData>
            </a:graphic>
          </wp:inline>
        </w:drawing>
      </w:r>
    </w:p>
    <w:p w:rsidR="00F50A3D" w:rsidRPr="003062A0" w:rsidRDefault="00F50A3D" w:rsidP="003062A0"/>
    <w:p w:rsidR="002022C7" w:rsidRPr="003062A0" w:rsidRDefault="002022C7" w:rsidP="003062A0">
      <w:r w:rsidRPr="003062A0">
        <w:t>Hodnocení klientů bylo prováděno odlišným způsobem a to známkováním. Výsledné hodnoty jsou tedy průměrnou známkou.</w:t>
      </w:r>
      <w:r w:rsidR="00AA3EA7">
        <w:t xml:space="preserve"> Do grafu byly zařazeny pouze organizace, které byly klienty oznámkovány </w:t>
      </w:r>
      <w:r w:rsidR="004015B3">
        <w:t>minimálně desetkrát.</w:t>
      </w:r>
      <w:r w:rsidRPr="003062A0">
        <w:t xml:space="preserve"> V následujícím grafu tedy méně, znamená lépe. Nejlépe je hodnocena Terénní služba pro rodiny s</w:t>
      </w:r>
      <w:r w:rsidR="004015B3">
        <w:t> </w:t>
      </w:r>
      <w:r w:rsidRPr="003062A0">
        <w:t>dětmi</w:t>
      </w:r>
      <w:r w:rsidR="004015B3">
        <w:t>,</w:t>
      </w:r>
      <w:r w:rsidR="002610E5" w:rsidRPr="003062A0">
        <w:t xml:space="preserve"> DDM Sluníčko Otrokovice</w:t>
      </w:r>
      <w:r w:rsidR="004015B3">
        <w:t xml:space="preserve"> a NZDM Šlikr</w:t>
      </w:r>
      <w:r w:rsidR="002610E5" w:rsidRPr="003062A0">
        <w:t xml:space="preserve">. </w:t>
      </w:r>
      <w:r w:rsidRPr="003062A0">
        <w:t>Nejhorší známky byly klienty sociálních služeb přiděleny Úřadu práce</w:t>
      </w:r>
      <w:r w:rsidR="00145948" w:rsidRPr="003062A0">
        <w:t xml:space="preserve">. </w:t>
      </w:r>
      <w:r w:rsidR="002610E5" w:rsidRPr="003062A0">
        <w:t xml:space="preserve">K zamyšlení v tomto případě nabádá pokles průměrné </w:t>
      </w:r>
      <w:r w:rsidR="002610E5" w:rsidRPr="003062A0">
        <w:lastRenderedPageBreak/>
        <w:t>známky z 2,24 na 2,</w:t>
      </w:r>
      <w:r w:rsidR="004015B3">
        <w:t>5</w:t>
      </w:r>
      <w:r w:rsidR="002610E5" w:rsidRPr="003062A0">
        <w:t>. Pozitivní je naopak udržení průměrné známky OSPOD Otrokovice na hodnotě 1,88 při loňském průměru 1,93. Oddělení sociální pomoci mělo menší četnost hodnocení, ale i tak je třeba</w:t>
      </w:r>
      <w:r w:rsidR="004015B3">
        <w:t xml:space="preserve"> průměrnou známku od klientů 2,4</w:t>
      </w:r>
      <w:r w:rsidR="002610E5" w:rsidRPr="003062A0">
        <w:t xml:space="preserve"> brát jako </w:t>
      </w:r>
      <w:r w:rsidR="004015B3">
        <w:t>mírnou výtku.</w:t>
      </w:r>
      <w:r w:rsidR="002610E5" w:rsidRPr="003062A0">
        <w:t xml:space="preserve"> </w:t>
      </w:r>
      <w:r w:rsidR="00541448" w:rsidRPr="003062A0">
        <w:t xml:space="preserve">Činnost OSPOD </w:t>
      </w:r>
      <w:r w:rsidR="00E46E8B" w:rsidRPr="003062A0">
        <w:t xml:space="preserve">a </w:t>
      </w:r>
      <w:r w:rsidR="00541448" w:rsidRPr="003062A0">
        <w:t>oddělení sociální pomoci je obvykle zásahem do rodiny a proto ne vždy je vnímána pozitivně. OSPOD není prvoplánově sociální služba, ale úřad chránící práva dítěte, který využívá ke své práci metody sociální práce, a který spolupracuje s poskytovateli sociálních služeb na zajištění podpory rodin.</w:t>
      </w:r>
      <w:r w:rsidR="002610E5" w:rsidRPr="003062A0">
        <w:t xml:space="preserve"> Špatné hodnocení ÚP Otrokovice je dáno především agendou, která je na ÚP řešena, ale respondenti uvedli také neochotu úřadníků ÚP a velmi urážející</w:t>
      </w:r>
      <w:r w:rsidR="004015B3">
        <w:t>, arogantní</w:t>
      </w:r>
      <w:r w:rsidR="002610E5" w:rsidRPr="003062A0">
        <w:t xml:space="preserve"> chování vůči klientům.</w:t>
      </w:r>
    </w:p>
    <w:p w:rsidR="00B33CA5" w:rsidRPr="003062A0" w:rsidRDefault="00B33CA5" w:rsidP="003062A0"/>
    <w:p w:rsidR="00B33CA5" w:rsidRPr="003062A0" w:rsidRDefault="00B13412" w:rsidP="003062A0">
      <w:r>
        <w:rPr>
          <w:noProof/>
          <w:lang w:eastAsia="cs-CZ"/>
        </w:rPr>
        <w:drawing>
          <wp:inline distT="0" distB="0" distL="0" distR="0">
            <wp:extent cx="4589145" cy="5305425"/>
            <wp:effectExtent l="19050" t="0" r="1905" b="0"/>
            <wp:docPr id="10" name="Graf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5"/>
                    <pic:cNvPicPr>
                      <a:picLocks noChangeArrowheads="1"/>
                    </pic:cNvPicPr>
                  </pic:nvPicPr>
                  <pic:blipFill>
                    <a:blip r:embed="rId18" cstate="print"/>
                    <a:srcRect/>
                    <a:stretch>
                      <a:fillRect/>
                    </a:stretch>
                  </pic:blipFill>
                  <pic:spPr bwMode="auto">
                    <a:xfrm>
                      <a:off x="0" y="0"/>
                      <a:ext cx="4589145" cy="5305425"/>
                    </a:xfrm>
                    <a:prstGeom prst="rect">
                      <a:avLst/>
                    </a:prstGeom>
                    <a:noFill/>
                    <a:ln w="9525">
                      <a:noFill/>
                      <a:miter lim="800000"/>
                      <a:headEnd/>
                      <a:tailEnd/>
                    </a:ln>
                  </pic:spPr>
                </pic:pic>
              </a:graphicData>
            </a:graphic>
          </wp:inline>
        </w:drawing>
      </w:r>
    </w:p>
    <w:p w:rsidR="00F50A3D" w:rsidRPr="003062A0" w:rsidRDefault="00F50A3D" w:rsidP="003062A0"/>
    <w:p w:rsidR="00446433" w:rsidRPr="003062A0" w:rsidRDefault="00F96702" w:rsidP="003062A0">
      <w:pPr>
        <w:pStyle w:val="Nadpis1"/>
      </w:pPr>
      <w:r>
        <w:br w:type="page"/>
      </w:r>
      <w:bookmarkStart w:id="11" w:name="_Toc468110512"/>
      <w:r w:rsidR="00446433" w:rsidRPr="003062A0">
        <w:lastRenderedPageBreak/>
        <w:t>Se kterými poskytovateli spolupracujete nejčastěji</w:t>
      </w:r>
      <w:bookmarkEnd w:id="11"/>
    </w:p>
    <w:p w:rsidR="00145948" w:rsidRPr="003062A0" w:rsidRDefault="00145948" w:rsidP="003062A0">
      <w:r w:rsidRPr="003062A0">
        <w:t>Pracovníci OSPOD Otrokovice uvedli nejčastější spolupráci s TSR, Novým domovem Otrokovice a Centrem poradenství pro rodinu a mezilidské vztahy.</w:t>
      </w:r>
      <w:r w:rsidR="00D64898" w:rsidRPr="003062A0">
        <w:t xml:space="preserve"> Četnost spolupráce s dalšími organizacemi je tak v roce 2016 velmi podobná, jako v roce 2015.</w:t>
      </w:r>
    </w:p>
    <w:p w:rsidR="002610E5" w:rsidRPr="003062A0" w:rsidRDefault="002610E5" w:rsidP="003062A0"/>
    <w:p w:rsidR="002610E5" w:rsidRPr="003062A0" w:rsidRDefault="00B13412" w:rsidP="003062A0">
      <w:r>
        <w:rPr>
          <w:noProof/>
          <w:lang w:eastAsia="cs-CZ"/>
        </w:rPr>
        <w:drawing>
          <wp:inline distT="0" distB="0" distL="0" distR="0">
            <wp:extent cx="4580890" cy="4028440"/>
            <wp:effectExtent l="19050" t="0" r="0" b="0"/>
            <wp:docPr id="11"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19" cstate="print"/>
                    <a:srcRect/>
                    <a:stretch>
                      <a:fillRect/>
                    </a:stretch>
                  </pic:blipFill>
                  <pic:spPr bwMode="auto">
                    <a:xfrm>
                      <a:off x="0" y="0"/>
                      <a:ext cx="4580890" cy="4028440"/>
                    </a:xfrm>
                    <a:prstGeom prst="rect">
                      <a:avLst/>
                    </a:prstGeom>
                    <a:noFill/>
                    <a:ln w="9525">
                      <a:noFill/>
                      <a:miter lim="800000"/>
                      <a:headEnd/>
                      <a:tailEnd/>
                    </a:ln>
                  </pic:spPr>
                </pic:pic>
              </a:graphicData>
            </a:graphic>
          </wp:inline>
        </w:drawing>
      </w:r>
    </w:p>
    <w:p w:rsidR="002610E5" w:rsidRPr="003062A0" w:rsidRDefault="002610E5" w:rsidP="003062A0"/>
    <w:p w:rsidR="00446433" w:rsidRPr="003062A0" w:rsidRDefault="00321FB6" w:rsidP="003062A0">
      <w:pPr>
        <w:pStyle w:val="Nadpis1"/>
      </w:pPr>
      <w:bookmarkStart w:id="12" w:name="_Toc468110513"/>
      <w:r w:rsidRPr="003062A0">
        <w:t>Je podle vás nabídka aktivit jednotlivých poskytovatelů dostatečná? Popište prosím největší nedostatky.</w:t>
      </w:r>
      <w:bookmarkEnd w:id="12"/>
    </w:p>
    <w:p w:rsidR="00F662F8" w:rsidRDefault="00865A52" w:rsidP="003062A0">
      <w:r>
        <w:t>Nabídka aktivit</w:t>
      </w:r>
      <w:r w:rsidR="00321FB6" w:rsidRPr="003062A0">
        <w:t xml:space="preserve"> a práce poskytovatelů služeb je hodnocena jako dobrá, ale nedostatky se vyskytují. </w:t>
      </w:r>
      <w:r>
        <w:t>Pracovníci OSPOD, pod</w:t>
      </w:r>
      <w:r w:rsidR="00D64898" w:rsidRPr="003062A0">
        <w:t xml:space="preserve">obně jako pracovníci sociálních služeb poukazují na nedostatečné sdílení informací mezi sociálními pracovníky. Často nejsou klientem informováni, že již spolupracuje s jinou sociální službou, případně postupují nekoordinovaně a ze svého pohledu se snaží klientovi navrhovat řešení, která mohou být v nesouladu s tím, co řeší jiný sociální pracovník. </w:t>
      </w:r>
      <w:r w:rsidR="001F6143" w:rsidRPr="003062A0">
        <w:t xml:space="preserve">Dle pohovorů s jednotlivými sociálními pracovnicemi </w:t>
      </w:r>
      <w:r>
        <w:t xml:space="preserve">je možnou příčinou </w:t>
      </w:r>
      <w:r w:rsidR="00E464F1">
        <w:t xml:space="preserve">nespokojenosti s informovaností </w:t>
      </w:r>
      <w:r>
        <w:t xml:space="preserve">to, že </w:t>
      </w:r>
      <w:r w:rsidR="00E464F1">
        <w:t xml:space="preserve">standardy kvality sociálních služeb a jejich aplikace do sociální práce umožňují klientovi ovlivňovat to, co je o jeho situaci sdělováno dalším organizacím. Sociální pracovníci musí respektovat přání klienta, a proto pokud není v ohrožení dítě, může být informování o klientovi obecné nebo žádné. V případě sdílení </w:t>
      </w:r>
      <w:r w:rsidR="00E464F1">
        <w:lastRenderedPageBreak/>
        <w:t>informací nad ráme</w:t>
      </w:r>
      <w:r w:rsidR="00F662F8">
        <w:t xml:space="preserve">c souhlasu klienta hrozí porušení důvěry klienta v službu a to může vést k ukončení služby a prohloubení sociálních problémů rodiny. </w:t>
      </w:r>
    </w:p>
    <w:p w:rsidR="00F50A3D" w:rsidRPr="003062A0" w:rsidRDefault="00E464F1" w:rsidP="003062A0">
      <w:r>
        <w:t>Jak sociální pracovnice a pracovníci úřadů, tak poskytovatelů sociálních služeb jsou v kontaktu s klientem pouze po omezenou dobu. Práce poskytovatelů sociálních služeb se omezuje pouze na takové činnosti, které klient odsouhlasí, proto je možné, že některé sociální jevy nemohou objektivně posoudit. V</w:t>
      </w:r>
      <w:r w:rsidR="001F6143" w:rsidRPr="003062A0">
        <w:t xml:space="preserve"> mnoha </w:t>
      </w:r>
      <w:r>
        <w:t xml:space="preserve">případech není mezi sociálními pracovníky dostatek důvěry ve schopnost vyhodnotit naléhavost situace a v to, </w:t>
      </w:r>
      <w:r w:rsidR="001F6143" w:rsidRPr="003062A0">
        <w:t xml:space="preserve">že druhý sociální pracovník jedná v nejlepším zájmu klienta. Pokud tato důvěra neexistuje, nenastává ani </w:t>
      </w:r>
      <w:r w:rsidR="00865A52">
        <w:t xml:space="preserve">dostatečné </w:t>
      </w:r>
      <w:r w:rsidR="001F6143" w:rsidRPr="003062A0">
        <w:t xml:space="preserve">sdílení informací. </w:t>
      </w:r>
      <w:r w:rsidR="00321FB6" w:rsidRPr="003062A0">
        <w:t xml:space="preserve">Nedostatkem </w:t>
      </w:r>
      <w:r w:rsidR="001F6143" w:rsidRPr="003062A0">
        <w:t xml:space="preserve">sítě sociálních a návazných služeb pro rodiny na Otrokovicku </w:t>
      </w:r>
      <w:r w:rsidR="00321FB6" w:rsidRPr="003062A0">
        <w:t>jsou dlouhé objednací lhůty odborných služeb způsobené jejich nízkou kapacitou</w:t>
      </w:r>
      <w:r w:rsidR="00541448" w:rsidRPr="003062A0">
        <w:t>, jedná se především o služby SVP a dětského psychiatra</w:t>
      </w:r>
      <w:r w:rsidR="00321FB6" w:rsidRPr="003062A0">
        <w:t>.</w:t>
      </w:r>
      <w:r w:rsidR="001F6143" w:rsidRPr="003062A0">
        <w:t xml:space="preserve"> Nedostatečné je také provozní zajištění OSPOD, zejména sdílené kanceláře, které snižují kapacitu práce s klienty a snižují efektivitu sociálních pracovníků.</w:t>
      </w:r>
    </w:p>
    <w:p w:rsidR="00446433" w:rsidRPr="003062A0" w:rsidRDefault="00446433" w:rsidP="003062A0">
      <w:pPr>
        <w:pStyle w:val="Nadpis1"/>
      </w:pPr>
      <w:bookmarkStart w:id="13" w:name="_Toc468110514"/>
      <w:r w:rsidRPr="003062A0">
        <w:t>Jak hodnotíte služby co do kvality?</w:t>
      </w:r>
      <w:bookmarkEnd w:id="13"/>
    </w:p>
    <w:p w:rsidR="00145948" w:rsidRDefault="00AD4E27" w:rsidP="003062A0">
      <w:r w:rsidRPr="003062A0">
        <w:t xml:space="preserve">Do hodnocení kvality služeb se promítla také četnost spolupráce pracovnic s jednotlivými službami, protože u méně hodnocených služeb se projevilo, že většina respondentů nedokázala kvalitu služby posoudit. </w:t>
      </w:r>
      <w:r w:rsidR="00446433" w:rsidRPr="003062A0">
        <w:t>Zajímavé na odpovědích jsou služby, které nebyly vůbec hodnoceny, a to Azylový dům pro muže Samaritán</w:t>
      </w:r>
      <w:r w:rsidR="001F6143" w:rsidRPr="003062A0">
        <w:t xml:space="preserve">. </w:t>
      </w:r>
      <w:r w:rsidR="00125871" w:rsidRPr="003062A0">
        <w:t xml:space="preserve">Při ověřování této skutečnosti bylo konstatováno, že Azylový dům Samaritán je jen pro muže, proto jeho využívání klientskými rodinami nemá smysl. </w:t>
      </w:r>
      <w:r w:rsidR="001F6143" w:rsidRPr="003062A0">
        <w:t xml:space="preserve">Oproti roku 2015 nastal posun v hodnocení </w:t>
      </w:r>
      <w:r w:rsidR="00125871" w:rsidRPr="003062A0">
        <w:t>Terapeutické</w:t>
      </w:r>
      <w:r w:rsidR="001F6143" w:rsidRPr="003062A0">
        <w:t>ho</w:t>
      </w:r>
      <w:r w:rsidR="00125871" w:rsidRPr="003062A0">
        <w:t xml:space="preserve"> centr</w:t>
      </w:r>
      <w:r w:rsidR="001F6143" w:rsidRPr="003062A0">
        <w:t xml:space="preserve">a Zlín, protože v průběhu roku 2016 došlo k seznámení se se zástupci této služby a služba začala být ve větší míře využívána i klienty z Otrokovic. </w:t>
      </w:r>
      <w:r w:rsidR="00204268" w:rsidRPr="003062A0">
        <w:t>Nejvýše je hodnocena Terénní služba rodinám s dětmi Charity sv. Anežky Otrokovice a Intervenční centrum Zlín.</w:t>
      </w:r>
    </w:p>
    <w:p w:rsidR="00F96702" w:rsidRPr="003062A0" w:rsidRDefault="00F96702" w:rsidP="003062A0"/>
    <w:p w:rsidR="001F6143" w:rsidRPr="003062A0" w:rsidRDefault="00B13412" w:rsidP="003062A0">
      <w:r>
        <w:rPr>
          <w:noProof/>
          <w:lang w:eastAsia="cs-CZ"/>
        </w:rPr>
        <w:lastRenderedPageBreak/>
        <w:drawing>
          <wp:inline distT="0" distB="0" distL="0" distR="0">
            <wp:extent cx="4632325" cy="5270500"/>
            <wp:effectExtent l="19050" t="0" r="0" b="0"/>
            <wp:docPr id="12"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20" cstate="print"/>
                    <a:srcRect/>
                    <a:stretch>
                      <a:fillRect/>
                    </a:stretch>
                  </pic:blipFill>
                  <pic:spPr bwMode="auto">
                    <a:xfrm>
                      <a:off x="0" y="0"/>
                      <a:ext cx="4632325" cy="5270500"/>
                    </a:xfrm>
                    <a:prstGeom prst="rect">
                      <a:avLst/>
                    </a:prstGeom>
                    <a:noFill/>
                    <a:ln w="9525">
                      <a:noFill/>
                      <a:miter lim="800000"/>
                      <a:headEnd/>
                      <a:tailEnd/>
                    </a:ln>
                  </pic:spPr>
                </pic:pic>
              </a:graphicData>
            </a:graphic>
          </wp:inline>
        </w:drawing>
      </w:r>
    </w:p>
    <w:p w:rsidR="00AD4E27" w:rsidRPr="003062A0" w:rsidRDefault="00AD4E27" w:rsidP="003062A0">
      <w:pPr>
        <w:pStyle w:val="Nadpis1"/>
      </w:pPr>
      <w:bookmarkStart w:id="14" w:name="_Toc468110515"/>
      <w:r w:rsidRPr="003062A0">
        <w:t>Existuje poskytovatel služeb</w:t>
      </w:r>
      <w:r w:rsidR="003062A0">
        <w:t>,</w:t>
      </w:r>
      <w:r w:rsidRPr="003062A0">
        <w:t xml:space="preserve"> na jehož služby se už neobrátíte?</w:t>
      </w:r>
      <w:bookmarkEnd w:id="14"/>
    </w:p>
    <w:p w:rsidR="00AD4E27" w:rsidRPr="003062A0" w:rsidRDefault="00AD4E27" w:rsidP="003062A0">
      <w:r w:rsidRPr="003062A0">
        <w:t xml:space="preserve">Na tuto otázky byla jednoznačná odpověď respondentů OSPOD, a to odpověď „NE“. </w:t>
      </w:r>
      <w:r w:rsidR="002022C7" w:rsidRPr="003062A0">
        <w:t xml:space="preserve">Respondenti z řad klientů sociálních </w:t>
      </w:r>
      <w:r w:rsidR="00145948" w:rsidRPr="003062A0">
        <w:t>služeb byli méně jednotní</w:t>
      </w:r>
      <w:r w:rsidR="00F662F8">
        <w:t>, ale i tak pouze 4</w:t>
      </w:r>
      <w:r w:rsidR="00204268" w:rsidRPr="003062A0">
        <w:t xml:space="preserve"> uvedli poskytovatele služeb, se kterým již spolupracovat nechtějí.</w:t>
      </w:r>
    </w:p>
    <w:p w:rsidR="00675E5E" w:rsidRPr="003062A0" w:rsidRDefault="0081200C" w:rsidP="003062A0">
      <w:pPr>
        <w:pStyle w:val="Nadpis1"/>
      </w:pPr>
      <w:bookmarkStart w:id="15" w:name="_Toc468110516"/>
      <w:r w:rsidRPr="003062A0">
        <w:t>Je nějaká služba, která vám velmi pomohla nebo pomáhá?</w:t>
      </w:r>
      <w:bookmarkEnd w:id="15"/>
    </w:p>
    <w:p w:rsidR="0081200C" w:rsidRPr="003062A0" w:rsidRDefault="0081200C" w:rsidP="003062A0">
      <w:r w:rsidRPr="003062A0">
        <w:t xml:space="preserve">Vzhledem k tomu, že odpovídalo </w:t>
      </w:r>
      <w:r w:rsidR="00204268" w:rsidRPr="003062A0">
        <w:t>20</w:t>
      </w:r>
      <w:r w:rsidRPr="003062A0">
        <w:t xml:space="preserve"> klientů TSR není překvapivé, že </w:t>
      </w:r>
      <w:r w:rsidR="00F662F8">
        <w:t>23</w:t>
      </w:r>
      <w:r w:rsidRPr="003062A0">
        <w:t xml:space="preserve"> z nich odpovědělo Terénní s</w:t>
      </w:r>
      <w:r w:rsidR="008D0C57" w:rsidRPr="003062A0">
        <w:t>lužba pro rodiny s</w:t>
      </w:r>
      <w:r w:rsidR="00204268" w:rsidRPr="003062A0">
        <w:t> </w:t>
      </w:r>
      <w:r w:rsidR="008D0C57" w:rsidRPr="003062A0">
        <w:t>dětmi</w:t>
      </w:r>
      <w:r w:rsidR="00204268" w:rsidRPr="003062A0">
        <w:t>, případně jmenovalo některou ze sociálních pracovnic</w:t>
      </w:r>
      <w:r w:rsidRPr="003062A0">
        <w:t xml:space="preserve">. Pozitivní je, že </w:t>
      </w:r>
      <w:r w:rsidR="00F662F8">
        <w:t>5</w:t>
      </w:r>
      <w:r w:rsidR="00204268" w:rsidRPr="003062A0">
        <w:t xml:space="preserve"> </w:t>
      </w:r>
      <w:r w:rsidRPr="003062A0">
        <w:t>respondent</w:t>
      </w:r>
      <w:r w:rsidR="00F662F8">
        <w:t>ů</w:t>
      </w:r>
      <w:r w:rsidR="00204268" w:rsidRPr="003062A0">
        <w:t xml:space="preserve"> uvedl</w:t>
      </w:r>
      <w:r w:rsidR="00F662F8">
        <w:t>o</w:t>
      </w:r>
      <w:r w:rsidRPr="003062A0">
        <w:t xml:space="preserve"> také OSPOD Otrokovice nebo některou z pracovnic OSPOD.</w:t>
      </w:r>
    </w:p>
    <w:p w:rsidR="00675E5E" w:rsidRPr="003062A0" w:rsidRDefault="00675E5E" w:rsidP="003062A0">
      <w:pPr>
        <w:pStyle w:val="Nadpis1"/>
      </w:pPr>
      <w:bookmarkStart w:id="16" w:name="_Toc468110517"/>
      <w:r w:rsidRPr="003062A0">
        <w:t>Jaké jsou problémy vašeho pracoviště OSPOD</w:t>
      </w:r>
      <w:bookmarkEnd w:id="16"/>
    </w:p>
    <w:p w:rsidR="00675E5E" w:rsidRPr="003062A0" w:rsidRDefault="00675E5E" w:rsidP="003062A0">
      <w:r w:rsidRPr="003062A0">
        <w:t xml:space="preserve">Nejčastěji uváděným problémem byl </w:t>
      </w:r>
      <w:r w:rsidR="00204268" w:rsidRPr="003062A0">
        <w:t xml:space="preserve">v administrativní zátěži a v programu VERA, ve kterém je zpracovávána agenda v rámci Městského úřadu Otrokovice. Oproti roku 2015 již není akcentován </w:t>
      </w:r>
      <w:r w:rsidRPr="003062A0">
        <w:lastRenderedPageBreak/>
        <w:t xml:space="preserve">nedostatek zaměstnanců OSPOD Otrokovice. </w:t>
      </w:r>
      <w:r w:rsidR="00204268" w:rsidRPr="003062A0">
        <w:t>Opětovně</w:t>
      </w:r>
      <w:r w:rsidRPr="003062A0">
        <w:t xml:space="preserve"> byly uv</w:t>
      </w:r>
      <w:r w:rsidR="00204268" w:rsidRPr="003062A0">
        <w:t>ádě</w:t>
      </w:r>
      <w:r w:rsidRPr="003062A0">
        <w:t>ny nevyhovující prostory pro práci s klienty, protože n</w:t>
      </w:r>
      <w:r w:rsidR="008D0C57" w:rsidRPr="003062A0">
        <w:t>ěkteré</w:t>
      </w:r>
      <w:r w:rsidRPr="003062A0">
        <w:t xml:space="preserve"> kanceláře jsou sdílené a v případě, že je třeba vést s klientem důvěrný rozhovor, u kterého není vhodná přítomnost dalšího pracovník</w:t>
      </w:r>
      <w:r w:rsidR="00204268" w:rsidRPr="003062A0">
        <w:t>a a už vůbec ne dalšího klienta.</w:t>
      </w:r>
      <w:r w:rsidRPr="003062A0">
        <w:t xml:space="preserve"> </w:t>
      </w:r>
      <w:r w:rsidR="008D0C57" w:rsidRPr="003062A0">
        <w:t>Přítomnost klienta v kanceláři také znamená nemožnost vyřizovat pracovní telefonické hovory, které by obsahovaly citlivé údaje o jiných klientech, není možné tvořit záznamy o sociální práci, protože je může číst nepovolaná osoba. Rozhovory kolegyně v kanceláři s klienty jsou také samy o sobě rušivým elementem, který neumožňuje soustředění na práci.</w:t>
      </w:r>
      <w:r w:rsidR="00125871" w:rsidRPr="003062A0">
        <w:t xml:space="preserve"> Je obtížné zajistit, aby důvěrná sdělení nemohla být vyslechnuta jiným klientem, který čeká před kanceláří.</w:t>
      </w:r>
    </w:p>
    <w:p w:rsidR="00675E5E" w:rsidRPr="003062A0" w:rsidRDefault="00675E5E" w:rsidP="003062A0">
      <w:pPr>
        <w:pStyle w:val="Nadpis1"/>
      </w:pPr>
      <w:bookmarkStart w:id="17" w:name="_Toc468110518"/>
      <w:r w:rsidRPr="003062A0">
        <w:t>Limity klientů – uveďte nejčastější problémy, které komplikují sociální práci s klienty.</w:t>
      </w:r>
      <w:bookmarkEnd w:id="17"/>
    </w:p>
    <w:p w:rsidR="00842DE3" w:rsidRPr="003062A0" w:rsidRDefault="00675E5E" w:rsidP="003062A0">
      <w:r w:rsidRPr="003062A0">
        <w:t>Nejčastěji uváděným problémem je nezájem spolupracovat, ke kterému patří také předstíraný zájem o spolupráci</w:t>
      </w:r>
      <w:r w:rsidR="00842DE3" w:rsidRPr="003062A0">
        <w:t xml:space="preserve"> a nespolehlivost klientů. Nespolehlivost jako důležitý limit klientů je v souladu s tím, že největším problémem klientů je zadluženost. Její řešení vyžaduje také disciplínu a spolehlivost. </w:t>
      </w:r>
    </w:p>
    <w:tbl>
      <w:tblPr>
        <w:tblW w:w="77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60"/>
        <w:gridCol w:w="960"/>
      </w:tblGrid>
      <w:tr w:rsidR="003062A0" w:rsidRPr="003062A0" w:rsidTr="003062A0">
        <w:trPr>
          <w:trHeight w:val="300"/>
        </w:trPr>
        <w:tc>
          <w:tcPr>
            <w:tcW w:w="6760" w:type="dxa"/>
            <w:shd w:val="clear" w:color="auto" w:fill="auto"/>
            <w:noWrap/>
            <w:vAlign w:val="bottom"/>
            <w:hideMark/>
          </w:tcPr>
          <w:p w:rsidR="003062A0" w:rsidRPr="003062A0" w:rsidRDefault="003062A0" w:rsidP="003062A0">
            <w:pPr>
              <w:spacing w:after="0" w:line="240" w:lineRule="auto"/>
              <w:rPr>
                <w:rFonts w:eastAsia="Times New Roman" w:cs="Calibri"/>
                <w:color w:val="000000"/>
                <w:lang w:eastAsia="cs-CZ"/>
              </w:rPr>
            </w:pPr>
            <w:r w:rsidRPr="003062A0">
              <w:rPr>
                <w:rFonts w:eastAsia="Times New Roman" w:cs="Calibri"/>
                <w:color w:val="000000"/>
                <w:lang w:eastAsia="cs-CZ"/>
              </w:rPr>
              <w:t>Limity klientů</w:t>
            </w:r>
          </w:p>
        </w:tc>
        <w:tc>
          <w:tcPr>
            <w:tcW w:w="960" w:type="dxa"/>
            <w:shd w:val="clear" w:color="auto" w:fill="auto"/>
            <w:noWrap/>
            <w:vAlign w:val="bottom"/>
            <w:hideMark/>
          </w:tcPr>
          <w:p w:rsidR="003062A0" w:rsidRPr="003062A0" w:rsidRDefault="003062A0" w:rsidP="003062A0">
            <w:pPr>
              <w:spacing w:after="0" w:line="240" w:lineRule="auto"/>
              <w:jc w:val="center"/>
              <w:rPr>
                <w:rFonts w:eastAsia="Times New Roman" w:cs="Calibri"/>
                <w:color w:val="000000"/>
                <w:lang w:eastAsia="cs-CZ"/>
              </w:rPr>
            </w:pPr>
          </w:p>
        </w:tc>
      </w:tr>
      <w:tr w:rsidR="003062A0" w:rsidRPr="003062A0" w:rsidTr="003062A0">
        <w:trPr>
          <w:trHeight w:val="300"/>
        </w:trPr>
        <w:tc>
          <w:tcPr>
            <w:tcW w:w="6760" w:type="dxa"/>
            <w:shd w:val="clear" w:color="auto" w:fill="auto"/>
            <w:noWrap/>
            <w:vAlign w:val="bottom"/>
            <w:hideMark/>
          </w:tcPr>
          <w:p w:rsidR="003062A0" w:rsidRPr="003062A0" w:rsidRDefault="003062A0" w:rsidP="003062A0">
            <w:pPr>
              <w:spacing w:after="0" w:line="240" w:lineRule="auto"/>
              <w:rPr>
                <w:rFonts w:eastAsia="Times New Roman" w:cs="Calibri"/>
                <w:color w:val="000000"/>
                <w:lang w:eastAsia="cs-CZ"/>
              </w:rPr>
            </w:pPr>
            <w:r w:rsidRPr="003062A0">
              <w:rPr>
                <w:rFonts w:eastAsia="Times New Roman" w:cs="Calibri"/>
                <w:color w:val="000000"/>
                <w:lang w:eastAsia="cs-CZ"/>
              </w:rPr>
              <w:t>předstíraná ochota spolupracovat</w:t>
            </w:r>
          </w:p>
        </w:tc>
        <w:tc>
          <w:tcPr>
            <w:tcW w:w="960" w:type="dxa"/>
            <w:shd w:val="clear" w:color="auto" w:fill="auto"/>
            <w:noWrap/>
            <w:vAlign w:val="bottom"/>
            <w:hideMark/>
          </w:tcPr>
          <w:p w:rsidR="003062A0" w:rsidRPr="003062A0" w:rsidRDefault="003062A0" w:rsidP="003062A0">
            <w:pPr>
              <w:spacing w:after="0" w:line="240" w:lineRule="auto"/>
              <w:jc w:val="center"/>
              <w:rPr>
                <w:rFonts w:eastAsia="Times New Roman" w:cs="Calibri"/>
                <w:color w:val="000000"/>
                <w:lang w:eastAsia="cs-CZ"/>
              </w:rPr>
            </w:pPr>
            <w:r w:rsidRPr="003062A0">
              <w:rPr>
                <w:rFonts w:eastAsia="Times New Roman" w:cs="Calibri"/>
                <w:color w:val="000000"/>
                <w:lang w:eastAsia="cs-CZ"/>
              </w:rPr>
              <w:t>3</w:t>
            </w:r>
          </w:p>
        </w:tc>
      </w:tr>
      <w:tr w:rsidR="003062A0" w:rsidRPr="003062A0" w:rsidTr="003062A0">
        <w:trPr>
          <w:trHeight w:val="600"/>
        </w:trPr>
        <w:tc>
          <w:tcPr>
            <w:tcW w:w="6760" w:type="dxa"/>
            <w:shd w:val="clear" w:color="auto" w:fill="auto"/>
            <w:noWrap/>
            <w:vAlign w:val="bottom"/>
            <w:hideMark/>
          </w:tcPr>
          <w:p w:rsidR="003062A0" w:rsidRPr="003062A0" w:rsidRDefault="003062A0" w:rsidP="003062A0">
            <w:pPr>
              <w:spacing w:after="0" w:line="240" w:lineRule="auto"/>
              <w:rPr>
                <w:rFonts w:eastAsia="Times New Roman" w:cs="Calibri"/>
                <w:color w:val="000000"/>
                <w:lang w:eastAsia="cs-CZ"/>
              </w:rPr>
            </w:pPr>
            <w:r w:rsidRPr="003062A0">
              <w:rPr>
                <w:rFonts w:eastAsia="Times New Roman" w:cs="Calibri"/>
                <w:color w:val="000000"/>
                <w:lang w:eastAsia="cs-CZ"/>
              </w:rPr>
              <w:t>nezájem spolupracovat</w:t>
            </w:r>
          </w:p>
        </w:tc>
        <w:tc>
          <w:tcPr>
            <w:tcW w:w="960" w:type="dxa"/>
            <w:shd w:val="clear" w:color="auto" w:fill="auto"/>
            <w:noWrap/>
            <w:vAlign w:val="bottom"/>
            <w:hideMark/>
          </w:tcPr>
          <w:p w:rsidR="003062A0" w:rsidRPr="003062A0" w:rsidRDefault="003062A0" w:rsidP="003062A0">
            <w:pPr>
              <w:spacing w:after="0" w:line="240" w:lineRule="auto"/>
              <w:jc w:val="center"/>
              <w:rPr>
                <w:rFonts w:eastAsia="Times New Roman" w:cs="Calibri"/>
                <w:color w:val="000000"/>
                <w:lang w:eastAsia="cs-CZ"/>
              </w:rPr>
            </w:pPr>
            <w:r w:rsidRPr="003062A0">
              <w:rPr>
                <w:rFonts w:eastAsia="Times New Roman" w:cs="Calibri"/>
                <w:color w:val="000000"/>
                <w:lang w:eastAsia="cs-CZ"/>
              </w:rPr>
              <w:t>6</w:t>
            </w:r>
          </w:p>
        </w:tc>
      </w:tr>
      <w:tr w:rsidR="003062A0" w:rsidRPr="003062A0" w:rsidTr="003062A0">
        <w:trPr>
          <w:trHeight w:val="300"/>
        </w:trPr>
        <w:tc>
          <w:tcPr>
            <w:tcW w:w="6760" w:type="dxa"/>
            <w:shd w:val="clear" w:color="auto" w:fill="auto"/>
            <w:noWrap/>
            <w:vAlign w:val="bottom"/>
            <w:hideMark/>
          </w:tcPr>
          <w:p w:rsidR="003062A0" w:rsidRPr="003062A0" w:rsidRDefault="003062A0" w:rsidP="003062A0">
            <w:pPr>
              <w:spacing w:after="0" w:line="240" w:lineRule="auto"/>
              <w:rPr>
                <w:rFonts w:eastAsia="Times New Roman" w:cs="Calibri"/>
                <w:color w:val="000000"/>
                <w:lang w:eastAsia="cs-CZ"/>
              </w:rPr>
            </w:pPr>
            <w:r w:rsidRPr="003062A0">
              <w:rPr>
                <w:rFonts w:eastAsia="Times New Roman" w:cs="Calibri"/>
                <w:color w:val="000000"/>
                <w:lang w:eastAsia="cs-CZ"/>
              </w:rPr>
              <w:t>nízké vzdělání</w:t>
            </w:r>
          </w:p>
        </w:tc>
        <w:tc>
          <w:tcPr>
            <w:tcW w:w="960" w:type="dxa"/>
            <w:shd w:val="clear" w:color="auto" w:fill="auto"/>
            <w:noWrap/>
            <w:vAlign w:val="bottom"/>
            <w:hideMark/>
          </w:tcPr>
          <w:p w:rsidR="003062A0" w:rsidRPr="003062A0" w:rsidRDefault="003062A0" w:rsidP="003062A0">
            <w:pPr>
              <w:spacing w:after="0" w:line="240" w:lineRule="auto"/>
              <w:jc w:val="center"/>
              <w:rPr>
                <w:rFonts w:eastAsia="Times New Roman" w:cs="Calibri"/>
                <w:color w:val="000000"/>
                <w:lang w:eastAsia="cs-CZ"/>
              </w:rPr>
            </w:pPr>
            <w:r w:rsidRPr="003062A0">
              <w:rPr>
                <w:rFonts w:eastAsia="Times New Roman" w:cs="Calibri"/>
                <w:color w:val="000000"/>
                <w:lang w:eastAsia="cs-CZ"/>
              </w:rPr>
              <w:t>1</w:t>
            </w:r>
          </w:p>
        </w:tc>
      </w:tr>
      <w:tr w:rsidR="003062A0" w:rsidRPr="003062A0" w:rsidTr="003062A0">
        <w:trPr>
          <w:trHeight w:val="600"/>
        </w:trPr>
        <w:tc>
          <w:tcPr>
            <w:tcW w:w="6760" w:type="dxa"/>
            <w:shd w:val="clear" w:color="auto" w:fill="auto"/>
            <w:noWrap/>
            <w:vAlign w:val="bottom"/>
            <w:hideMark/>
          </w:tcPr>
          <w:p w:rsidR="003062A0" w:rsidRPr="003062A0" w:rsidRDefault="003062A0" w:rsidP="003062A0">
            <w:pPr>
              <w:spacing w:after="0" w:line="240" w:lineRule="auto"/>
              <w:rPr>
                <w:rFonts w:eastAsia="Times New Roman" w:cs="Calibri"/>
                <w:color w:val="000000"/>
                <w:lang w:eastAsia="cs-CZ"/>
              </w:rPr>
            </w:pPr>
            <w:r w:rsidRPr="003062A0">
              <w:rPr>
                <w:rFonts w:eastAsia="Times New Roman" w:cs="Calibri"/>
                <w:color w:val="000000"/>
                <w:lang w:eastAsia="cs-CZ"/>
              </w:rPr>
              <w:t>vysoké IQ, vzdělání rodičů</w:t>
            </w:r>
          </w:p>
        </w:tc>
        <w:tc>
          <w:tcPr>
            <w:tcW w:w="960" w:type="dxa"/>
            <w:shd w:val="clear" w:color="auto" w:fill="auto"/>
            <w:noWrap/>
            <w:vAlign w:val="bottom"/>
            <w:hideMark/>
          </w:tcPr>
          <w:p w:rsidR="003062A0" w:rsidRPr="003062A0" w:rsidRDefault="003062A0" w:rsidP="003062A0">
            <w:pPr>
              <w:spacing w:after="0" w:line="240" w:lineRule="auto"/>
              <w:jc w:val="center"/>
              <w:rPr>
                <w:rFonts w:eastAsia="Times New Roman" w:cs="Calibri"/>
                <w:color w:val="000000"/>
                <w:lang w:eastAsia="cs-CZ"/>
              </w:rPr>
            </w:pPr>
            <w:r w:rsidRPr="003062A0">
              <w:rPr>
                <w:rFonts w:eastAsia="Times New Roman" w:cs="Calibri"/>
                <w:color w:val="000000"/>
                <w:lang w:eastAsia="cs-CZ"/>
              </w:rPr>
              <w:t>2</w:t>
            </w:r>
          </w:p>
        </w:tc>
      </w:tr>
      <w:tr w:rsidR="003062A0" w:rsidRPr="003062A0" w:rsidTr="003062A0">
        <w:trPr>
          <w:trHeight w:val="300"/>
        </w:trPr>
        <w:tc>
          <w:tcPr>
            <w:tcW w:w="6760" w:type="dxa"/>
            <w:shd w:val="clear" w:color="auto" w:fill="auto"/>
            <w:noWrap/>
            <w:vAlign w:val="bottom"/>
            <w:hideMark/>
          </w:tcPr>
          <w:p w:rsidR="003062A0" w:rsidRPr="003062A0" w:rsidRDefault="003062A0" w:rsidP="003062A0">
            <w:pPr>
              <w:spacing w:after="0" w:line="240" w:lineRule="auto"/>
              <w:rPr>
                <w:rFonts w:eastAsia="Times New Roman" w:cs="Calibri"/>
                <w:color w:val="000000"/>
                <w:lang w:eastAsia="cs-CZ"/>
              </w:rPr>
            </w:pPr>
            <w:r w:rsidRPr="003062A0">
              <w:rPr>
                <w:rFonts w:eastAsia="Times New Roman" w:cs="Calibri"/>
                <w:color w:val="000000"/>
                <w:lang w:eastAsia="cs-CZ"/>
              </w:rPr>
              <w:t>nedůvěra</w:t>
            </w:r>
          </w:p>
        </w:tc>
        <w:tc>
          <w:tcPr>
            <w:tcW w:w="960" w:type="dxa"/>
            <w:shd w:val="clear" w:color="auto" w:fill="auto"/>
            <w:noWrap/>
            <w:vAlign w:val="bottom"/>
            <w:hideMark/>
          </w:tcPr>
          <w:p w:rsidR="003062A0" w:rsidRPr="003062A0" w:rsidRDefault="003062A0" w:rsidP="003062A0">
            <w:pPr>
              <w:spacing w:after="0" w:line="240" w:lineRule="auto"/>
              <w:jc w:val="center"/>
              <w:rPr>
                <w:rFonts w:eastAsia="Times New Roman" w:cs="Calibri"/>
                <w:color w:val="000000"/>
                <w:lang w:eastAsia="cs-CZ"/>
              </w:rPr>
            </w:pPr>
            <w:r w:rsidRPr="003062A0">
              <w:rPr>
                <w:rFonts w:eastAsia="Times New Roman" w:cs="Calibri"/>
                <w:color w:val="000000"/>
                <w:lang w:eastAsia="cs-CZ"/>
              </w:rPr>
              <w:t>0</w:t>
            </w:r>
          </w:p>
        </w:tc>
      </w:tr>
      <w:tr w:rsidR="003062A0" w:rsidRPr="003062A0" w:rsidTr="003062A0">
        <w:trPr>
          <w:trHeight w:val="300"/>
        </w:trPr>
        <w:tc>
          <w:tcPr>
            <w:tcW w:w="6760" w:type="dxa"/>
            <w:shd w:val="clear" w:color="auto" w:fill="auto"/>
            <w:noWrap/>
            <w:vAlign w:val="bottom"/>
            <w:hideMark/>
          </w:tcPr>
          <w:p w:rsidR="003062A0" w:rsidRPr="003062A0" w:rsidRDefault="003062A0" w:rsidP="003062A0">
            <w:pPr>
              <w:spacing w:after="0" w:line="240" w:lineRule="auto"/>
              <w:rPr>
                <w:rFonts w:eastAsia="Times New Roman" w:cs="Calibri"/>
                <w:color w:val="000000"/>
                <w:lang w:eastAsia="cs-CZ"/>
              </w:rPr>
            </w:pPr>
            <w:r w:rsidRPr="003062A0">
              <w:rPr>
                <w:rFonts w:eastAsia="Times New Roman" w:cs="Calibri"/>
                <w:color w:val="000000"/>
                <w:lang w:eastAsia="cs-CZ"/>
              </w:rPr>
              <w:t>nedůslednost ve výchově a bagatelizování problémů</w:t>
            </w:r>
          </w:p>
        </w:tc>
        <w:tc>
          <w:tcPr>
            <w:tcW w:w="960" w:type="dxa"/>
            <w:shd w:val="clear" w:color="auto" w:fill="auto"/>
            <w:noWrap/>
            <w:vAlign w:val="bottom"/>
            <w:hideMark/>
          </w:tcPr>
          <w:p w:rsidR="003062A0" w:rsidRPr="003062A0" w:rsidRDefault="003062A0" w:rsidP="003062A0">
            <w:pPr>
              <w:spacing w:after="0" w:line="240" w:lineRule="auto"/>
              <w:jc w:val="center"/>
              <w:rPr>
                <w:rFonts w:eastAsia="Times New Roman" w:cs="Calibri"/>
                <w:color w:val="000000"/>
                <w:lang w:eastAsia="cs-CZ"/>
              </w:rPr>
            </w:pPr>
            <w:r w:rsidRPr="003062A0">
              <w:rPr>
                <w:rFonts w:eastAsia="Times New Roman" w:cs="Calibri"/>
                <w:color w:val="000000"/>
                <w:lang w:eastAsia="cs-CZ"/>
              </w:rPr>
              <w:t>3</w:t>
            </w:r>
          </w:p>
        </w:tc>
      </w:tr>
      <w:tr w:rsidR="003062A0" w:rsidRPr="003062A0" w:rsidTr="003062A0">
        <w:trPr>
          <w:trHeight w:val="300"/>
        </w:trPr>
        <w:tc>
          <w:tcPr>
            <w:tcW w:w="6760" w:type="dxa"/>
            <w:shd w:val="clear" w:color="auto" w:fill="auto"/>
            <w:noWrap/>
            <w:vAlign w:val="bottom"/>
            <w:hideMark/>
          </w:tcPr>
          <w:p w:rsidR="003062A0" w:rsidRPr="003062A0" w:rsidRDefault="003062A0" w:rsidP="003062A0">
            <w:pPr>
              <w:spacing w:after="0" w:line="240" w:lineRule="auto"/>
              <w:rPr>
                <w:rFonts w:eastAsia="Times New Roman" w:cs="Calibri"/>
                <w:color w:val="000000"/>
                <w:lang w:eastAsia="cs-CZ"/>
              </w:rPr>
            </w:pPr>
            <w:r w:rsidRPr="003062A0">
              <w:rPr>
                <w:rFonts w:eastAsia="Times New Roman" w:cs="Calibri"/>
                <w:color w:val="000000"/>
                <w:lang w:eastAsia="cs-CZ"/>
              </w:rPr>
              <w:t>nízké IQ rodičů - neschopnost vychovávat</w:t>
            </w:r>
          </w:p>
        </w:tc>
        <w:tc>
          <w:tcPr>
            <w:tcW w:w="960" w:type="dxa"/>
            <w:shd w:val="clear" w:color="auto" w:fill="auto"/>
            <w:noWrap/>
            <w:vAlign w:val="bottom"/>
            <w:hideMark/>
          </w:tcPr>
          <w:p w:rsidR="003062A0" w:rsidRPr="003062A0" w:rsidRDefault="003062A0" w:rsidP="003062A0">
            <w:pPr>
              <w:spacing w:after="0" w:line="240" w:lineRule="auto"/>
              <w:jc w:val="center"/>
              <w:rPr>
                <w:rFonts w:eastAsia="Times New Roman" w:cs="Calibri"/>
                <w:color w:val="000000"/>
                <w:lang w:eastAsia="cs-CZ"/>
              </w:rPr>
            </w:pPr>
            <w:r w:rsidRPr="003062A0">
              <w:rPr>
                <w:rFonts w:eastAsia="Times New Roman" w:cs="Calibri"/>
                <w:color w:val="000000"/>
                <w:lang w:eastAsia="cs-CZ"/>
              </w:rPr>
              <w:t>3</w:t>
            </w:r>
          </w:p>
        </w:tc>
      </w:tr>
      <w:tr w:rsidR="003062A0" w:rsidRPr="003062A0" w:rsidTr="003062A0">
        <w:trPr>
          <w:trHeight w:val="600"/>
        </w:trPr>
        <w:tc>
          <w:tcPr>
            <w:tcW w:w="6760" w:type="dxa"/>
            <w:shd w:val="clear" w:color="auto" w:fill="auto"/>
            <w:noWrap/>
            <w:vAlign w:val="bottom"/>
            <w:hideMark/>
          </w:tcPr>
          <w:p w:rsidR="003062A0" w:rsidRPr="003062A0" w:rsidRDefault="003062A0" w:rsidP="003062A0">
            <w:pPr>
              <w:spacing w:after="0" w:line="240" w:lineRule="auto"/>
              <w:rPr>
                <w:rFonts w:eastAsia="Times New Roman" w:cs="Calibri"/>
                <w:color w:val="000000"/>
                <w:lang w:eastAsia="cs-CZ"/>
              </w:rPr>
            </w:pPr>
            <w:r w:rsidRPr="003062A0">
              <w:rPr>
                <w:rFonts w:eastAsia="Times New Roman" w:cs="Calibri"/>
                <w:color w:val="000000"/>
                <w:lang w:eastAsia="cs-CZ"/>
              </w:rPr>
              <w:t>neochota řešit problémy, přijmout pomoc</w:t>
            </w:r>
          </w:p>
        </w:tc>
        <w:tc>
          <w:tcPr>
            <w:tcW w:w="960" w:type="dxa"/>
            <w:shd w:val="clear" w:color="auto" w:fill="auto"/>
            <w:noWrap/>
            <w:vAlign w:val="bottom"/>
            <w:hideMark/>
          </w:tcPr>
          <w:p w:rsidR="003062A0" w:rsidRPr="003062A0" w:rsidRDefault="003062A0" w:rsidP="003062A0">
            <w:pPr>
              <w:spacing w:after="0" w:line="240" w:lineRule="auto"/>
              <w:jc w:val="center"/>
              <w:rPr>
                <w:rFonts w:eastAsia="Times New Roman" w:cs="Calibri"/>
                <w:color w:val="000000"/>
                <w:lang w:eastAsia="cs-CZ"/>
              </w:rPr>
            </w:pPr>
            <w:r w:rsidRPr="003062A0">
              <w:rPr>
                <w:rFonts w:eastAsia="Times New Roman" w:cs="Calibri"/>
                <w:color w:val="000000"/>
                <w:lang w:eastAsia="cs-CZ"/>
              </w:rPr>
              <w:t>2</w:t>
            </w:r>
          </w:p>
        </w:tc>
      </w:tr>
      <w:tr w:rsidR="003062A0" w:rsidRPr="003062A0" w:rsidTr="003062A0">
        <w:trPr>
          <w:trHeight w:val="900"/>
        </w:trPr>
        <w:tc>
          <w:tcPr>
            <w:tcW w:w="6760" w:type="dxa"/>
            <w:shd w:val="clear" w:color="auto" w:fill="auto"/>
            <w:noWrap/>
            <w:vAlign w:val="bottom"/>
            <w:hideMark/>
          </w:tcPr>
          <w:p w:rsidR="003062A0" w:rsidRPr="003062A0" w:rsidRDefault="003062A0" w:rsidP="003062A0">
            <w:pPr>
              <w:spacing w:after="0" w:line="240" w:lineRule="auto"/>
              <w:rPr>
                <w:rFonts w:eastAsia="Times New Roman" w:cs="Calibri"/>
                <w:color w:val="000000"/>
                <w:lang w:eastAsia="cs-CZ"/>
              </w:rPr>
            </w:pPr>
            <w:r w:rsidRPr="003062A0">
              <w:rPr>
                <w:rFonts w:eastAsia="Times New Roman" w:cs="Calibri"/>
                <w:color w:val="000000"/>
                <w:lang w:eastAsia="cs-CZ"/>
              </w:rPr>
              <w:t>nespolehlivost, nedodržování pravidel spolupráce</w:t>
            </w:r>
          </w:p>
        </w:tc>
        <w:tc>
          <w:tcPr>
            <w:tcW w:w="960" w:type="dxa"/>
            <w:shd w:val="clear" w:color="auto" w:fill="auto"/>
            <w:noWrap/>
            <w:vAlign w:val="bottom"/>
            <w:hideMark/>
          </w:tcPr>
          <w:p w:rsidR="003062A0" w:rsidRPr="003062A0" w:rsidRDefault="003062A0" w:rsidP="003062A0">
            <w:pPr>
              <w:spacing w:after="0" w:line="240" w:lineRule="auto"/>
              <w:jc w:val="center"/>
              <w:rPr>
                <w:rFonts w:eastAsia="Times New Roman" w:cs="Calibri"/>
                <w:color w:val="000000"/>
                <w:lang w:eastAsia="cs-CZ"/>
              </w:rPr>
            </w:pPr>
            <w:r w:rsidRPr="003062A0">
              <w:rPr>
                <w:rFonts w:eastAsia="Times New Roman" w:cs="Calibri"/>
                <w:color w:val="000000"/>
                <w:lang w:eastAsia="cs-CZ"/>
              </w:rPr>
              <w:t>6</w:t>
            </w:r>
          </w:p>
        </w:tc>
      </w:tr>
      <w:tr w:rsidR="003062A0" w:rsidRPr="003062A0" w:rsidTr="003062A0">
        <w:trPr>
          <w:trHeight w:val="300"/>
        </w:trPr>
        <w:tc>
          <w:tcPr>
            <w:tcW w:w="6760" w:type="dxa"/>
            <w:shd w:val="clear" w:color="auto" w:fill="auto"/>
            <w:noWrap/>
            <w:vAlign w:val="bottom"/>
            <w:hideMark/>
          </w:tcPr>
          <w:p w:rsidR="003062A0" w:rsidRPr="003062A0" w:rsidRDefault="003062A0" w:rsidP="003062A0">
            <w:pPr>
              <w:spacing w:after="0" w:line="240" w:lineRule="auto"/>
              <w:rPr>
                <w:rFonts w:eastAsia="Times New Roman" w:cs="Calibri"/>
                <w:color w:val="000000"/>
                <w:lang w:eastAsia="cs-CZ"/>
              </w:rPr>
            </w:pPr>
            <w:r w:rsidRPr="003062A0">
              <w:rPr>
                <w:rFonts w:eastAsia="Times New Roman" w:cs="Calibri"/>
                <w:color w:val="000000"/>
                <w:lang w:eastAsia="cs-CZ"/>
              </w:rPr>
              <w:t>časté změny bydliště, kontaktů, případně neznámý pobyt, nekontaktnost</w:t>
            </w:r>
          </w:p>
        </w:tc>
        <w:tc>
          <w:tcPr>
            <w:tcW w:w="960" w:type="dxa"/>
            <w:shd w:val="clear" w:color="auto" w:fill="auto"/>
            <w:noWrap/>
            <w:vAlign w:val="bottom"/>
            <w:hideMark/>
          </w:tcPr>
          <w:p w:rsidR="003062A0" w:rsidRPr="003062A0" w:rsidRDefault="003062A0" w:rsidP="003062A0">
            <w:pPr>
              <w:spacing w:after="0" w:line="240" w:lineRule="auto"/>
              <w:jc w:val="center"/>
              <w:rPr>
                <w:rFonts w:eastAsia="Times New Roman" w:cs="Calibri"/>
                <w:color w:val="000000"/>
                <w:lang w:eastAsia="cs-CZ"/>
              </w:rPr>
            </w:pPr>
            <w:r w:rsidRPr="003062A0">
              <w:rPr>
                <w:rFonts w:eastAsia="Times New Roman" w:cs="Calibri"/>
                <w:color w:val="000000"/>
                <w:lang w:eastAsia="cs-CZ"/>
              </w:rPr>
              <w:t>1</w:t>
            </w:r>
          </w:p>
        </w:tc>
      </w:tr>
      <w:tr w:rsidR="003062A0" w:rsidRPr="003062A0" w:rsidTr="003062A0">
        <w:trPr>
          <w:trHeight w:val="300"/>
        </w:trPr>
        <w:tc>
          <w:tcPr>
            <w:tcW w:w="6760" w:type="dxa"/>
            <w:shd w:val="clear" w:color="auto" w:fill="auto"/>
            <w:noWrap/>
            <w:vAlign w:val="bottom"/>
            <w:hideMark/>
          </w:tcPr>
          <w:p w:rsidR="003062A0" w:rsidRPr="003062A0" w:rsidRDefault="003062A0" w:rsidP="003062A0">
            <w:pPr>
              <w:spacing w:after="0" w:line="240" w:lineRule="auto"/>
              <w:rPr>
                <w:rFonts w:eastAsia="Times New Roman" w:cs="Calibri"/>
                <w:color w:val="000000"/>
                <w:lang w:eastAsia="cs-CZ"/>
              </w:rPr>
            </w:pPr>
            <w:r w:rsidRPr="003062A0">
              <w:rPr>
                <w:rFonts w:eastAsia="Times New Roman" w:cs="Calibri"/>
                <w:color w:val="000000"/>
                <w:lang w:eastAsia="cs-CZ"/>
              </w:rPr>
              <w:t>nereálná očekávání</w:t>
            </w:r>
          </w:p>
        </w:tc>
        <w:tc>
          <w:tcPr>
            <w:tcW w:w="960" w:type="dxa"/>
            <w:shd w:val="clear" w:color="auto" w:fill="auto"/>
            <w:noWrap/>
            <w:vAlign w:val="bottom"/>
            <w:hideMark/>
          </w:tcPr>
          <w:p w:rsidR="003062A0" w:rsidRPr="003062A0" w:rsidRDefault="003062A0" w:rsidP="003062A0">
            <w:pPr>
              <w:spacing w:after="0" w:line="240" w:lineRule="auto"/>
              <w:jc w:val="center"/>
              <w:rPr>
                <w:rFonts w:eastAsia="Times New Roman" w:cs="Calibri"/>
                <w:color w:val="000000"/>
                <w:lang w:eastAsia="cs-CZ"/>
              </w:rPr>
            </w:pPr>
            <w:r w:rsidRPr="003062A0">
              <w:rPr>
                <w:rFonts w:eastAsia="Times New Roman" w:cs="Calibri"/>
                <w:color w:val="000000"/>
                <w:lang w:eastAsia="cs-CZ"/>
              </w:rPr>
              <w:t>0</w:t>
            </w:r>
          </w:p>
        </w:tc>
      </w:tr>
      <w:tr w:rsidR="003062A0" w:rsidRPr="003062A0" w:rsidTr="003062A0">
        <w:trPr>
          <w:trHeight w:val="300"/>
        </w:trPr>
        <w:tc>
          <w:tcPr>
            <w:tcW w:w="6760" w:type="dxa"/>
            <w:shd w:val="clear" w:color="auto" w:fill="auto"/>
            <w:noWrap/>
            <w:vAlign w:val="bottom"/>
            <w:hideMark/>
          </w:tcPr>
          <w:p w:rsidR="003062A0" w:rsidRPr="003062A0" w:rsidRDefault="003062A0" w:rsidP="003062A0">
            <w:pPr>
              <w:spacing w:after="0" w:line="240" w:lineRule="auto"/>
              <w:rPr>
                <w:rFonts w:eastAsia="Times New Roman" w:cs="Calibri"/>
                <w:color w:val="000000"/>
                <w:lang w:eastAsia="cs-CZ"/>
              </w:rPr>
            </w:pPr>
            <w:r w:rsidRPr="003062A0">
              <w:rPr>
                <w:rFonts w:eastAsia="Times New Roman" w:cs="Calibri"/>
                <w:color w:val="000000"/>
                <w:lang w:eastAsia="cs-CZ"/>
              </w:rPr>
              <w:t>nízké rodičovské nebo výchovné kompetence</w:t>
            </w:r>
          </w:p>
        </w:tc>
        <w:tc>
          <w:tcPr>
            <w:tcW w:w="960" w:type="dxa"/>
            <w:shd w:val="clear" w:color="auto" w:fill="auto"/>
            <w:noWrap/>
            <w:vAlign w:val="bottom"/>
            <w:hideMark/>
          </w:tcPr>
          <w:p w:rsidR="003062A0" w:rsidRPr="003062A0" w:rsidRDefault="003062A0" w:rsidP="003062A0">
            <w:pPr>
              <w:spacing w:after="0" w:line="240" w:lineRule="auto"/>
              <w:jc w:val="center"/>
              <w:rPr>
                <w:rFonts w:eastAsia="Times New Roman" w:cs="Calibri"/>
                <w:color w:val="000000"/>
                <w:lang w:eastAsia="cs-CZ"/>
              </w:rPr>
            </w:pPr>
            <w:r w:rsidRPr="003062A0">
              <w:rPr>
                <w:rFonts w:eastAsia="Times New Roman" w:cs="Calibri"/>
                <w:color w:val="000000"/>
                <w:lang w:eastAsia="cs-CZ"/>
              </w:rPr>
              <w:t>2</w:t>
            </w:r>
          </w:p>
        </w:tc>
      </w:tr>
      <w:tr w:rsidR="003062A0" w:rsidRPr="003062A0" w:rsidTr="003062A0">
        <w:trPr>
          <w:trHeight w:val="300"/>
        </w:trPr>
        <w:tc>
          <w:tcPr>
            <w:tcW w:w="6760" w:type="dxa"/>
            <w:shd w:val="clear" w:color="auto" w:fill="auto"/>
            <w:noWrap/>
            <w:vAlign w:val="bottom"/>
            <w:hideMark/>
          </w:tcPr>
          <w:p w:rsidR="003062A0" w:rsidRPr="003062A0" w:rsidRDefault="003062A0" w:rsidP="003062A0">
            <w:pPr>
              <w:spacing w:after="0" w:line="240" w:lineRule="auto"/>
              <w:rPr>
                <w:rFonts w:eastAsia="Times New Roman" w:cs="Calibri"/>
                <w:color w:val="000000"/>
                <w:lang w:eastAsia="cs-CZ"/>
              </w:rPr>
            </w:pPr>
            <w:r w:rsidRPr="003062A0">
              <w:rPr>
                <w:rFonts w:eastAsia="Times New Roman" w:cs="Calibri"/>
                <w:color w:val="000000"/>
                <w:lang w:eastAsia="cs-CZ"/>
              </w:rPr>
              <w:t>nerespektování dohodnutých kroků s OSPO - minimální možnost postihu</w:t>
            </w:r>
          </w:p>
        </w:tc>
        <w:tc>
          <w:tcPr>
            <w:tcW w:w="960" w:type="dxa"/>
            <w:shd w:val="clear" w:color="auto" w:fill="auto"/>
            <w:noWrap/>
            <w:vAlign w:val="bottom"/>
            <w:hideMark/>
          </w:tcPr>
          <w:p w:rsidR="003062A0" w:rsidRPr="003062A0" w:rsidRDefault="003062A0" w:rsidP="003062A0">
            <w:pPr>
              <w:spacing w:after="0" w:line="240" w:lineRule="auto"/>
              <w:jc w:val="center"/>
              <w:rPr>
                <w:rFonts w:eastAsia="Times New Roman" w:cs="Calibri"/>
                <w:color w:val="000000"/>
                <w:lang w:eastAsia="cs-CZ"/>
              </w:rPr>
            </w:pPr>
            <w:r w:rsidRPr="003062A0">
              <w:rPr>
                <w:rFonts w:eastAsia="Times New Roman" w:cs="Calibri"/>
                <w:color w:val="000000"/>
                <w:lang w:eastAsia="cs-CZ"/>
              </w:rPr>
              <w:t>1</w:t>
            </w:r>
          </w:p>
        </w:tc>
      </w:tr>
      <w:tr w:rsidR="003062A0" w:rsidRPr="003062A0" w:rsidTr="003062A0">
        <w:trPr>
          <w:trHeight w:val="300"/>
        </w:trPr>
        <w:tc>
          <w:tcPr>
            <w:tcW w:w="6760" w:type="dxa"/>
            <w:shd w:val="clear" w:color="auto" w:fill="auto"/>
            <w:noWrap/>
            <w:vAlign w:val="bottom"/>
            <w:hideMark/>
          </w:tcPr>
          <w:p w:rsidR="003062A0" w:rsidRPr="003062A0" w:rsidRDefault="003062A0" w:rsidP="003062A0">
            <w:pPr>
              <w:spacing w:after="0" w:line="240" w:lineRule="auto"/>
              <w:rPr>
                <w:rFonts w:eastAsia="Times New Roman" w:cs="Calibri"/>
                <w:color w:val="000000"/>
                <w:lang w:eastAsia="cs-CZ"/>
              </w:rPr>
            </w:pPr>
            <w:r w:rsidRPr="003062A0">
              <w:rPr>
                <w:rFonts w:eastAsia="Times New Roman" w:cs="Calibri"/>
                <w:color w:val="000000"/>
                <w:lang w:eastAsia="cs-CZ"/>
              </w:rPr>
              <w:t>despekt k práci sociálních pracovníků (agrese, verbální napadání, výhružky)</w:t>
            </w:r>
          </w:p>
        </w:tc>
        <w:tc>
          <w:tcPr>
            <w:tcW w:w="960" w:type="dxa"/>
            <w:shd w:val="clear" w:color="auto" w:fill="auto"/>
            <w:noWrap/>
            <w:vAlign w:val="bottom"/>
            <w:hideMark/>
          </w:tcPr>
          <w:p w:rsidR="003062A0" w:rsidRPr="003062A0" w:rsidRDefault="003062A0" w:rsidP="003062A0">
            <w:pPr>
              <w:spacing w:after="0" w:line="240" w:lineRule="auto"/>
              <w:jc w:val="center"/>
              <w:rPr>
                <w:rFonts w:eastAsia="Times New Roman" w:cs="Calibri"/>
                <w:color w:val="000000"/>
                <w:lang w:eastAsia="cs-CZ"/>
              </w:rPr>
            </w:pPr>
            <w:r w:rsidRPr="003062A0">
              <w:rPr>
                <w:rFonts w:eastAsia="Times New Roman" w:cs="Calibri"/>
                <w:color w:val="000000"/>
                <w:lang w:eastAsia="cs-CZ"/>
              </w:rPr>
              <w:t>0</w:t>
            </w:r>
          </w:p>
        </w:tc>
      </w:tr>
      <w:tr w:rsidR="003062A0" w:rsidRPr="003062A0" w:rsidTr="003062A0">
        <w:trPr>
          <w:trHeight w:val="300"/>
        </w:trPr>
        <w:tc>
          <w:tcPr>
            <w:tcW w:w="6760" w:type="dxa"/>
            <w:shd w:val="clear" w:color="auto" w:fill="auto"/>
            <w:noWrap/>
            <w:vAlign w:val="bottom"/>
            <w:hideMark/>
          </w:tcPr>
          <w:p w:rsidR="003062A0" w:rsidRPr="003062A0" w:rsidRDefault="003062A0" w:rsidP="003062A0">
            <w:pPr>
              <w:spacing w:after="0" w:line="240" w:lineRule="auto"/>
              <w:rPr>
                <w:rFonts w:eastAsia="Times New Roman" w:cs="Calibri"/>
                <w:color w:val="000000"/>
                <w:lang w:eastAsia="cs-CZ"/>
              </w:rPr>
            </w:pPr>
            <w:r w:rsidRPr="003062A0">
              <w:rPr>
                <w:rFonts w:eastAsia="Times New Roman" w:cs="Calibri"/>
                <w:color w:val="000000"/>
                <w:lang w:eastAsia="cs-CZ"/>
              </w:rPr>
              <w:t>klient s psychiatrickou diagnózou</w:t>
            </w:r>
          </w:p>
        </w:tc>
        <w:tc>
          <w:tcPr>
            <w:tcW w:w="960" w:type="dxa"/>
            <w:shd w:val="clear" w:color="auto" w:fill="auto"/>
            <w:noWrap/>
            <w:vAlign w:val="bottom"/>
            <w:hideMark/>
          </w:tcPr>
          <w:p w:rsidR="003062A0" w:rsidRPr="003062A0" w:rsidRDefault="003062A0" w:rsidP="003062A0">
            <w:pPr>
              <w:spacing w:after="0" w:line="240" w:lineRule="auto"/>
              <w:jc w:val="center"/>
              <w:rPr>
                <w:rFonts w:eastAsia="Times New Roman" w:cs="Calibri"/>
                <w:color w:val="000000"/>
                <w:lang w:eastAsia="cs-CZ"/>
              </w:rPr>
            </w:pPr>
            <w:r w:rsidRPr="003062A0">
              <w:rPr>
                <w:rFonts w:eastAsia="Times New Roman" w:cs="Calibri"/>
                <w:color w:val="000000"/>
                <w:lang w:eastAsia="cs-CZ"/>
              </w:rPr>
              <w:t>0</w:t>
            </w:r>
          </w:p>
        </w:tc>
      </w:tr>
      <w:tr w:rsidR="003062A0" w:rsidRPr="003062A0" w:rsidTr="003062A0">
        <w:trPr>
          <w:trHeight w:val="300"/>
        </w:trPr>
        <w:tc>
          <w:tcPr>
            <w:tcW w:w="6760" w:type="dxa"/>
            <w:shd w:val="clear" w:color="auto" w:fill="auto"/>
            <w:noWrap/>
            <w:vAlign w:val="bottom"/>
            <w:hideMark/>
          </w:tcPr>
          <w:p w:rsidR="003062A0" w:rsidRPr="003062A0" w:rsidRDefault="003062A0" w:rsidP="003062A0">
            <w:pPr>
              <w:spacing w:after="0" w:line="240" w:lineRule="auto"/>
              <w:rPr>
                <w:rFonts w:eastAsia="Times New Roman" w:cs="Calibri"/>
                <w:color w:val="000000"/>
                <w:lang w:eastAsia="cs-CZ"/>
              </w:rPr>
            </w:pPr>
            <w:r w:rsidRPr="003062A0">
              <w:rPr>
                <w:rFonts w:eastAsia="Times New Roman" w:cs="Calibri"/>
                <w:color w:val="000000"/>
                <w:lang w:eastAsia="cs-CZ"/>
              </w:rPr>
              <w:t>zatajování důležitých informací</w:t>
            </w:r>
          </w:p>
        </w:tc>
        <w:tc>
          <w:tcPr>
            <w:tcW w:w="960" w:type="dxa"/>
            <w:shd w:val="clear" w:color="auto" w:fill="auto"/>
            <w:noWrap/>
            <w:vAlign w:val="bottom"/>
            <w:hideMark/>
          </w:tcPr>
          <w:p w:rsidR="003062A0" w:rsidRPr="003062A0" w:rsidRDefault="003062A0" w:rsidP="003062A0">
            <w:pPr>
              <w:spacing w:after="0" w:line="240" w:lineRule="auto"/>
              <w:jc w:val="center"/>
              <w:rPr>
                <w:rFonts w:eastAsia="Times New Roman" w:cs="Calibri"/>
                <w:color w:val="000000"/>
                <w:lang w:eastAsia="cs-CZ"/>
              </w:rPr>
            </w:pPr>
            <w:r w:rsidRPr="003062A0">
              <w:rPr>
                <w:rFonts w:eastAsia="Times New Roman" w:cs="Calibri"/>
                <w:color w:val="000000"/>
                <w:lang w:eastAsia="cs-CZ"/>
              </w:rPr>
              <w:t>1</w:t>
            </w:r>
          </w:p>
        </w:tc>
      </w:tr>
      <w:tr w:rsidR="003062A0" w:rsidRPr="003062A0" w:rsidTr="003062A0">
        <w:trPr>
          <w:trHeight w:val="300"/>
        </w:trPr>
        <w:tc>
          <w:tcPr>
            <w:tcW w:w="6760" w:type="dxa"/>
            <w:shd w:val="clear" w:color="auto" w:fill="auto"/>
            <w:noWrap/>
            <w:vAlign w:val="bottom"/>
            <w:hideMark/>
          </w:tcPr>
          <w:p w:rsidR="003062A0" w:rsidRPr="003062A0" w:rsidRDefault="003062A0" w:rsidP="003062A0">
            <w:pPr>
              <w:spacing w:after="0" w:line="240" w:lineRule="auto"/>
              <w:rPr>
                <w:rFonts w:eastAsia="Times New Roman" w:cs="Calibri"/>
                <w:color w:val="000000"/>
                <w:lang w:eastAsia="cs-CZ"/>
              </w:rPr>
            </w:pPr>
            <w:r w:rsidRPr="003062A0">
              <w:rPr>
                <w:rFonts w:eastAsia="Times New Roman" w:cs="Calibri"/>
                <w:color w:val="000000"/>
                <w:lang w:eastAsia="cs-CZ"/>
              </w:rPr>
              <w:t>zneužívání podpory a pomoci (materiální i psychické)</w:t>
            </w:r>
          </w:p>
        </w:tc>
        <w:tc>
          <w:tcPr>
            <w:tcW w:w="960" w:type="dxa"/>
            <w:shd w:val="clear" w:color="auto" w:fill="auto"/>
            <w:noWrap/>
            <w:vAlign w:val="bottom"/>
            <w:hideMark/>
          </w:tcPr>
          <w:p w:rsidR="003062A0" w:rsidRPr="003062A0" w:rsidRDefault="003062A0" w:rsidP="003062A0">
            <w:pPr>
              <w:spacing w:after="0" w:line="240" w:lineRule="auto"/>
              <w:jc w:val="center"/>
              <w:rPr>
                <w:rFonts w:eastAsia="Times New Roman" w:cs="Calibri"/>
                <w:color w:val="000000"/>
                <w:lang w:eastAsia="cs-CZ"/>
              </w:rPr>
            </w:pPr>
            <w:r w:rsidRPr="003062A0">
              <w:rPr>
                <w:rFonts w:eastAsia="Times New Roman" w:cs="Calibri"/>
                <w:color w:val="000000"/>
                <w:lang w:eastAsia="cs-CZ"/>
              </w:rPr>
              <w:t>1</w:t>
            </w:r>
          </w:p>
        </w:tc>
      </w:tr>
      <w:tr w:rsidR="003062A0" w:rsidRPr="003062A0" w:rsidTr="003062A0">
        <w:trPr>
          <w:trHeight w:val="300"/>
        </w:trPr>
        <w:tc>
          <w:tcPr>
            <w:tcW w:w="6760" w:type="dxa"/>
            <w:shd w:val="clear" w:color="auto" w:fill="auto"/>
            <w:noWrap/>
            <w:vAlign w:val="bottom"/>
            <w:hideMark/>
          </w:tcPr>
          <w:p w:rsidR="003062A0" w:rsidRPr="003062A0" w:rsidRDefault="003062A0" w:rsidP="003062A0">
            <w:pPr>
              <w:spacing w:after="0" w:line="240" w:lineRule="auto"/>
              <w:rPr>
                <w:rFonts w:eastAsia="Times New Roman" w:cs="Calibri"/>
                <w:color w:val="000000"/>
                <w:lang w:eastAsia="cs-CZ"/>
              </w:rPr>
            </w:pPr>
            <w:r w:rsidRPr="003062A0">
              <w:rPr>
                <w:rFonts w:eastAsia="Times New Roman" w:cs="Calibri"/>
                <w:color w:val="000000"/>
                <w:lang w:eastAsia="cs-CZ"/>
              </w:rPr>
              <w:t>osobní ataky ze strany rodičů</w:t>
            </w:r>
          </w:p>
        </w:tc>
        <w:tc>
          <w:tcPr>
            <w:tcW w:w="960" w:type="dxa"/>
            <w:shd w:val="clear" w:color="auto" w:fill="auto"/>
            <w:noWrap/>
            <w:vAlign w:val="bottom"/>
            <w:hideMark/>
          </w:tcPr>
          <w:p w:rsidR="003062A0" w:rsidRPr="003062A0" w:rsidRDefault="003062A0" w:rsidP="003062A0">
            <w:pPr>
              <w:spacing w:after="0" w:line="240" w:lineRule="auto"/>
              <w:jc w:val="center"/>
              <w:rPr>
                <w:rFonts w:eastAsia="Times New Roman" w:cs="Calibri"/>
                <w:color w:val="000000"/>
                <w:lang w:eastAsia="cs-CZ"/>
              </w:rPr>
            </w:pPr>
            <w:r w:rsidRPr="003062A0">
              <w:rPr>
                <w:rFonts w:eastAsia="Times New Roman" w:cs="Calibri"/>
                <w:color w:val="000000"/>
                <w:lang w:eastAsia="cs-CZ"/>
              </w:rPr>
              <w:t>1</w:t>
            </w:r>
          </w:p>
        </w:tc>
      </w:tr>
    </w:tbl>
    <w:p w:rsidR="00F50A3D" w:rsidRPr="003062A0" w:rsidRDefault="00F50A3D" w:rsidP="003062A0"/>
    <w:p w:rsidR="00675E5E" w:rsidRPr="003062A0" w:rsidRDefault="00675E5E" w:rsidP="003062A0">
      <w:pPr>
        <w:pStyle w:val="Nadpis1"/>
      </w:pPr>
      <w:bookmarkStart w:id="18" w:name="_Toc468110519"/>
      <w:r w:rsidRPr="003062A0">
        <w:lastRenderedPageBreak/>
        <w:t>Limity zaměstnanců a pracoviště vůči klientům</w:t>
      </w:r>
      <w:bookmarkEnd w:id="18"/>
    </w:p>
    <w:p w:rsidR="00842DE3" w:rsidRPr="003062A0" w:rsidRDefault="0081200C" w:rsidP="003062A0">
      <w:r w:rsidRPr="003062A0">
        <w:t xml:space="preserve">V rámci sebehodnocení uvedly pracovnice OSPOD jako největší limit pro lepší či intenzivnější sociální práci administrativní zátěž, která je spojená s výkony SPO. </w:t>
      </w:r>
      <w:r w:rsidR="00842DE3" w:rsidRPr="003062A0">
        <w:t xml:space="preserve">Pracovnice OSPOD kritizovaly také zastaralé vybavení zázemí, zejména kuchyňky pro zaměstnance a nedostatek WC. </w:t>
      </w:r>
    </w:p>
    <w:p w:rsidR="00842DE3" w:rsidRPr="003062A0" w:rsidRDefault="00842DE3" w:rsidP="003062A0"/>
    <w:p w:rsidR="0081200C" w:rsidRPr="003062A0" w:rsidRDefault="0081200C" w:rsidP="003062A0">
      <w:pPr>
        <w:pStyle w:val="Nadpis1"/>
      </w:pPr>
      <w:bookmarkStart w:id="19" w:name="_Toc468110520"/>
      <w:r w:rsidRPr="003062A0">
        <w:t>Nedostatky služeb a OSPOD z hlediska klientů</w:t>
      </w:r>
      <w:bookmarkEnd w:id="19"/>
    </w:p>
    <w:p w:rsidR="001E09F9" w:rsidRPr="003062A0" w:rsidRDefault="0081200C" w:rsidP="003062A0">
      <w:r w:rsidRPr="003062A0">
        <w:t>U respondentů z řad klientů sociálních služeb je možno nalézt několik negativních odpovědí, ale jejich četnost není vysoká.</w:t>
      </w:r>
      <w:r w:rsidR="001E09F9" w:rsidRPr="003062A0">
        <w:t xml:space="preserve"> Je výrazně nižší než v roce 2015. V rámci výzkumné sondy se několikrát opakuje téma chování úředníků ÚP Otrokovice. </w:t>
      </w:r>
    </w:p>
    <w:tbl>
      <w:tblPr>
        <w:tblW w:w="76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60"/>
        <w:gridCol w:w="1820"/>
      </w:tblGrid>
      <w:tr w:rsidR="00F662F8" w:rsidTr="00F662F8">
        <w:trPr>
          <w:trHeight w:val="1500"/>
        </w:trPr>
        <w:tc>
          <w:tcPr>
            <w:tcW w:w="5860" w:type="dxa"/>
            <w:shd w:val="clear" w:color="auto" w:fill="auto"/>
            <w:vAlign w:val="bottom"/>
            <w:hideMark/>
          </w:tcPr>
          <w:p w:rsidR="00F662F8" w:rsidRDefault="00F662F8">
            <w:pPr>
              <w:rPr>
                <w:color w:val="000000"/>
              </w:rPr>
            </w:pPr>
            <w:r>
              <w:rPr>
                <w:color w:val="000000"/>
              </w:rPr>
              <w:t xml:space="preserve">11. Nedostatky zaměstnanců OSPOD a poskytovatelů sociálních služeb - uveďte 3 nejčastější nedostatky pracovníků OSPOD a sociálních služeb, které mají vliv na poskytované služby (např. nesympatie vůči klientovi, velký počet klientů, nedostatek životních zkušeností, apod.) </w:t>
            </w:r>
          </w:p>
        </w:tc>
        <w:tc>
          <w:tcPr>
            <w:tcW w:w="1820" w:type="dxa"/>
            <w:shd w:val="clear" w:color="auto" w:fill="auto"/>
            <w:noWrap/>
            <w:vAlign w:val="bottom"/>
            <w:hideMark/>
          </w:tcPr>
          <w:p w:rsidR="00F662F8" w:rsidRDefault="00F662F8">
            <w:pPr>
              <w:rPr>
                <w:color w:val="000000"/>
              </w:rPr>
            </w:pPr>
            <w:r>
              <w:rPr>
                <w:color w:val="000000"/>
              </w:rPr>
              <w:t> </w:t>
            </w:r>
          </w:p>
        </w:tc>
      </w:tr>
      <w:tr w:rsidR="00F662F8" w:rsidTr="00F662F8">
        <w:trPr>
          <w:trHeight w:val="300"/>
        </w:trPr>
        <w:tc>
          <w:tcPr>
            <w:tcW w:w="5860" w:type="dxa"/>
            <w:shd w:val="clear" w:color="auto" w:fill="auto"/>
            <w:noWrap/>
            <w:vAlign w:val="bottom"/>
            <w:hideMark/>
          </w:tcPr>
          <w:p w:rsidR="00F662F8" w:rsidRDefault="00F662F8">
            <w:pPr>
              <w:rPr>
                <w:color w:val="000000"/>
              </w:rPr>
            </w:pPr>
            <w:r>
              <w:rPr>
                <w:color w:val="000000"/>
              </w:rPr>
              <w:t>nesympatie vůči klientovi</w:t>
            </w:r>
          </w:p>
        </w:tc>
        <w:tc>
          <w:tcPr>
            <w:tcW w:w="1820" w:type="dxa"/>
            <w:shd w:val="clear" w:color="auto" w:fill="auto"/>
            <w:noWrap/>
            <w:vAlign w:val="bottom"/>
            <w:hideMark/>
          </w:tcPr>
          <w:p w:rsidR="00F662F8" w:rsidRDefault="00F662F8">
            <w:pPr>
              <w:jc w:val="right"/>
              <w:rPr>
                <w:color w:val="000000"/>
              </w:rPr>
            </w:pPr>
            <w:r>
              <w:rPr>
                <w:color w:val="000000"/>
              </w:rPr>
              <w:t>3</w:t>
            </w:r>
          </w:p>
        </w:tc>
      </w:tr>
      <w:tr w:rsidR="00F662F8" w:rsidTr="00F662F8">
        <w:trPr>
          <w:trHeight w:val="300"/>
        </w:trPr>
        <w:tc>
          <w:tcPr>
            <w:tcW w:w="5860" w:type="dxa"/>
            <w:shd w:val="clear" w:color="auto" w:fill="auto"/>
            <w:noWrap/>
            <w:vAlign w:val="bottom"/>
            <w:hideMark/>
          </w:tcPr>
          <w:p w:rsidR="00F662F8" w:rsidRDefault="00F662F8">
            <w:pPr>
              <w:rPr>
                <w:color w:val="000000"/>
              </w:rPr>
            </w:pPr>
            <w:r>
              <w:rPr>
                <w:color w:val="000000"/>
              </w:rPr>
              <w:t>velmi urážlivé, sprosté, arogantní chování na ÚP</w:t>
            </w:r>
          </w:p>
        </w:tc>
        <w:tc>
          <w:tcPr>
            <w:tcW w:w="1820" w:type="dxa"/>
            <w:shd w:val="clear" w:color="auto" w:fill="auto"/>
            <w:noWrap/>
            <w:vAlign w:val="bottom"/>
            <w:hideMark/>
          </w:tcPr>
          <w:p w:rsidR="00F662F8" w:rsidRDefault="00F662F8">
            <w:pPr>
              <w:jc w:val="right"/>
              <w:rPr>
                <w:color w:val="000000"/>
              </w:rPr>
            </w:pPr>
            <w:r>
              <w:rPr>
                <w:color w:val="000000"/>
              </w:rPr>
              <w:t>4</w:t>
            </w:r>
          </w:p>
        </w:tc>
      </w:tr>
      <w:tr w:rsidR="00F662F8" w:rsidTr="00F662F8">
        <w:trPr>
          <w:trHeight w:val="300"/>
        </w:trPr>
        <w:tc>
          <w:tcPr>
            <w:tcW w:w="5860" w:type="dxa"/>
            <w:shd w:val="clear" w:color="auto" w:fill="auto"/>
            <w:noWrap/>
            <w:vAlign w:val="bottom"/>
            <w:hideMark/>
          </w:tcPr>
          <w:p w:rsidR="00F662F8" w:rsidRDefault="00F662F8">
            <w:pPr>
              <w:rPr>
                <w:color w:val="000000"/>
              </w:rPr>
            </w:pPr>
            <w:r>
              <w:rPr>
                <w:color w:val="000000"/>
              </w:rPr>
              <w:t>velký počet klientů</w:t>
            </w:r>
          </w:p>
        </w:tc>
        <w:tc>
          <w:tcPr>
            <w:tcW w:w="1820" w:type="dxa"/>
            <w:shd w:val="clear" w:color="auto" w:fill="auto"/>
            <w:noWrap/>
            <w:vAlign w:val="bottom"/>
            <w:hideMark/>
          </w:tcPr>
          <w:p w:rsidR="00F662F8" w:rsidRDefault="00F662F8">
            <w:pPr>
              <w:jc w:val="right"/>
              <w:rPr>
                <w:color w:val="000000"/>
              </w:rPr>
            </w:pPr>
            <w:r>
              <w:rPr>
                <w:color w:val="000000"/>
              </w:rPr>
              <w:t>2</w:t>
            </w:r>
          </w:p>
        </w:tc>
      </w:tr>
      <w:tr w:rsidR="00F662F8" w:rsidTr="00F662F8">
        <w:trPr>
          <w:trHeight w:val="300"/>
        </w:trPr>
        <w:tc>
          <w:tcPr>
            <w:tcW w:w="5860" w:type="dxa"/>
            <w:shd w:val="clear" w:color="auto" w:fill="auto"/>
            <w:noWrap/>
            <w:vAlign w:val="bottom"/>
            <w:hideMark/>
          </w:tcPr>
          <w:p w:rsidR="00F662F8" w:rsidRDefault="00F662F8">
            <w:pPr>
              <w:rPr>
                <w:color w:val="000000"/>
              </w:rPr>
            </w:pPr>
            <w:r>
              <w:rPr>
                <w:color w:val="000000"/>
              </w:rPr>
              <w:t>nedostatek životních zkušeností</w:t>
            </w:r>
          </w:p>
        </w:tc>
        <w:tc>
          <w:tcPr>
            <w:tcW w:w="1820" w:type="dxa"/>
            <w:shd w:val="clear" w:color="auto" w:fill="auto"/>
            <w:noWrap/>
            <w:vAlign w:val="bottom"/>
            <w:hideMark/>
          </w:tcPr>
          <w:p w:rsidR="00F662F8" w:rsidRDefault="00F662F8">
            <w:pPr>
              <w:jc w:val="right"/>
              <w:rPr>
                <w:color w:val="000000"/>
              </w:rPr>
            </w:pPr>
            <w:r>
              <w:rPr>
                <w:color w:val="000000"/>
              </w:rPr>
              <w:t>2</w:t>
            </w:r>
          </w:p>
        </w:tc>
      </w:tr>
      <w:tr w:rsidR="00F662F8" w:rsidTr="00F662F8">
        <w:trPr>
          <w:trHeight w:val="300"/>
        </w:trPr>
        <w:tc>
          <w:tcPr>
            <w:tcW w:w="5860" w:type="dxa"/>
            <w:shd w:val="clear" w:color="auto" w:fill="auto"/>
            <w:noWrap/>
            <w:vAlign w:val="bottom"/>
            <w:hideMark/>
          </w:tcPr>
          <w:p w:rsidR="00F662F8" w:rsidRDefault="00F662F8">
            <w:pPr>
              <w:rPr>
                <w:color w:val="000000"/>
              </w:rPr>
            </w:pPr>
            <w:r>
              <w:rPr>
                <w:color w:val="000000"/>
              </w:rPr>
              <w:t>neochota</w:t>
            </w:r>
          </w:p>
        </w:tc>
        <w:tc>
          <w:tcPr>
            <w:tcW w:w="1820" w:type="dxa"/>
            <w:shd w:val="clear" w:color="auto" w:fill="auto"/>
            <w:noWrap/>
            <w:vAlign w:val="bottom"/>
            <w:hideMark/>
          </w:tcPr>
          <w:p w:rsidR="00F662F8" w:rsidRDefault="00F662F8">
            <w:pPr>
              <w:jc w:val="right"/>
              <w:rPr>
                <w:color w:val="000000"/>
              </w:rPr>
            </w:pPr>
            <w:r>
              <w:rPr>
                <w:color w:val="000000"/>
              </w:rPr>
              <w:t>1</w:t>
            </w:r>
          </w:p>
        </w:tc>
      </w:tr>
      <w:tr w:rsidR="00F662F8" w:rsidTr="00F662F8">
        <w:trPr>
          <w:trHeight w:val="300"/>
        </w:trPr>
        <w:tc>
          <w:tcPr>
            <w:tcW w:w="5860" w:type="dxa"/>
            <w:shd w:val="clear" w:color="auto" w:fill="auto"/>
            <w:noWrap/>
            <w:vAlign w:val="bottom"/>
            <w:hideMark/>
          </w:tcPr>
          <w:p w:rsidR="00F662F8" w:rsidRDefault="00F662F8">
            <w:pPr>
              <w:rPr>
                <w:color w:val="000000"/>
              </w:rPr>
            </w:pPr>
            <w:r>
              <w:rPr>
                <w:color w:val="000000"/>
              </w:rPr>
              <w:t>Lenost pracovnic</w:t>
            </w:r>
          </w:p>
        </w:tc>
        <w:tc>
          <w:tcPr>
            <w:tcW w:w="1820" w:type="dxa"/>
            <w:shd w:val="clear" w:color="auto" w:fill="auto"/>
            <w:noWrap/>
            <w:vAlign w:val="bottom"/>
            <w:hideMark/>
          </w:tcPr>
          <w:p w:rsidR="00F662F8" w:rsidRDefault="00F662F8">
            <w:pPr>
              <w:jc w:val="right"/>
              <w:rPr>
                <w:color w:val="000000"/>
              </w:rPr>
            </w:pPr>
            <w:r>
              <w:rPr>
                <w:color w:val="000000"/>
              </w:rPr>
              <w:t>1</w:t>
            </w:r>
          </w:p>
        </w:tc>
      </w:tr>
      <w:tr w:rsidR="00F662F8" w:rsidTr="00F662F8">
        <w:trPr>
          <w:trHeight w:val="300"/>
        </w:trPr>
        <w:tc>
          <w:tcPr>
            <w:tcW w:w="5860" w:type="dxa"/>
            <w:shd w:val="clear" w:color="auto" w:fill="auto"/>
            <w:noWrap/>
            <w:vAlign w:val="bottom"/>
            <w:hideMark/>
          </w:tcPr>
          <w:p w:rsidR="00F662F8" w:rsidRDefault="00F662F8">
            <w:pPr>
              <w:rPr>
                <w:color w:val="000000"/>
              </w:rPr>
            </w:pPr>
            <w:r>
              <w:rPr>
                <w:color w:val="000000"/>
              </w:rPr>
              <w:t>nezájem řešit problém a pomoci ohroženým rodinám</w:t>
            </w:r>
          </w:p>
        </w:tc>
        <w:tc>
          <w:tcPr>
            <w:tcW w:w="1820" w:type="dxa"/>
            <w:shd w:val="clear" w:color="auto" w:fill="auto"/>
            <w:noWrap/>
            <w:vAlign w:val="bottom"/>
            <w:hideMark/>
          </w:tcPr>
          <w:p w:rsidR="00F662F8" w:rsidRDefault="00F662F8">
            <w:pPr>
              <w:jc w:val="right"/>
              <w:rPr>
                <w:color w:val="000000"/>
              </w:rPr>
            </w:pPr>
            <w:r>
              <w:rPr>
                <w:color w:val="000000"/>
              </w:rPr>
              <w:t>1</w:t>
            </w:r>
          </w:p>
        </w:tc>
      </w:tr>
      <w:tr w:rsidR="00F662F8" w:rsidTr="00F662F8">
        <w:trPr>
          <w:trHeight w:val="300"/>
        </w:trPr>
        <w:tc>
          <w:tcPr>
            <w:tcW w:w="5860" w:type="dxa"/>
            <w:shd w:val="clear" w:color="auto" w:fill="auto"/>
            <w:noWrap/>
            <w:vAlign w:val="bottom"/>
            <w:hideMark/>
          </w:tcPr>
          <w:p w:rsidR="00F662F8" w:rsidRDefault="00F662F8">
            <w:pPr>
              <w:rPr>
                <w:color w:val="000000"/>
              </w:rPr>
            </w:pPr>
            <w:r>
              <w:rPr>
                <w:color w:val="000000"/>
              </w:rPr>
              <w:t>neposkytnutí kvalitního poradenství</w:t>
            </w:r>
          </w:p>
        </w:tc>
        <w:tc>
          <w:tcPr>
            <w:tcW w:w="1820" w:type="dxa"/>
            <w:shd w:val="clear" w:color="auto" w:fill="auto"/>
            <w:noWrap/>
            <w:vAlign w:val="bottom"/>
            <w:hideMark/>
          </w:tcPr>
          <w:p w:rsidR="00F662F8" w:rsidRDefault="00F662F8">
            <w:pPr>
              <w:jc w:val="right"/>
              <w:rPr>
                <w:color w:val="000000"/>
              </w:rPr>
            </w:pPr>
            <w:r>
              <w:rPr>
                <w:color w:val="000000"/>
              </w:rPr>
              <w:t>1</w:t>
            </w:r>
          </w:p>
        </w:tc>
      </w:tr>
    </w:tbl>
    <w:p w:rsidR="001E09F9" w:rsidRPr="003062A0" w:rsidRDefault="001E09F9" w:rsidP="003062A0"/>
    <w:p w:rsidR="004F1947" w:rsidRPr="003062A0" w:rsidRDefault="00F662F8" w:rsidP="003062A0">
      <w:pPr>
        <w:pStyle w:val="Nadpis1"/>
      </w:pPr>
      <w:r>
        <w:br w:type="page"/>
      </w:r>
      <w:bookmarkStart w:id="20" w:name="_Toc468110521"/>
      <w:r w:rsidR="004F1947" w:rsidRPr="003062A0">
        <w:lastRenderedPageBreak/>
        <w:t>Spolupracujete s více než jedním sociálním pracovníkem?</w:t>
      </w:r>
      <w:bookmarkEnd w:id="20"/>
    </w:p>
    <w:p w:rsidR="004F1947" w:rsidRPr="003062A0" w:rsidRDefault="004F1947" w:rsidP="003062A0">
      <w:r w:rsidRPr="003062A0">
        <w:t xml:space="preserve">Na tuto otázku odpovědělo </w:t>
      </w:r>
      <w:r w:rsidR="00F662F8">
        <w:t>35</w:t>
      </w:r>
      <w:r w:rsidRPr="003062A0">
        <w:t xml:space="preserve"> klientů TSR a NDO. Přibližně </w:t>
      </w:r>
      <w:r w:rsidR="00F662F8">
        <w:t>dvě třetiny</w:t>
      </w:r>
      <w:r w:rsidRPr="003062A0">
        <w:t xml:space="preserve"> respondentů uvedl</w:t>
      </w:r>
      <w:r w:rsidR="00F662F8">
        <w:t>y</w:t>
      </w:r>
      <w:r w:rsidRPr="003062A0">
        <w:t>, že spolupracuj</w:t>
      </w:r>
      <w:r w:rsidR="00F662F8">
        <w:t>í</w:t>
      </w:r>
      <w:r w:rsidRPr="003062A0">
        <w:t xml:space="preserve"> s více než jedním sociálním pracovníkem. Na podotázku proč odpovědělo </w:t>
      </w:r>
      <w:r w:rsidR="00F662F8">
        <w:t>8</w:t>
      </w:r>
      <w:r w:rsidRPr="003062A0">
        <w:t xml:space="preserve"> respondentů. </w:t>
      </w:r>
      <w:r w:rsidR="001E09F9" w:rsidRPr="003062A0">
        <w:t>Nejčastěji</w:t>
      </w:r>
      <w:r w:rsidR="00F662F8">
        <w:t xml:space="preserve"> uvedli, že řeší více problémů, případně že „musí“.</w:t>
      </w:r>
    </w:p>
    <w:p w:rsidR="001E09F9" w:rsidRPr="003062A0" w:rsidRDefault="001E09F9" w:rsidP="003062A0"/>
    <w:tbl>
      <w:tblPr>
        <w:tblW w:w="7680" w:type="dxa"/>
        <w:tblInd w:w="55" w:type="dxa"/>
        <w:tblCellMar>
          <w:left w:w="70" w:type="dxa"/>
          <w:right w:w="70" w:type="dxa"/>
        </w:tblCellMar>
        <w:tblLook w:val="04A0"/>
      </w:tblPr>
      <w:tblGrid>
        <w:gridCol w:w="5860"/>
        <w:gridCol w:w="1820"/>
      </w:tblGrid>
      <w:tr w:rsidR="001E09F9" w:rsidRPr="003062A0" w:rsidTr="001E09F9">
        <w:trPr>
          <w:trHeight w:val="300"/>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9F9" w:rsidRPr="003062A0" w:rsidRDefault="001E09F9" w:rsidP="003062A0">
            <w:r w:rsidRPr="003062A0">
              <w:t>Spolupracujete s více než jedním sociálním pracovníkem?</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1E09F9" w:rsidRPr="003062A0" w:rsidRDefault="001E09F9" w:rsidP="003062A0">
            <w:r w:rsidRPr="003062A0">
              <w:t> </w:t>
            </w:r>
          </w:p>
        </w:tc>
      </w:tr>
      <w:tr w:rsidR="001E09F9" w:rsidRPr="003062A0" w:rsidTr="001E09F9">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1E09F9" w:rsidRPr="003062A0" w:rsidRDefault="001E09F9" w:rsidP="003062A0">
            <w:r w:rsidRPr="003062A0">
              <w:t>ANO</w:t>
            </w:r>
          </w:p>
        </w:tc>
        <w:tc>
          <w:tcPr>
            <w:tcW w:w="1820" w:type="dxa"/>
            <w:tcBorders>
              <w:top w:val="nil"/>
              <w:left w:val="nil"/>
              <w:bottom w:val="single" w:sz="4" w:space="0" w:color="auto"/>
              <w:right w:val="single" w:sz="4" w:space="0" w:color="auto"/>
            </w:tcBorders>
            <w:shd w:val="clear" w:color="auto" w:fill="auto"/>
            <w:noWrap/>
            <w:vAlign w:val="bottom"/>
            <w:hideMark/>
          </w:tcPr>
          <w:p w:rsidR="001E09F9" w:rsidRPr="003062A0" w:rsidRDefault="00F662F8" w:rsidP="003062A0">
            <w:r>
              <w:t>24</w:t>
            </w:r>
          </w:p>
        </w:tc>
      </w:tr>
      <w:tr w:rsidR="001E09F9" w:rsidRPr="003062A0" w:rsidTr="001E09F9">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1E09F9" w:rsidRPr="003062A0" w:rsidRDefault="001E09F9" w:rsidP="003062A0">
            <w:r w:rsidRPr="003062A0">
              <w:t>NE</w:t>
            </w:r>
          </w:p>
        </w:tc>
        <w:tc>
          <w:tcPr>
            <w:tcW w:w="1820" w:type="dxa"/>
            <w:tcBorders>
              <w:top w:val="nil"/>
              <w:left w:val="nil"/>
              <w:bottom w:val="single" w:sz="4" w:space="0" w:color="auto"/>
              <w:right w:val="single" w:sz="4" w:space="0" w:color="auto"/>
            </w:tcBorders>
            <w:shd w:val="clear" w:color="auto" w:fill="auto"/>
            <w:noWrap/>
            <w:vAlign w:val="bottom"/>
            <w:hideMark/>
          </w:tcPr>
          <w:p w:rsidR="001E09F9" w:rsidRPr="003062A0" w:rsidRDefault="00F662F8" w:rsidP="003062A0">
            <w:r>
              <w:t>11</w:t>
            </w:r>
          </w:p>
        </w:tc>
      </w:tr>
    </w:tbl>
    <w:p w:rsidR="004F1947" w:rsidRPr="003062A0" w:rsidRDefault="004F1947" w:rsidP="003062A0"/>
    <w:p w:rsidR="004F1947" w:rsidRPr="003062A0" w:rsidRDefault="004F1947" w:rsidP="003062A0">
      <w:pPr>
        <w:pStyle w:val="Nadpis1"/>
      </w:pPr>
      <w:bookmarkStart w:id="21" w:name="_Toc468110522"/>
      <w:r w:rsidRPr="003062A0">
        <w:t>Potřebujete více sociálních pracovníků?</w:t>
      </w:r>
      <w:bookmarkEnd w:id="21"/>
    </w:p>
    <w:p w:rsidR="004F1947" w:rsidRPr="003062A0" w:rsidRDefault="004F1947" w:rsidP="003062A0">
      <w:r w:rsidRPr="003062A0">
        <w:t xml:space="preserve">Na tuto otázku odpovědělo </w:t>
      </w:r>
      <w:r w:rsidR="00F662F8">
        <w:t>32</w:t>
      </w:r>
      <w:r w:rsidRPr="003062A0">
        <w:t xml:space="preserve"> respondentů klientů TSR a NDO. </w:t>
      </w:r>
      <w:r w:rsidR="00F662F8">
        <w:t xml:space="preserve">Jen jeden </w:t>
      </w:r>
      <w:r w:rsidR="001E09F9" w:rsidRPr="003062A0">
        <w:t>uvedl, že by potřeboval více sociálních pracovníků.</w:t>
      </w:r>
      <w:r w:rsidR="00F662F8">
        <w:t xml:space="preserve"> </w:t>
      </w:r>
    </w:p>
    <w:p w:rsidR="001E09F9" w:rsidRPr="003062A0" w:rsidRDefault="001E09F9" w:rsidP="003062A0"/>
    <w:tbl>
      <w:tblPr>
        <w:tblW w:w="7680" w:type="dxa"/>
        <w:tblInd w:w="55" w:type="dxa"/>
        <w:tblCellMar>
          <w:left w:w="70" w:type="dxa"/>
          <w:right w:w="70" w:type="dxa"/>
        </w:tblCellMar>
        <w:tblLook w:val="04A0"/>
      </w:tblPr>
      <w:tblGrid>
        <w:gridCol w:w="5860"/>
        <w:gridCol w:w="1820"/>
      </w:tblGrid>
      <w:tr w:rsidR="001E09F9" w:rsidRPr="003062A0" w:rsidTr="001E09F9">
        <w:trPr>
          <w:trHeight w:val="300"/>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9F9" w:rsidRPr="003062A0" w:rsidRDefault="001E09F9" w:rsidP="003062A0">
            <w:r w:rsidRPr="003062A0">
              <w:t>Potřebujete více sociálních pracovníků, než nyní máte?</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1E09F9" w:rsidRPr="003062A0" w:rsidRDefault="001E09F9" w:rsidP="003062A0">
            <w:r w:rsidRPr="003062A0">
              <w:t> </w:t>
            </w:r>
          </w:p>
        </w:tc>
      </w:tr>
      <w:tr w:rsidR="001E09F9" w:rsidRPr="003062A0" w:rsidTr="001E09F9">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1E09F9" w:rsidRPr="003062A0" w:rsidRDefault="001E09F9" w:rsidP="003062A0">
            <w:r w:rsidRPr="003062A0">
              <w:t>ANO</w:t>
            </w:r>
          </w:p>
        </w:tc>
        <w:tc>
          <w:tcPr>
            <w:tcW w:w="1820" w:type="dxa"/>
            <w:tcBorders>
              <w:top w:val="nil"/>
              <w:left w:val="nil"/>
              <w:bottom w:val="single" w:sz="4" w:space="0" w:color="auto"/>
              <w:right w:val="single" w:sz="4" w:space="0" w:color="auto"/>
            </w:tcBorders>
            <w:shd w:val="clear" w:color="auto" w:fill="auto"/>
            <w:noWrap/>
            <w:vAlign w:val="bottom"/>
            <w:hideMark/>
          </w:tcPr>
          <w:p w:rsidR="001E09F9" w:rsidRPr="003062A0" w:rsidRDefault="00F662F8" w:rsidP="003062A0">
            <w:r>
              <w:t>1</w:t>
            </w:r>
          </w:p>
        </w:tc>
      </w:tr>
      <w:tr w:rsidR="001E09F9" w:rsidRPr="003062A0" w:rsidTr="001E09F9">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1E09F9" w:rsidRPr="003062A0" w:rsidRDefault="001E09F9" w:rsidP="003062A0">
            <w:r w:rsidRPr="003062A0">
              <w:t>NE</w:t>
            </w:r>
          </w:p>
        </w:tc>
        <w:tc>
          <w:tcPr>
            <w:tcW w:w="1820" w:type="dxa"/>
            <w:tcBorders>
              <w:top w:val="nil"/>
              <w:left w:val="nil"/>
              <w:bottom w:val="single" w:sz="4" w:space="0" w:color="auto"/>
              <w:right w:val="single" w:sz="4" w:space="0" w:color="auto"/>
            </w:tcBorders>
            <w:shd w:val="clear" w:color="auto" w:fill="auto"/>
            <w:noWrap/>
            <w:vAlign w:val="bottom"/>
            <w:hideMark/>
          </w:tcPr>
          <w:p w:rsidR="001E09F9" w:rsidRPr="003062A0" w:rsidRDefault="00F662F8" w:rsidP="003062A0">
            <w:r>
              <w:t>31</w:t>
            </w:r>
          </w:p>
        </w:tc>
      </w:tr>
    </w:tbl>
    <w:p w:rsidR="001E09F9" w:rsidRPr="003062A0" w:rsidRDefault="001E09F9" w:rsidP="003062A0"/>
    <w:p w:rsidR="004F1947" w:rsidRPr="003062A0" w:rsidRDefault="004F1947" w:rsidP="003062A0">
      <w:pPr>
        <w:pStyle w:val="Nadpis1"/>
      </w:pPr>
      <w:bookmarkStart w:id="22" w:name="_Toc468110523"/>
      <w:r w:rsidRPr="003062A0">
        <w:t>Stačilo by vám méně sociálních pracovníků?</w:t>
      </w:r>
      <w:bookmarkEnd w:id="22"/>
    </w:p>
    <w:p w:rsidR="004F1947" w:rsidRPr="003062A0" w:rsidRDefault="004F1947" w:rsidP="003062A0">
      <w:r w:rsidRPr="003062A0">
        <w:t xml:space="preserve">Na tuto otázku odpovědělo </w:t>
      </w:r>
      <w:r w:rsidR="00F662F8">
        <w:t>35</w:t>
      </w:r>
      <w:r w:rsidRPr="003062A0">
        <w:t xml:space="preserve"> r</w:t>
      </w:r>
      <w:r w:rsidR="003062A0" w:rsidRPr="003062A0">
        <w:t>espondentů klientů TSR a NDO. O</w:t>
      </w:r>
      <w:r w:rsidRPr="003062A0">
        <w:t>dpovědi doplňují náhled klie</w:t>
      </w:r>
      <w:r w:rsidR="001D3746" w:rsidRPr="003062A0">
        <w:t>n</w:t>
      </w:r>
      <w:r w:rsidRPr="003062A0">
        <w:t>t</w:t>
      </w:r>
      <w:r w:rsidR="001D3746" w:rsidRPr="003062A0">
        <w:t xml:space="preserve">ů na počet sociálních pracovníků, kteří s nimi pracují. Dle vyjádření </w:t>
      </w:r>
      <w:r w:rsidR="003062A0" w:rsidRPr="003062A0">
        <w:t xml:space="preserve">některých </w:t>
      </w:r>
      <w:r w:rsidR="001D3746" w:rsidRPr="003062A0">
        <w:t xml:space="preserve">klientů by počet pracovníků měl být nižší. </w:t>
      </w:r>
      <w:r w:rsidR="003062A0" w:rsidRPr="003062A0">
        <w:t>Oproti roku 2015, kdy na otázku odpovědělo 24 klientů, se však poměr výrazně změnil. Méně sociálních pracovníků chtělo v roce 2015 celkem 20 respondentů.</w:t>
      </w:r>
    </w:p>
    <w:tbl>
      <w:tblPr>
        <w:tblW w:w="7680" w:type="dxa"/>
        <w:tblInd w:w="55" w:type="dxa"/>
        <w:tblCellMar>
          <w:left w:w="70" w:type="dxa"/>
          <w:right w:w="70" w:type="dxa"/>
        </w:tblCellMar>
        <w:tblLook w:val="04A0"/>
      </w:tblPr>
      <w:tblGrid>
        <w:gridCol w:w="5860"/>
        <w:gridCol w:w="1820"/>
      </w:tblGrid>
      <w:tr w:rsidR="001E09F9" w:rsidRPr="003062A0" w:rsidTr="001E09F9">
        <w:trPr>
          <w:trHeight w:val="300"/>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9F9" w:rsidRPr="003062A0" w:rsidRDefault="001E09F9" w:rsidP="003062A0">
            <w:r w:rsidRPr="003062A0">
              <w:t>Stačilo by vám méně sociálních pracovníků, než nyní máte?</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1E09F9" w:rsidRPr="003062A0" w:rsidRDefault="001E09F9" w:rsidP="003062A0">
            <w:r w:rsidRPr="003062A0">
              <w:t> </w:t>
            </w:r>
          </w:p>
        </w:tc>
      </w:tr>
      <w:tr w:rsidR="001E09F9" w:rsidRPr="003062A0" w:rsidTr="003062A0">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1E09F9" w:rsidRPr="003062A0" w:rsidRDefault="001E09F9" w:rsidP="003062A0">
            <w:r w:rsidRPr="003062A0">
              <w:t xml:space="preserve">ANO </w:t>
            </w:r>
          </w:p>
        </w:tc>
        <w:tc>
          <w:tcPr>
            <w:tcW w:w="1820" w:type="dxa"/>
            <w:tcBorders>
              <w:top w:val="nil"/>
              <w:left w:val="nil"/>
              <w:bottom w:val="single" w:sz="4" w:space="0" w:color="auto"/>
              <w:right w:val="single" w:sz="4" w:space="0" w:color="auto"/>
            </w:tcBorders>
            <w:shd w:val="clear" w:color="auto" w:fill="auto"/>
            <w:noWrap/>
            <w:vAlign w:val="bottom"/>
            <w:hideMark/>
          </w:tcPr>
          <w:p w:rsidR="001E09F9" w:rsidRPr="003062A0" w:rsidRDefault="00F662F8" w:rsidP="003062A0">
            <w:r>
              <w:t>14</w:t>
            </w:r>
          </w:p>
        </w:tc>
      </w:tr>
      <w:tr w:rsidR="001E09F9" w:rsidRPr="003062A0" w:rsidTr="001E09F9">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1E09F9" w:rsidRPr="003062A0" w:rsidRDefault="001E09F9" w:rsidP="003062A0">
            <w:r w:rsidRPr="003062A0">
              <w:t>NE</w:t>
            </w:r>
          </w:p>
        </w:tc>
        <w:tc>
          <w:tcPr>
            <w:tcW w:w="1820" w:type="dxa"/>
            <w:tcBorders>
              <w:top w:val="nil"/>
              <w:left w:val="nil"/>
              <w:bottom w:val="single" w:sz="4" w:space="0" w:color="auto"/>
              <w:right w:val="single" w:sz="4" w:space="0" w:color="auto"/>
            </w:tcBorders>
            <w:shd w:val="clear" w:color="auto" w:fill="auto"/>
            <w:noWrap/>
            <w:vAlign w:val="bottom"/>
            <w:hideMark/>
          </w:tcPr>
          <w:p w:rsidR="001E09F9" w:rsidRPr="003062A0" w:rsidRDefault="00F662F8" w:rsidP="003062A0">
            <w:r>
              <w:t>21</w:t>
            </w:r>
          </w:p>
        </w:tc>
      </w:tr>
    </w:tbl>
    <w:p w:rsidR="00F96702" w:rsidRDefault="00F96702" w:rsidP="003062A0"/>
    <w:sectPr w:rsidR="00F96702" w:rsidSect="009D2B6C">
      <w:headerReference w:type="default" r:id="rId21"/>
      <w:footerReference w:type="default" r:id="rId22"/>
      <w:headerReference w:type="first" r:id="rId2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E03" w:rsidRDefault="00B75E03" w:rsidP="009D2B6C">
      <w:pPr>
        <w:spacing w:after="0" w:line="240" w:lineRule="auto"/>
      </w:pPr>
      <w:r>
        <w:separator/>
      </w:r>
    </w:p>
  </w:endnote>
  <w:endnote w:type="continuationSeparator" w:id="0">
    <w:p w:rsidR="00B75E03" w:rsidRDefault="00B75E03" w:rsidP="009D2B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9F9" w:rsidRDefault="001E09F9">
    <w:pPr>
      <w:pStyle w:val="Zpat"/>
      <w:jc w:val="center"/>
    </w:pPr>
    <w:fldSimple w:instr=" PAGE   \* MERGEFORMAT ">
      <w:r w:rsidR="00B13412">
        <w:rPr>
          <w:noProof/>
        </w:rPr>
        <w:t>19</w:t>
      </w:r>
    </w:fldSimple>
  </w:p>
  <w:p w:rsidR="001E09F9" w:rsidRDefault="001E09F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E03" w:rsidRDefault="00B75E03" w:rsidP="009D2B6C">
      <w:pPr>
        <w:spacing w:after="0" w:line="240" w:lineRule="auto"/>
      </w:pPr>
      <w:r>
        <w:separator/>
      </w:r>
    </w:p>
  </w:footnote>
  <w:footnote w:type="continuationSeparator" w:id="0">
    <w:p w:rsidR="00B75E03" w:rsidRDefault="00B75E03" w:rsidP="009D2B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702" w:rsidRPr="0085671F" w:rsidRDefault="00B13412" w:rsidP="00F96702">
    <w:pPr>
      <w:pStyle w:val="Zpat"/>
      <w:jc w:val="right"/>
      <w:rPr>
        <w:sz w:val="20"/>
        <w:szCs w:val="20"/>
      </w:rPr>
    </w:pPr>
    <w:r>
      <w:rPr>
        <w:noProof/>
        <w:lang w:eastAsia="cs-CZ"/>
      </w:rPr>
      <w:drawing>
        <wp:anchor distT="0" distB="0" distL="114300" distR="114300" simplePos="0" relativeHeight="251658240" behindDoc="0" locked="0" layoutInCell="1" allowOverlap="1">
          <wp:simplePos x="0" y="0"/>
          <wp:positionH relativeFrom="column">
            <wp:posOffset>100330</wp:posOffset>
          </wp:positionH>
          <wp:positionV relativeFrom="paragraph">
            <wp:posOffset>-1905</wp:posOffset>
          </wp:positionV>
          <wp:extent cx="2381250" cy="493395"/>
          <wp:effectExtent l="19050" t="0" r="0" b="0"/>
          <wp:wrapSquare wrapText="bothSides"/>
          <wp:docPr id="2" name="Obrázek 2"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W:\PUBLICITA\VIZUÁLNÍ_IDENTITA\loga\OPZ\logo_OPZ_barevne.jpg"/>
                  <pic:cNvPicPr>
                    <a:picLocks noChangeAspect="1" noChangeArrowheads="1"/>
                  </pic:cNvPicPr>
                </pic:nvPicPr>
                <pic:blipFill>
                  <a:blip r:embed="rId1"/>
                  <a:srcRect/>
                  <a:stretch>
                    <a:fillRect/>
                  </a:stretch>
                </pic:blipFill>
                <pic:spPr bwMode="auto">
                  <a:xfrm>
                    <a:off x="0" y="0"/>
                    <a:ext cx="2381250" cy="493395"/>
                  </a:xfrm>
                  <a:prstGeom prst="rect">
                    <a:avLst/>
                  </a:prstGeom>
                  <a:noFill/>
                  <a:ln w="9525">
                    <a:noFill/>
                    <a:miter lim="800000"/>
                    <a:headEnd/>
                    <a:tailEnd/>
                  </a:ln>
                </pic:spPr>
              </pic:pic>
            </a:graphicData>
          </a:graphic>
        </wp:anchor>
      </w:drawing>
    </w:r>
    <w:r w:rsidR="00F96702" w:rsidRPr="0085671F">
      <w:rPr>
        <w:sz w:val="20"/>
        <w:szCs w:val="20"/>
      </w:rPr>
      <w:t>Systémový projekt</w:t>
    </w:r>
  </w:p>
  <w:p w:rsidR="00F96702" w:rsidRPr="0085671F" w:rsidRDefault="00F96702" w:rsidP="00F96702">
    <w:pPr>
      <w:pStyle w:val="Zpat"/>
      <w:jc w:val="right"/>
      <w:rPr>
        <w:i/>
        <w:sz w:val="20"/>
        <w:szCs w:val="20"/>
      </w:rPr>
    </w:pPr>
    <w:r w:rsidRPr="0085671F">
      <w:rPr>
        <w:i/>
        <w:sz w:val="20"/>
        <w:szCs w:val="20"/>
      </w:rPr>
      <w:t>Systémový rozvoj a podpora nástrojů</w:t>
    </w:r>
  </w:p>
  <w:p w:rsidR="00F96702" w:rsidRPr="0085671F" w:rsidRDefault="00F96702" w:rsidP="00F96702">
    <w:pPr>
      <w:pStyle w:val="Zpat"/>
      <w:jc w:val="right"/>
      <w:rPr>
        <w:i/>
        <w:sz w:val="20"/>
        <w:szCs w:val="20"/>
      </w:rPr>
    </w:pPr>
    <w:r w:rsidRPr="0085671F">
      <w:rPr>
        <w:i/>
        <w:sz w:val="20"/>
        <w:szCs w:val="20"/>
      </w:rPr>
      <w:t xml:space="preserve">sociálně-právní ochrany dětí </w:t>
    </w:r>
  </w:p>
  <w:p w:rsidR="00F96702" w:rsidRDefault="00F96702" w:rsidP="00F96702">
    <w:pPr>
      <w:pStyle w:val="Zhlav"/>
    </w:pPr>
  </w:p>
  <w:p w:rsidR="00F96702" w:rsidRDefault="00F96702">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702" w:rsidRPr="0085671F" w:rsidRDefault="00B13412" w:rsidP="00F96702">
    <w:pPr>
      <w:pStyle w:val="Zpat"/>
      <w:jc w:val="right"/>
      <w:rPr>
        <w:sz w:val="20"/>
        <w:szCs w:val="20"/>
      </w:rPr>
    </w:pPr>
    <w:r>
      <w:rPr>
        <w:noProof/>
        <w:lang w:eastAsia="cs-CZ"/>
      </w:rPr>
      <w:drawing>
        <wp:anchor distT="0" distB="0" distL="114300" distR="114300" simplePos="0" relativeHeight="251657216" behindDoc="0" locked="0" layoutInCell="1" allowOverlap="1">
          <wp:simplePos x="0" y="0"/>
          <wp:positionH relativeFrom="column">
            <wp:posOffset>100330</wp:posOffset>
          </wp:positionH>
          <wp:positionV relativeFrom="paragraph">
            <wp:posOffset>-1905</wp:posOffset>
          </wp:positionV>
          <wp:extent cx="2381250" cy="493395"/>
          <wp:effectExtent l="19050" t="0" r="0" b="0"/>
          <wp:wrapSquare wrapText="bothSides"/>
          <wp:docPr id="1" name="Obrázek 2"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W:\PUBLICITA\VIZUÁLNÍ_IDENTITA\loga\OPZ\logo_OPZ_barevne.jpg"/>
                  <pic:cNvPicPr>
                    <a:picLocks noChangeAspect="1" noChangeArrowheads="1"/>
                  </pic:cNvPicPr>
                </pic:nvPicPr>
                <pic:blipFill>
                  <a:blip r:embed="rId1"/>
                  <a:srcRect/>
                  <a:stretch>
                    <a:fillRect/>
                  </a:stretch>
                </pic:blipFill>
                <pic:spPr bwMode="auto">
                  <a:xfrm>
                    <a:off x="0" y="0"/>
                    <a:ext cx="2381250" cy="493395"/>
                  </a:xfrm>
                  <a:prstGeom prst="rect">
                    <a:avLst/>
                  </a:prstGeom>
                  <a:noFill/>
                  <a:ln w="9525">
                    <a:noFill/>
                    <a:miter lim="800000"/>
                    <a:headEnd/>
                    <a:tailEnd/>
                  </a:ln>
                </pic:spPr>
              </pic:pic>
            </a:graphicData>
          </a:graphic>
        </wp:anchor>
      </w:drawing>
    </w:r>
    <w:r w:rsidR="00F96702" w:rsidRPr="0085671F">
      <w:rPr>
        <w:sz w:val="20"/>
        <w:szCs w:val="20"/>
      </w:rPr>
      <w:t>Systémový projekt</w:t>
    </w:r>
  </w:p>
  <w:p w:rsidR="00F96702" w:rsidRPr="0085671F" w:rsidRDefault="00F96702" w:rsidP="00F96702">
    <w:pPr>
      <w:pStyle w:val="Zpat"/>
      <w:jc w:val="right"/>
      <w:rPr>
        <w:i/>
        <w:sz w:val="20"/>
        <w:szCs w:val="20"/>
      </w:rPr>
    </w:pPr>
    <w:r w:rsidRPr="0085671F">
      <w:rPr>
        <w:i/>
        <w:sz w:val="20"/>
        <w:szCs w:val="20"/>
      </w:rPr>
      <w:t>Systémový rozvoj a podpora nástrojů</w:t>
    </w:r>
  </w:p>
  <w:p w:rsidR="00F96702" w:rsidRPr="0085671F" w:rsidRDefault="00F96702" w:rsidP="00F96702">
    <w:pPr>
      <w:pStyle w:val="Zpat"/>
      <w:jc w:val="right"/>
      <w:rPr>
        <w:i/>
        <w:sz w:val="20"/>
        <w:szCs w:val="20"/>
      </w:rPr>
    </w:pPr>
    <w:r w:rsidRPr="0085671F">
      <w:rPr>
        <w:i/>
        <w:sz w:val="20"/>
        <w:szCs w:val="20"/>
      </w:rPr>
      <w:t xml:space="preserve">sociálně-právní ochrany dětí </w:t>
    </w:r>
  </w:p>
  <w:p w:rsidR="00F96702" w:rsidRDefault="00F96702" w:rsidP="00F96702">
    <w:pPr>
      <w:pStyle w:val="Zhlav"/>
    </w:pPr>
  </w:p>
  <w:p w:rsidR="00F96702" w:rsidRDefault="00F9670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F79EB"/>
    <w:multiLevelType w:val="hybridMultilevel"/>
    <w:tmpl w:val="E0A0E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E6708E5"/>
    <w:multiLevelType w:val="hybridMultilevel"/>
    <w:tmpl w:val="3BCC85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2B83147"/>
    <w:multiLevelType w:val="hybridMultilevel"/>
    <w:tmpl w:val="E1D43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55419AE"/>
    <w:multiLevelType w:val="hybridMultilevel"/>
    <w:tmpl w:val="B78C0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AD94FDF"/>
    <w:multiLevelType w:val="hybridMultilevel"/>
    <w:tmpl w:val="417EF6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1077C00"/>
    <w:multiLevelType w:val="hybridMultilevel"/>
    <w:tmpl w:val="286051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C11D5A"/>
    <w:rsid w:val="000017A5"/>
    <w:rsid w:val="0001766C"/>
    <w:rsid w:val="000227D8"/>
    <w:rsid w:val="00025993"/>
    <w:rsid w:val="00026DC8"/>
    <w:rsid w:val="000308B9"/>
    <w:rsid w:val="000434F0"/>
    <w:rsid w:val="000437C0"/>
    <w:rsid w:val="00045109"/>
    <w:rsid w:val="000536F9"/>
    <w:rsid w:val="00055BF7"/>
    <w:rsid w:val="0005673C"/>
    <w:rsid w:val="000575D4"/>
    <w:rsid w:val="00062843"/>
    <w:rsid w:val="000654C9"/>
    <w:rsid w:val="000668E8"/>
    <w:rsid w:val="00071463"/>
    <w:rsid w:val="0007150F"/>
    <w:rsid w:val="00073993"/>
    <w:rsid w:val="00080697"/>
    <w:rsid w:val="00090563"/>
    <w:rsid w:val="000A1AF0"/>
    <w:rsid w:val="000A3289"/>
    <w:rsid w:val="000A646E"/>
    <w:rsid w:val="000B2077"/>
    <w:rsid w:val="000C15F8"/>
    <w:rsid w:val="000E32B1"/>
    <w:rsid w:val="000E78FD"/>
    <w:rsid w:val="000F7241"/>
    <w:rsid w:val="00102F51"/>
    <w:rsid w:val="00105017"/>
    <w:rsid w:val="0011509D"/>
    <w:rsid w:val="001226B6"/>
    <w:rsid w:val="001244E7"/>
    <w:rsid w:val="00125871"/>
    <w:rsid w:val="00132EFE"/>
    <w:rsid w:val="001343D3"/>
    <w:rsid w:val="00145948"/>
    <w:rsid w:val="00145D81"/>
    <w:rsid w:val="00147A92"/>
    <w:rsid w:val="001503A6"/>
    <w:rsid w:val="00152516"/>
    <w:rsid w:val="00160B13"/>
    <w:rsid w:val="001638B5"/>
    <w:rsid w:val="001702BB"/>
    <w:rsid w:val="00171640"/>
    <w:rsid w:val="001815CA"/>
    <w:rsid w:val="00185859"/>
    <w:rsid w:val="001A46C3"/>
    <w:rsid w:val="001A4A06"/>
    <w:rsid w:val="001B140E"/>
    <w:rsid w:val="001B1DD5"/>
    <w:rsid w:val="001C7DFB"/>
    <w:rsid w:val="001D3746"/>
    <w:rsid w:val="001E09F9"/>
    <w:rsid w:val="001E1C6B"/>
    <w:rsid w:val="001E3DC0"/>
    <w:rsid w:val="001E3EC6"/>
    <w:rsid w:val="001F6143"/>
    <w:rsid w:val="002022C7"/>
    <w:rsid w:val="00204268"/>
    <w:rsid w:val="00214299"/>
    <w:rsid w:val="0022104A"/>
    <w:rsid w:val="00225160"/>
    <w:rsid w:val="002356EB"/>
    <w:rsid w:val="00246513"/>
    <w:rsid w:val="00247D70"/>
    <w:rsid w:val="00260764"/>
    <w:rsid w:val="002610E5"/>
    <w:rsid w:val="0026315B"/>
    <w:rsid w:val="0026672A"/>
    <w:rsid w:val="002721E0"/>
    <w:rsid w:val="0029327A"/>
    <w:rsid w:val="00296B73"/>
    <w:rsid w:val="002A5C4A"/>
    <w:rsid w:val="002C01FD"/>
    <w:rsid w:val="002D3A25"/>
    <w:rsid w:val="002D70A2"/>
    <w:rsid w:val="002F2D62"/>
    <w:rsid w:val="002F6F73"/>
    <w:rsid w:val="003029F8"/>
    <w:rsid w:val="003062A0"/>
    <w:rsid w:val="00321FB6"/>
    <w:rsid w:val="0032372D"/>
    <w:rsid w:val="00330908"/>
    <w:rsid w:val="00330DA0"/>
    <w:rsid w:val="003500EF"/>
    <w:rsid w:val="00353565"/>
    <w:rsid w:val="0035534B"/>
    <w:rsid w:val="0037018F"/>
    <w:rsid w:val="00376B33"/>
    <w:rsid w:val="00376BD8"/>
    <w:rsid w:val="003B0396"/>
    <w:rsid w:val="003B0876"/>
    <w:rsid w:val="003B13C9"/>
    <w:rsid w:val="003B2FBF"/>
    <w:rsid w:val="003C3831"/>
    <w:rsid w:val="003C6E03"/>
    <w:rsid w:val="003C7951"/>
    <w:rsid w:val="003D4370"/>
    <w:rsid w:val="003E0FF4"/>
    <w:rsid w:val="003E7730"/>
    <w:rsid w:val="003E7C4A"/>
    <w:rsid w:val="003F245F"/>
    <w:rsid w:val="003F30C8"/>
    <w:rsid w:val="00401289"/>
    <w:rsid w:val="004015B3"/>
    <w:rsid w:val="00402562"/>
    <w:rsid w:val="004030E9"/>
    <w:rsid w:val="0040389A"/>
    <w:rsid w:val="004054EA"/>
    <w:rsid w:val="00407469"/>
    <w:rsid w:val="0041164F"/>
    <w:rsid w:val="00422099"/>
    <w:rsid w:val="004265E0"/>
    <w:rsid w:val="004328D4"/>
    <w:rsid w:val="00445AE2"/>
    <w:rsid w:val="00446433"/>
    <w:rsid w:val="00446CB1"/>
    <w:rsid w:val="00453D07"/>
    <w:rsid w:val="00466C5F"/>
    <w:rsid w:val="0048305B"/>
    <w:rsid w:val="004864A6"/>
    <w:rsid w:val="004904DB"/>
    <w:rsid w:val="004A050E"/>
    <w:rsid w:val="004A3407"/>
    <w:rsid w:val="004A7E28"/>
    <w:rsid w:val="004B7DEB"/>
    <w:rsid w:val="004C0FA8"/>
    <w:rsid w:val="004C5FEB"/>
    <w:rsid w:val="004D060B"/>
    <w:rsid w:val="004D076F"/>
    <w:rsid w:val="004D2169"/>
    <w:rsid w:val="004E2150"/>
    <w:rsid w:val="004E41C5"/>
    <w:rsid w:val="004E4E75"/>
    <w:rsid w:val="004F1947"/>
    <w:rsid w:val="004F4AC3"/>
    <w:rsid w:val="004F6C63"/>
    <w:rsid w:val="00500076"/>
    <w:rsid w:val="005050CF"/>
    <w:rsid w:val="00511077"/>
    <w:rsid w:val="00511AB9"/>
    <w:rsid w:val="00513E35"/>
    <w:rsid w:val="005246C1"/>
    <w:rsid w:val="00541157"/>
    <w:rsid w:val="00541448"/>
    <w:rsid w:val="00546FF7"/>
    <w:rsid w:val="00547D8E"/>
    <w:rsid w:val="0055440F"/>
    <w:rsid w:val="005626BD"/>
    <w:rsid w:val="00565696"/>
    <w:rsid w:val="0057145C"/>
    <w:rsid w:val="00583999"/>
    <w:rsid w:val="005877ED"/>
    <w:rsid w:val="0058780E"/>
    <w:rsid w:val="0059128B"/>
    <w:rsid w:val="00591B0A"/>
    <w:rsid w:val="00593B29"/>
    <w:rsid w:val="00595009"/>
    <w:rsid w:val="0059790E"/>
    <w:rsid w:val="00597E82"/>
    <w:rsid w:val="005B05B4"/>
    <w:rsid w:val="005B5E2C"/>
    <w:rsid w:val="005C6967"/>
    <w:rsid w:val="005D0D22"/>
    <w:rsid w:val="005F30CA"/>
    <w:rsid w:val="005F6DCA"/>
    <w:rsid w:val="005F7A1C"/>
    <w:rsid w:val="00600450"/>
    <w:rsid w:val="00612C1F"/>
    <w:rsid w:val="00615E26"/>
    <w:rsid w:val="00616874"/>
    <w:rsid w:val="00623DA0"/>
    <w:rsid w:val="00624E40"/>
    <w:rsid w:val="006374D6"/>
    <w:rsid w:val="006413C3"/>
    <w:rsid w:val="00645B5C"/>
    <w:rsid w:val="00655EFD"/>
    <w:rsid w:val="00661CD8"/>
    <w:rsid w:val="00671AA6"/>
    <w:rsid w:val="00672878"/>
    <w:rsid w:val="00675E5E"/>
    <w:rsid w:val="00677A5D"/>
    <w:rsid w:val="00686200"/>
    <w:rsid w:val="006A08DA"/>
    <w:rsid w:val="006A3E98"/>
    <w:rsid w:val="006A6A6F"/>
    <w:rsid w:val="006C3069"/>
    <w:rsid w:val="006D3524"/>
    <w:rsid w:val="006E6D32"/>
    <w:rsid w:val="006F22E0"/>
    <w:rsid w:val="006F49DB"/>
    <w:rsid w:val="006F70EC"/>
    <w:rsid w:val="006F7401"/>
    <w:rsid w:val="0070586F"/>
    <w:rsid w:val="00706821"/>
    <w:rsid w:val="00710175"/>
    <w:rsid w:val="007115BF"/>
    <w:rsid w:val="00722928"/>
    <w:rsid w:val="00724D32"/>
    <w:rsid w:val="00727414"/>
    <w:rsid w:val="00730EB3"/>
    <w:rsid w:val="00741729"/>
    <w:rsid w:val="00771D74"/>
    <w:rsid w:val="007724C1"/>
    <w:rsid w:val="00772901"/>
    <w:rsid w:val="00783188"/>
    <w:rsid w:val="007940D6"/>
    <w:rsid w:val="00796D31"/>
    <w:rsid w:val="007A309C"/>
    <w:rsid w:val="007B3858"/>
    <w:rsid w:val="007B7253"/>
    <w:rsid w:val="007C33D6"/>
    <w:rsid w:val="007C4C46"/>
    <w:rsid w:val="007C7832"/>
    <w:rsid w:val="007E0508"/>
    <w:rsid w:val="007F1DDC"/>
    <w:rsid w:val="007F4484"/>
    <w:rsid w:val="00804393"/>
    <w:rsid w:val="008119A4"/>
    <w:rsid w:val="0081200C"/>
    <w:rsid w:val="00815113"/>
    <w:rsid w:val="00816BF5"/>
    <w:rsid w:val="00817562"/>
    <w:rsid w:val="00820F54"/>
    <w:rsid w:val="0082782D"/>
    <w:rsid w:val="00842DE3"/>
    <w:rsid w:val="008452F9"/>
    <w:rsid w:val="00850DB9"/>
    <w:rsid w:val="008514A1"/>
    <w:rsid w:val="00865441"/>
    <w:rsid w:val="00865A52"/>
    <w:rsid w:val="00870A62"/>
    <w:rsid w:val="00886D56"/>
    <w:rsid w:val="0088758F"/>
    <w:rsid w:val="00891224"/>
    <w:rsid w:val="00894A05"/>
    <w:rsid w:val="00895917"/>
    <w:rsid w:val="008A3B57"/>
    <w:rsid w:val="008A5406"/>
    <w:rsid w:val="008B0A19"/>
    <w:rsid w:val="008B6589"/>
    <w:rsid w:val="008B7563"/>
    <w:rsid w:val="008B76D4"/>
    <w:rsid w:val="008D0840"/>
    <w:rsid w:val="008D0C57"/>
    <w:rsid w:val="008D78BD"/>
    <w:rsid w:val="008F48BC"/>
    <w:rsid w:val="008F6EAD"/>
    <w:rsid w:val="00903C55"/>
    <w:rsid w:val="009126BE"/>
    <w:rsid w:val="00913E78"/>
    <w:rsid w:val="0091411C"/>
    <w:rsid w:val="00914E0C"/>
    <w:rsid w:val="0091564D"/>
    <w:rsid w:val="0091734E"/>
    <w:rsid w:val="00917796"/>
    <w:rsid w:val="00922B96"/>
    <w:rsid w:val="0092571E"/>
    <w:rsid w:val="00941B36"/>
    <w:rsid w:val="00947DDC"/>
    <w:rsid w:val="009508D1"/>
    <w:rsid w:val="00951E5E"/>
    <w:rsid w:val="009602C8"/>
    <w:rsid w:val="00960FDC"/>
    <w:rsid w:val="00961EAC"/>
    <w:rsid w:val="00962DE1"/>
    <w:rsid w:val="00971D26"/>
    <w:rsid w:val="00977BEA"/>
    <w:rsid w:val="00996793"/>
    <w:rsid w:val="009A1F08"/>
    <w:rsid w:val="009A771D"/>
    <w:rsid w:val="009B1FAD"/>
    <w:rsid w:val="009C43F2"/>
    <w:rsid w:val="009C54CB"/>
    <w:rsid w:val="009C5EF3"/>
    <w:rsid w:val="009C6455"/>
    <w:rsid w:val="009C7437"/>
    <w:rsid w:val="009D2B6C"/>
    <w:rsid w:val="009E377D"/>
    <w:rsid w:val="009F4D98"/>
    <w:rsid w:val="009F75D6"/>
    <w:rsid w:val="00A01499"/>
    <w:rsid w:val="00A07BDF"/>
    <w:rsid w:val="00A13CE9"/>
    <w:rsid w:val="00A159EB"/>
    <w:rsid w:val="00A20245"/>
    <w:rsid w:val="00A27EF4"/>
    <w:rsid w:val="00A50AEB"/>
    <w:rsid w:val="00A8575D"/>
    <w:rsid w:val="00A934FE"/>
    <w:rsid w:val="00AA3EA7"/>
    <w:rsid w:val="00AA4EAD"/>
    <w:rsid w:val="00AA6FDF"/>
    <w:rsid w:val="00AA757B"/>
    <w:rsid w:val="00AB5BFD"/>
    <w:rsid w:val="00AC7B83"/>
    <w:rsid w:val="00AD0DE1"/>
    <w:rsid w:val="00AD2FBC"/>
    <w:rsid w:val="00AD337F"/>
    <w:rsid w:val="00AD4E27"/>
    <w:rsid w:val="00AE19E7"/>
    <w:rsid w:val="00AF256B"/>
    <w:rsid w:val="00AF2B96"/>
    <w:rsid w:val="00AF30FF"/>
    <w:rsid w:val="00B1030D"/>
    <w:rsid w:val="00B10A33"/>
    <w:rsid w:val="00B12975"/>
    <w:rsid w:val="00B13412"/>
    <w:rsid w:val="00B15AF7"/>
    <w:rsid w:val="00B20FDD"/>
    <w:rsid w:val="00B32558"/>
    <w:rsid w:val="00B33CA5"/>
    <w:rsid w:val="00B36118"/>
    <w:rsid w:val="00B41EDC"/>
    <w:rsid w:val="00B42865"/>
    <w:rsid w:val="00B435E8"/>
    <w:rsid w:val="00B4544C"/>
    <w:rsid w:val="00B46091"/>
    <w:rsid w:val="00B50A93"/>
    <w:rsid w:val="00B52AB9"/>
    <w:rsid w:val="00B52F7E"/>
    <w:rsid w:val="00B54DEC"/>
    <w:rsid w:val="00B6064E"/>
    <w:rsid w:val="00B7133C"/>
    <w:rsid w:val="00B713FC"/>
    <w:rsid w:val="00B75E03"/>
    <w:rsid w:val="00B83BC4"/>
    <w:rsid w:val="00B86853"/>
    <w:rsid w:val="00B911D6"/>
    <w:rsid w:val="00B92E49"/>
    <w:rsid w:val="00B95813"/>
    <w:rsid w:val="00BA343C"/>
    <w:rsid w:val="00BB1078"/>
    <w:rsid w:val="00BB4E7E"/>
    <w:rsid w:val="00BB676B"/>
    <w:rsid w:val="00BC6101"/>
    <w:rsid w:val="00BD4271"/>
    <w:rsid w:val="00BE3C2C"/>
    <w:rsid w:val="00BE7051"/>
    <w:rsid w:val="00C00147"/>
    <w:rsid w:val="00C07437"/>
    <w:rsid w:val="00C11D5A"/>
    <w:rsid w:val="00C14C7D"/>
    <w:rsid w:val="00C15F42"/>
    <w:rsid w:val="00C228A2"/>
    <w:rsid w:val="00C31E7B"/>
    <w:rsid w:val="00C32E73"/>
    <w:rsid w:val="00C435D8"/>
    <w:rsid w:val="00C441AC"/>
    <w:rsid w:val="00C76FD5"/>
    <w:rsid w:val="00C772D1"/>
    <w:rsid w:val="00CB2753"/>
    <w:rsid w:val="00CB463A"/>
    <w:rsid w:val="00CB4F52"/>
    <w:rsid w:val="00CC0E22"/>
    <w:rsid w:val="00CC164E"/>
    <w:rsid w:val="00CD2065"/>
    <w:rsid w:val="00CF251E"/>
    <w:rsid w:val="00CF3721"/>
    <w:rsid w:val="00D03047"/>
    <w:rsid w:val="00D04AAD"/>
    <w:rsid w:val="00D07C97"/>
    <w:rsid w:val="00D10AB4"/>
    <w:rsid w:val="00D114B6"/>
    <w:rsid w:val="00D164A5"/>
    <w:rsid w:val="00D21DB7"/>
    <w:rsid w:val="00D276C3"/>
    <w:rsid w:val="00D30D33"/>
    <w:rsid w:val="00D3689D"/>
    <w:rsid w:val="00D464B4"/>
    <w:rsid w:val="00D568F6"/>
    <w:rsid w:val="00D64898"/>
    <w:rsid w:val="00D64D7C"/>
    <w:rsid w:val="00D715F5"/>
    <w:rsid w:val="00D73724"/>
    <w:rsid w:val="00D76565"/>
    <w:rsid w:val="00D8076B"/>
    <w:rsid w:val="00DA05B8"/>
    <w:rsid w:val="00DA42F8"/>
    <w:rsid w:val="00DB188B"/>
    <w:rsid w:val="00DB785A"/>
    <w:rsid w:val="00DC55FF"/>
    <w:rsid w:val="00DC790E"/>
    <w:rsid w:val="00DD044E"/>
    <w:rsid w:val="00DE077B"/>
    <w:rsid w:val="00DE1728"/>
    <w:rsid w:val="00DE79F0"/>
    <w:rsid w:val="00DF4218"/>
    <w:rsid w:val="00DF6965"/>
    <w:rsid w:val="00E00CB3"/>
    <w:rsid w:val="00E045CE"/>
    <w:rsid w:val="00E07BD1"/>
    <w:rsid w:val="00E119D3"/>
    <w:rsid w:val="00E1766C"/>
    <w:rsid w:val="00E20E29"/>
    <w:rsid w:val="00E21220"/>
    <w:rsid w:val="00E21CD1"/>
    <w:rsid w:val="00E248B3"/>
    <w:rsid w:val="00E329AE"/>
    <w:rsid w:val="00E329C5"/>
    <w:rsid w:val="00E34D83"/>
    <w:rsid w:val="00E42136"/>
    <w:rsid w:val="00E464F1"/>
    <w:rsid w:val="00E46E8B"/>
    <w:rsid w:val="00E5137A"/>
    <w:rsid w:val="00E64EB4"/>
    <w:rsid w:val="00E660D9"/>
    <w:rsid w:val="00E70203"/>
    <w:rsid w:val="00E70D68"/>
    <w:rsid w:val="00E754FA"/>
    <w:rsid w:val="00E841A4"/>
    <w:rsid w:val="00E96472"/>
    <w:rsid w:val="00EA22FE"/>
    <w:rsid w:val="00EA2CE4"/>
    <w:rsid w:val="00EA5B58"/>
    <w:rsid w:val="00EB1352"/>
    <w:rsid w:val="00EB15A0"/>
    <w:rsid w:val="00EB3D75"/>
    <w:rsid w:val="00ED157D"/>
    <w:rsid w:val="00ED2FEF"/>
    <w:rsid w:val="00ED370F"/>
    <w:rsid w:val="00EE50BE"/>
    <w:rsid w:val="00EE547F"/>
    <w:rsid w:val="00EF0082"/>
    <w:rsid w:val="00F033A1"/>
    <w:rsid w:val="00F07A72"/>
    <w:rsid w:val="00F152A2"/>
    <w:rsid w:val="00F24D5B"/>
    <w:rsid w:val="00F26910"/>
    <w:rsid w:val="00F316A2"/>
    <w:rsid w:val="00F42E18"/>
    <w:rsid w:val="00F431A7"/>
    <w:rsid w:val="00F50A3D"/>
    <w:rsid w:val="00F5733F"/>
    <w:rsid w:val="00F6073D"/>
    <w:rsid w:val="00F662F8"/>
    <w:rsid w:val="00F747A8"/>
    <w:rsid w:val="00F90898"/>
    <w:rsid w:val="00F92679"/>
    <w:rsid w:val="00F94D68"/>
    <w:rsid w:val="00F96702"/>
    <w:rsid w:val="00FA081C"/>
    <w:rsid w:val="00FB08F5"/>
    <w:rsid w:val="00FB27DF"/>
    <w:rsid w:val="00FB45D1"/>
    <w:rsid w:val="00FC03B5"/>
    <w:rsid w:val="00FC1A38"/>
    <w:rsid w:val="00FC6CBD"/>
    <w:rsid w:val="00FD061E"/>
    <w:rsid w:val="00FD1EA8"/>
    <w:rsid w:val="00FE317B"/>
    <w:rsid w:val="00FE7F3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150F"/>
    <w:pPr>
      <w:spacing w:after="200" w:line="276" w:lineRule="auto"/>
    </w:pPr>
    <w:rPr>
      <w:sz w:val="22"/>
      <w:szCs w:val="22"/>
      <w:lang w:eastAsia="en-US"/>
    </w:rPr>
  </w:style>
  <w:style w:type="paragraph" w:styleId="Nadpis1">
    <w:name w:val="heading 1"/>
    <w:basedOn w:val="Normln"/>
    <w:next w:val="Normln"/>
    <w:link w:val="Nadpis1Char"/>
    <w:uiPriority w:val="9"/>
    <w:qFormat/>
    <w:rsid w:val="009D2B6C"/>
    <w:pPr>
      <w:keepNext/>
      <w:keepLines/>
      <w:spacing w:before="480" w:after="0"/>
      <w:outlineLvl w:val="0"/>
    </w:pPr>
    <w:rPr>
      <w:rFonts w:ascii="Cambria" w:eastAsia="Times New Roman" w:hAnsi="Cambria"/>
      <w:b/>
      <w:bCs/>
      <w:color w:val="365F91"/>
      <w:sz w:val="28"/>
      <w:szCs w:val="28"/>
      <w:lang/>
    </w:rPr>
  </w:style>
  <w:style w:type="paragraph" w:styleId="Nadpis2">
    <w:name w:val="heading 2"/>
    <w:basedOn w:val="Normln"/>
    <w:next w:val="Normln"/>
    <w:link w:val="Nadpis2Char"/>
    <w:uiPriority w:val="9"/>
    <w:unhideWhenUsed/>
    <w:qFormat/>
    <w:rsid w:val="009D2B6C"/>
    <w:pPr>
      <w:keepNext/>
      <w:keepLines/>
      <w:spacing w:before="200" w:after="0"/>
      <w:outlineLvl w:val="1"/>
    </w:pPr>
    <w:rPr>
      <w:rFonts w:ascii="Cambria" w:eastAsia="Times New Roman" w:hAnsi="Cambria"/>
      <w:b/>
      <w:bCs/>
      <w:color w:val="4F81BD"/>
      <w:sz w:val="26"/>
      <w:szCs w:val="26"/>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11D5A"/>
    <w:pPr>
      <w:ind w:left="720"/>
      <w:contextualSpacing/>
    </w:pPr>
  </w:style>
  <w:style w:type="paragraph" w:styleId="Textbubliny">
    <w:name w:val="Balloon Text"/>
    <w:basedOn w:val="Normln"/>
    <w:link w:val="TextbublinyChar"/>
    <w:uiPriority w:val="99"/>
    <w:semiHidden/>
    <w:unhideWhenUsed/>
    <w:rsid w:val="00C11D5A"/>
    <w:pPr>
      <w:spacing w:after="0" w:line="240" w:lineRule="auto"/>
    </w:pPr>
    <w:rPr>
      <w:rFonts w:ascii="Tahoma" w:hAnsi="Tahoma"/>
      <w:sz w:val="16"/>
      <w:szCs w:val="16"/>
      <w:lang/>
    </w:rPr>
  </w:style>
  <w:style w:type="character" w:customStyle="1" w:styleId="TextbublinyChar">
    <w:name w:val="Text bubliny Char"/>
    <w:link w:val="Textbubliny"/>
    <w:uiPriority w:val="99"/>
    <w:semiHidden/>
    <w:rsid w:val="00C11D5A"/>
    <w:rPr>
      <w:rFonts w:ascii="Tahoma" w:hAnsi="Tahoma" w:cs="Tahoma"/>
      <w:sz w:val="16"/>
      <w:szCs w:val="16"/>
    </w:rPr>
  </w:style>
  <w:style w:type="paragraph" w:styleId="Zhlav">
    <w:name w:val="header"/>
    <w:basedOn w:val="Normln"/>
    <w:link w:val="ZhlavChar"/>
    <w:uiPriority w:val="99"/>
    <w:unhideWhenUsed/>
    <w:rsid w:val="009D2B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2B6C"/>
  </w:style>
  <w:style w:type="paragraph" w:styleId="Zpat">
    <w:name w:val="footer"/>
    <w:basedOn w:val="Normln"/>
    <w:link w:val="ZpatChar"/>
    <w:uiPriority w:val="99"/>
    <w:unhideWhenUsed/>
    <w:rsid w:val="009D2B6C"/>
    <w:pPr>
      <w:tabs>
        <w:tab w:val="center" w:pos="4536"/>
        <w:tab w:val="right" w:pos="9072"/>
      </w:tabs>
      <w:spacing w:after="0" w:line="240" w:lineRule="auto"/>
    </w:pPr>
  </w:style>
  <w:style w:type="character" w:customStyle="1" w:styleId="ZpatChar">
    <w:name w:val="Zápatí Char"/>
    <w:basedOn w:val="Standardnpsmoodstavce"/>
    <w:link w:val="Zpat"/>
    <w:uiPriority w:val="99"/>
    <w:rsid w:val="009D2B6C"/>
  </w:style>
  <w:style w:type="character" w:customStyle="1" w:styleId="Nadpis1Char">
    <w:name w:val="Nadpis 1 Char"/>
    <w:link w:val="Nadpis1"/>
    <w:uiPriority w:val="9"/>
    <w:rsid w:val="009D2B6C"/>
    <w:rPr>
      <w:rFonts w:ascii="Cambria" w:eastAsia="Times New Roman" w:hAnsi="Cambria" w:cs="Times New Roman"/>
      <w:b/>
      <w:bCs/>
      <w:color w:val="365F91"/>
      <w:sz w:val="28"/>
      <w:szCs w:val="28"/>
    </w:rPr>
  </w:style>
  <w:style w:type="character" w:customStyle="1" w:styleId="Nadpis2Char">
    <w:name w:val="Nadpis 2 Char"/>
    <w:link w:val="Nadpis2"/>
    <w:uiPriority w:val="9"/>
    <w:rsid w:val="009D2B6C"/>
    <w:rPr>
      <w:rFonts w:ascii="Cambria" w:eastAsia="Times New Roman" w:hAnsi="Cambria" w:cs="Times New Roman"/>
      <w:b/>
      <w:bCs/>
      <w:color w:val="4F81BD"/>
      <w:sz w:val="26"/>
      <w:szCs w:val="26"/>
    </w:rPr>
  </w:style>
  <w:style w:type="paragraph" w:styleId="Bezmezer">
    <w:name w:val="No Spacing"/>
    <w:link w:val="BezmezerChar"/>
    <w:uiPriority w:val="1"/>
    <w:qFormat/>
    <w:rsid w:val="009D2B6C"/>
    <w:rPr>
      <w:rFonts w:eastAsia="Times New Roman"/>
      <w:sz w:val="22"/>
      <w:szCs w:val="22"/>
      <w:lang w:eastAsia="en-US"/>
    </w:rPr>
  </w:style>
  <w:style w:type="character" w:customStyle="1" w:styleId="BezmezerChar">
    <w:name w:val="Bez mezer Char"/>
    <w:link w:val="Bezmezer"/>
    <w:uiPriority w:val="1"/>
    <w:rsid w:val="009D2B6C"/>
    <w:rPr>
      <w:rFonts w:eastAsia="Times New Roman"/>
      <w:sz w:val="22"/>
      <w:szCs w:val="22"/>
      <w:lang w:val="cs-CZ" w:eastAsia="en-US" w:bidi="ar-SA"/>
    </w:rPr>
  </w:style>
  <w:style w:type="paragraph" w:styleId="Nadpisobsahu">
    <w:name w:val="TOC Heading"/>
    <w:basedOn w:val="Nadpis1"/>
    <w:next w:val="Normln"/>
    <w:uiPriority w:val="39"/>
    <w:semiHidden/>
    <w:unhideWhenUsed/>
    <w:qFormat/>
    <w:rsid w:val="009D2B6C"/>
    <w:pPr>
      <w:outlineLvl w:val="9"/>
    </w:pPr>
  </w:style>
  <w:style w:type="paragraph" w:styleId="Obsah1">
    <w:name w:val="toc 1"/>
    <w:basedOn w:val="Normln"/>
    <w:next w:val="Normln"/>
    <w:autoRedefine/>
    <w:uiPriority w:val="39"/>
    <w:unhideWhenUsed/>
    <w:rsid w:val="009D2B6C"/>
    <w:pPr>
      <w:spacing w:after="100"/>
    </w:pPr>
  </w:style>
  <w:style w:type="character" w:styleId="Hypertextovodkaz">
    <w:name w:val="Hyperlink"/>
    <w:uiPriority w:val="99"/>
    <w:unhideWhenUsed/>
    <w:rsid w:val="009D2B6C"/>
    <w:rPr>
      <w:color w:val="0000FF"/>
      <w:u w:val="single"/>
    </w:rPr>
  </w:style>
  <w:style w:type="paragraph" w:customStyle="1" w:styleId="SectionHeading2">
    <w:name w:val="Section Heading 2"/>
    <w:basedOn w:val="Normln"/>
    <w:qFormat/>
    <w:rsid w:val="00F747A8"/>
    <w:pPr>
      <w:spacing w:before="240" w:after="80"/>
      <w:outlineLvl w:val="1"/>
    </w:pPr>
    <w:rPr>
      <w:rFonts w:ascii="Cambria" w:eastAsia="Times New Roman" w:hAnsi="Cambria"/>
      <w:color w:val="4F81BD"/>
      <w:lang w:eastAsia="cs-CZ"/>
    </w:rPr>
  </w:style>
  <w:style w:type="character" w:styleId="Odkaznakoment">
    <w:name w:val="annotation reference"/>
    <w:basedOn w:val="Standardnpsmoodstavce"/>
    <w:uiPriority w:val="99"/>
    <w:semiHidden/>
    <w:unhideWhenUsed/>
    <w:rsid w:val="00145D81"/>
    <w:rPr>
      <w:sz w:val="16"/>
      <w:szCs w:val="16"/>
    </w:rPr>
  </w:style>
  <w:style w:type="paragraph" w:styleId="Textkomente">
    <w:name w:val="annotation text"/>
    <w:basedOn w:val="Normln"/>
    <w:link w:val="TextkomenteChar"/>
    <w:uiPriority w:val="99"/>
    <w:unhideWhenUsed/>
    <w:rsid w:val="00145D81"/>
    <w:rPr>
      <w:sz w:val="20"/>
      <w:szCs w:val="20"/>
    </w:rPr>
  </w:style>
  <w:style w:type="character" w:customStyle="1" w:styleId="TextkomenteChar">
    <w:name w:val="Text komentáře Char"/>
    <w:basedOn w:val="Standardnpsmoodstavce"/>
    <w:link w:val="Textkomente"/>
    <w:uiPriority w:val="99"/>
    <w:rsid w:val="00145D81"/>
    <w:rPr>
      <w:lang w:eastAsia="en-US"/>
    </w:rPr>
  </w:style>
  <w:style w:type="paragraph" w:styleId="Pedmtkomente">
    <w:name w:val="annotation subject"/>
    <w:basedOn w:val="Textkomente"/>
    <w:next w:val="Textkomente"/>
    <w:link w:val="PedmtkomenteChar"/>
    <w:uiPriority w:val="99"/>
    <w:semiHidden/>
    <w:unhideWhenUsed/>
    <w:rsid w:val="00145D81"/>
    <w:rPr>
      <w:b/>
      <w:bCs/>
    </w:rPr>
  </w:style>
  <w:style w:type="character" w:customStyle="1" w:styleId="PedmtkomenteChar">
    <w:name w:val="Předmět komentáře Char"/>
    <w:basedOn w:val="TextkomenteChar"/>
    <w:link w:val="Pedmtkomente"/>
    <w:uiPriority w:val="99"/>
    <w:semiHidden/>
    <w:rsid w:val="00145D81"/>
    <w:rPr>
      <w:b/>
      <w:bCs/>
    </w:rPr>
  </w:style>
</w:styles>
</file>

<file path=word/webSettings.xml><?xml version="1.0" encoding="utf-8"?>
<w:webSettings xmlns:r="http://schemas.openxmlformats.org/officeDocument/2006/relationships" xmlns:w="http://schemas.openxmlformats.org/wordprocessingml/2006/main">
  <w:divs>
    <w:div w:id="96561632">
      <w:bodyDiv w:val="1"/>
      <w:marLeft w:val="0"/>
      <w:marRight w:val="0"/>
      <w:marTop w:val="0"/>
      <w:marBottom w:val="0"/>
      <w:divBdr>
        <w:top w:val="none" w:sz="0" w:space="0" w:color="auto"/>
        <w:left w:val="none" w:sz="0" w:space="0" w:color="auto"/>
        <w:bottom w:val="none" w:sz="0" w:space="0" w:color="auto"/>
        <w:right w:val="none" w:sz="0" w:space="0" w:color="auto"/>
      </w:divBdr>
    </w:div>
    <w:div w:id="121924054">
      <w:bodyDiv w:val="1"/>
      <w:marLeft w:val="0"/>
      <w:marRight w:val="0"/>
      <w:marTop w:val="0"/>
      <w:marBottom w:val="0"/>
      <w:divBdr>
        <w:top w:val="none" w:sz="0" w:space="0" w:color="auto"/>
        <w:left w:val="none" w:sz="0" w:space="0" w:color="auto"/>
        <w:bottom w:val="none" w:sz="0" w:space="0" w:color="auto"/>
        <w:right w:val="none" w:sz="0" w:space="0" w:color="auto"/>
      </w:divBdr>
    </w:div>
    <w:div w:id="137839615">
      <w:bodyDiv w:val="1"/>
      <w:marLeft w:val="0"/>
      <w:marRight w:val="0"/>
      <w:marTop w:val="0"/>
      <w:marBottom w:val="0"/>
      <w:divBdr>
        <w:top w:val="none" w:sz="0" w:space="0" w:color="auto"/>
        <w:left w:val="none" w:sz="0" w:space="0" w:color="auto"/>
        <w:bottom w:val="none" w:sz="0" w:space="0" w:color="auto"/>
        <w:right w:val="none" w:sz="0" w:space="0" w:color="auto"/>
      </w:divBdr>
    </w:div>
    <w:div w:id="364209252">
      <w:bodyDiv w:val="1"/>
      <w:marLeft w:val="0"/>
      <w:marRight w:val="0"/>
      <w:marTop w:val="0"/>
      <w:marBottom w:val="0"/>
      <w:divBdr>
        <w:top w:val="none" w:sz="0" w:space="0" w:color="auto"/>
        <w:left w:val="none" w:sz="0" w:space="0" w:color="auto"/>
        <w:bottom w:val="none" w:sz="0" w:space="0" w:color="auto"/>
        <w:right w:val="none" w:sz="0" w:space="0" w:color="auto"/>
      </w:divBdr>
    </w:div>
    <w:div w:id="531043392">
      <w:bodyDiv w:val="1"/>
      <w:marLeft w:val="0"/>
      <w:marRight w:val="0"/>
      <w:marTop w:val="0"/>
      <w:marBottom w:val="0"/>
      <w:divBdr>
        <w:top w:val="none" w:sz="0" w:space="0" w:color="auto"/>
        <w:left w:val="none" w:sz="0" w:space="0" w:color="auto"/>
        <w:bottom w:val="none" w:sz="0" w:space="0" w:color="auto"/>
        <w:right w:val="none" w:sz="0" w:space="0" w:color="auto"/>
      </w:divBdr>
    </w:div>
    <w:div w:id="643320534">
      <w:bodyDiv w:val="1"/>
      <w:marLeft w:val="0"/>
      <w:marRight w:val="0"/>
      <w:marTop w:val="0"/>
      <w:marBottom w:val="0"/>
      <w:divBdr>
        <w:top w:val="none" w:sz="0" w:space="0" w:color="auto"/>
        <w:left w:val="none" w:sz="0" w:space="0" w:color="auto"/>
        <w:bottom w:val="none" w:sz="0" w:space="0" w:color="auto"/>
        <w:right w:val="none" w:sz="0" w:space="0" w:color="auto"/>
      </w:divBdr>
    </w:div>
    <w:div w:id="1117330589">
      <w:bodyDiv w:val="1"/>
      <w:marLeft w:val="0"/>
      <w:marRight w:val="0"/>
      <w:marTop w:val="0"/>
      <w:marBottom w:val="0"/>
      <w:divBdr>
        <w:top w:val="none" w:sz="0" w:space="0" w:color="auto"/>
        <w:left w:val="none" w:sz="0" w:space="0" w:color="auto"/>
        <w:bottom w:val="none" w:sz="0" w:space="0" w:color="auto"/>
        <w:right w:val="none" w:sz="0" w:space="0" w:color="auto"/>
      </w:divBdr>
    </w:div>
    <w:div w:id="1145708663">
      <w:bodyDiv w:val="1"/>
      <w:marLeft w:val="0"/>
      <w:marRight w:val="0"/>
      <w:marTop w:val="0"/>
      <w:marBottom w:val="0"/>
      <w:divBdr>
        <w:top w:val="none" w:sz="0" w:space="0" w:color="auto"/>
        <w:left w:val="none" w:sz="0" w:space="0" w:color="auto"/>
        <w:bottom w:val="none" w:sz="0" w:space="0" w:color="auto"/>
        <w:right w:val="none" w:sz="0" w:space="0" w:color="auto"/>
      </w:divBdr>
    </w:div>
    <w:div w:id="1284921427">
      <w:bodyDiv w:val="1"/>
      <w:marLeft w:val="0"/>
      <w:marRight w:val="0"/>
      <w:marTop w:val="0"/>
      <w:marBottom w:val="0"/>
      <w:divBdr>
        <w:top w:val="none" w:sz="0" w:space="0" w:color="auto"/>
        <w:left w:val="none" w:sz="0" w:space="0" w:color="auto"/>
        <w:bottom w:val="none" w:sz="0" w:space="0" w:color="auto"/>
        <w:right w:val="none" w:sz="0" w:space="0" w:color="auto"/>
      </w:divBdr>
    </w:div>
    <w:div w:id="1295671011">
      <w:bodyDiv w:val="1"/>
      <w:marLeft w:val="0"/>
      <w:marRight w:val="0"/>
      <w:marTop w:val="0"/>
      <w:marBottom w:val="0"/>
      <w:divBdr>
        <w:top w:val="none" w:sz="0" w:space="0" w:color="auto"/>
        <w:left w:val="none" w:sz="0" w:space="0" w:color="auto"/>
        <w:bottom w:val="none" w:sz="0" w:space="0" w:color="auto"/>
        <w:right w:val="none" w:sz="0" w:space="0" w:color="auto"/>
      </w:divBdr>
    </w:div>
    <w:div w:id="1505822672">
      <w:bodyDiv w:val="1"/>
      <w:marLeft w:val="0"/>
      <w:marRight w:val="0"/>
      <w:marTop w:val="0"/>
      <w:marBottom w:val="0"/>
      <w:divBdr>
        <w:top w:val="none" w:sz="0" w:space="0" w:color="auto"/>
        <w:left w:val="none" w:sz="0" w:space="0" w:color="auto"/>
        <w:bottom w:val="none" w:sz="0" w:space="0" w:color="auto"/>
        <w:right w:val="none" w:sz="0" w:space="0" w:color="auto"/>
      </w:divBdr>
    </w:div>
    <w:div w:id="1798523857">
      <w:bodyDiv w:val="1"/>
      <w:marLeft w:val="0"/>
      <w:marRight w:val="0"/>
      <w:marTop w:val="0"/>
      <w:marBottom w:val="0"/>
      <w:divBdr>
        <w:top w:val="none" w:sz="0" w:space="0" w:color="auto"/>
        <w:left w:val="none" w:sz="0" w:space="0" w:color="auto"/>
        <w:bottom w:val="none" w:sz="0" w:space="0" w:color="auto"/>
        <w:right w:val="none" w:sz="0" w:space="0" w:color="auto"/>
      </w:divBdr>
    </w:div>
    <w:div w:id="1954167530">
      <w:bodyDiv w:val="1"/>
      <w:marLeft w:val="0"/>
      <w:marRight w:val="0"/>
      <w:marTop w:val="0"/>
      <w:marBottom w:val="0"/>
      <w:divBdr>
        <w:top w:val="none" w:sz="0" w:space="0" w:color="auto"/>
        <w:left w:val="none" w:sz="0" w:space="0" w:color="auto"/>
        <w:bottom w:val="none" w:sz="0" w:space="0" w:color="auto"/>
        <w:right w:val="none" w:sz="0" w:space="0" w:color="auto"/>
      </w:divBdr>
    </w:div>
    <w:div w:id="212599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E1AA08-CCBE-4A30-813C-248EB1DD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73</Words>
  <Characters>1813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Potřeby klientů OSPOD Otrokovice, Terénní služby pro rodiny s dětmi a Nového domova Otrokovice</vt:lpstr>
    </vt:vector>
  </TitlesOfParts>
  <Company>Město Otrokovice</Company>
  <LinksUpToDate>false</LinksUpToDate>
  <CharactersWithSpaces>21168</CharactersWithSpaces>
  <SharedDoc>false</SharedDoc>
  <HLinks>
    <vt:vector size="138" baseType="variant">
      <vt:variant>
        <vt:i4>1179704</vt:i4>
      </vt:variant>
      <vt:variant>
        <vt:i4>134</vt:i4>
      </vt:variant>
      <vt:variant>
        <vt:i4>0</vt:i4>
      </vt:variant>
      <vt:variant>
        <vt:i4>5</vt:i4>
      </vt:variant>
      <vt:variant>
        <vt:lpwstr/>
      </vt:variant>
      <vt:variant>
        <vt:lpwstr>_Toc468110523</vt:lpwstr>
      </vt:variant>
      <vt:variant>
        <vt:i4>1179704</vt:i4>
      </vt:variant>
      <vt:variant>
        <vt:i4>128</vt:i4>
      </vt:variant>
      <vt:variant>
        <vt:i4>0</vt:i4>
      </vt:variant>
      <vt:variant>
        <vt:i4>5</vt:i4>
      </vt:variant>
      <vt:variant>
        <vt:lpwstr/>
      </vt:variant>
      <vt:variant>
        <vt:lpwstr>_Toc468110522</vt:lpwstr>
      </vt:variant>
      <vt:variant>
        <vt:i4>1179704</vt:i4>
      </vt:variant>
      <vt:variant>
        <vt:i4>122</vt:i4>
      </vt:variant>
      <vt:variant>
        <vt:i4>0</vt:i4>
      </vt:variant>
      <vt:variant>
        <vt:i4>5</vt:i4>
      </vt:variant>
      <vt:variant>
        <vt:lpwstr/>
      </vt:variant>
      <vt:variant>
        <vt:lpwstr>_Toc468110521</vt:lpwstr>
      </vt:variant>
      <vt:variant>
        <vt:i4>1179704</vt:i4>
      </vt:variant>
      <vt:variant>
        <vt:i4>116</vt:i4>
      </vt:variant>
      <vt:variant>
        <vt:i4>0</vt:i4>
      </vt:variant>
      <vt:variant>
        <vt:i4>5</vt:i4>
      </vt:variant>
      <vt:variant>
        <vt:lpwstr/>
      </vt:variant>
      <vt:variant>
        <vt:lpwstr>_Toc468110520</vt:lpwstr>
      </vt:variant>
      <vt:variant>
        <vt:i4>1114168</vt:i4>
      </vt:variant>
      <vt:variant>
        <vt:i4>110</vt:i4>
      </vt:variant>
      <vt:variant>
        <vt:i4>0</vt:i4>
      </vt:variant>
      <vt:variant>
        <vt:i4>5</vt:i4>
      </vt:variant>
      <vt:variant>
        <vt:lpwstr/>
      </vt:variant>
      <vt:variant>
        <vt:lpwstr>_Toc468110519</vt:lpwstr>
      </vt:variant>
      <vt:variant>
        <vt:i4>1114168</vt:i4>
      </vt:variant>
      <vt:variant>
        <vt:i4>104</vt:i4>
      </vt:variant>
      <vt:variant>
        <vt:i4>0</vt:i4>
      </vt:variant>
      <vt:variant>
        <vt:i4>5</vt:i4>
      </vt:variant>
      <vt:variant>
        <vt:lpwstr/>
      </vt:variant>
      <vt:variant>
        <vt:lpwstr>_Toc468110518</vt:lpwstr>
      </vt:variant>
      <vt:variant>
        <vt:i4>1114168</vt:i4>
      </vt:variant>
      <vt:variant>
        <vt:i4>98</vt:i4>
      </vt:variant>
      <vt:variant>
        <vt:i4>0</vt:i4>
      </vt:variant>
      <vt:variant>
        <vt:i4>5</vt:i4>
      </vt:variant>
      <vt:variant>
        <vt:lpwstr/>
      </vt:variant>
      <vt:variant>
        <vt:lpwstr>_Toc468110517</vt:lpwstr>
      </vt:variant>
      <vt:variant>
        <vt:i4>1114168</vt:i4>
      </vt:variant>
      <vt:variant>
        <vt:i4>92</vt:i4>
      </vt:variant>
      <vt:variant>
        <vt:i4>0</vt:i4>
      </vt:variant>
      <vt:variant>
        <vt:i4>5</vt:i4>
      </vt:variant>
      <vt:variant>
        <vt:lpwstr/>
      </vt:variant>
      <vt:variant>
        <vt:lpwstr>_Toc468110516</vt:lpwstr>
      </vt:variant>
      <vt:variant>
        <vt:i4>1114168</vt:i4>
      </vt:variant>
      <vt:variant>
        <vt:i4>86</vt:i4>
      </vt:variant>
      <vt:variant>
        <vt:i4>0</vt:i4>
      </vt:variant>
      <vt:variant>
        <vt:i4>5</vt:i4>
      </vt:variant>
      <vt:variant>
        <vt:lpwstr/>
      </vt:variant>
      <vt:variant>
        <vt:lpwstr>_Toc468110515</vt:lpwstr>
      </vt:variant>
      <vt:variant>
        <vt:i4>1114168</vt:i4>
      </vt:variant>
      <vt:variant>
        <vt:i4>80</vt:i4>
      </vt:variant>
      <vt:variant>
        <vt:i4>0</vt:i4>
      </vt:variant>
      <vt:variant>
        <vt:i4>5</vt:i4>
      </vt:variant>
      <vt:variant>
        <vt:lpwstr/>
      </vt:variant>
      <vt:variant>
        <vt:lpwstr>_Toc468110514</vt:lpwstr>
      </vt:variant>
      <vt:variant>
        <vt:i4>1114168</vt:i4>
      </vt:variant>
      <vt:variant>
        <vt:i4>74</vt:i4>
      </vt:variant>
      <vt:variant>
        <vt:i4>0</vt:i4>
      </vt:variant>
      <vt:variant>
        <vt:i4>5</vt:i4>
      </vt:variant>
      <vt:variant>
        <vt:lpwstr/>
      </vt:variant>
      <vt:variant>
        <vt:lpwstr>_Toc468110513</vt:lpwstr>
      </vt:variant>
      <vt:variant>
        <vt:i4>1114168</vt:i4>
      </vt:variant>
      <vt:variant>
        <vt:i4>68</vt:i4>
      </vt:variant>
      <vt:variant>
        <vt:i4>0</vt:i4>
      </vt:variant>
      <vt:variant>
        <vt:i4>5</vt:i4>
      </vt:variant>
      <vt:variant>
        <vt:lpwstr/>
      </vt:variant>
      <vt:variant>
        <vt:lpwstr>_Toc468110512</vt:lpwstr>
      </vt:variant>
      <vt:variant>
        <vt:i4>1114168</vt:i4>
      </vt:variant>
      <vt:variant>
        <vt:i4>62</vt:i4>
      </vt:variant>
      <vt:variant>
        <vt:i4>0</vt:i4>
      </vt:variant>
      <vt:variant>
        <vt:i4>5</vt:i4>
      </vt:variant>
      <vt:variant>
        <vt:lpwstr/>
      </vt:variant>
      <vt:variant>
        <vt:lpwstr>_Toc468110511</vt:lpwstr>
      </vt:variant>
      <vt:variant>
        <vt:i4>1114168</vt:i4>
      </vt:variant>
      <vt:variant>
        <vt:i4>56</vt:i4>
      </vt:variant>
      <vt:variant>
        <vt:i4>0</vt:i4>
      </vt:variant>
      <vt:variant>
        <vt:i4>5</vt:i4>
      </vt:variant>
      <vt:variant>
        <vt:lpwstr/>
      </vt:variant>
      <vt:variant>
        <vt:lpwstr>_Toc468110510</vt:lpwstr>
      </vt:variant>
      <vt:variant>
        <vt:i4>1048632</vt:i4>
      </vt:variant>
      <vt:variant>
        <vt:i4>50</vt:i4>
      </vt:variant>
      <vt:variant>
        <vt:i4>0</vt:i4>
      </vt:variant>
      <vt:variant>
        <vt:i4>5</vt:i4>
      </vt:variant>
      <vt:variant>
        <vt:lpwstr/>
      </vt:variant>
      <vt:variant>
        <vt:lpwstr>_Toc468110509</vt:lpwstr>
      </vt:variant>
      <vt:variant>
        <vt:i4>1048632</vt:i4>
      </vt:variant>
      <vt:variant>
        <vt:i4>44</vt:i4>
      </vt:variant>
      <vt:variant>
        <vt:i4>0</vt:i4>
      </vt:variant>
      <vt:variant>
        <vt:i4>5</vt:i4>
      </vt:variant>
      <vt:variant>
        <vt:lpwstr/>
      </vt:variant>
      <vt:variant>
        <vt:lpwstr>_Toc468110508</vt:lpwstr>
      </vt:variant>
      <vt:variant>
        <vt:i4>1048632</vt:i4>
      </vt:variant>
      <vt:variant>
        <vt:i4>38</vt:i4>
      </vt:variant>
      <vt:variant>
        <vt:i4>0</vt:i4>
      </vt:variant>
      <vt:variant>
        <vt:i4>5</vt:i4>
      </vt:variant>
      <vt:variant>
        <vt:lpwstr/>
      </vt:variant>
      <vt:variant>
        <vt:lpwstr>_Toc468110507</vt:lpwstr>
      </vt:variant>
      <vt:variant>
        <vt:i4>1048632</vt:i4>
      </vt:variant>
      <vt:variant>
        <vt:i4>32</vt:i4>
      </vt:variant>
      <vt:variant>
        <vt:i4>0</vt:i4>
      </vt:variant>
      <vt:variant>
        <vt:i4>5</vt:i4>
      </vt:variant>
      <vt:variant>
        <vt:lpwstr/>
      </vt:variant>
      <vt:variant>
        <vt:lpwstr>_Toc468110506</vt:lpwstr>
      </vt:variant>
      <vt:variant>
        <vt:i4>1048632</vt:i4>
      </vt:variant>
      <vt:variant>
        <vt:i4>26</vt:i4>
      </vt:variant>
      <vt:variant>
        <vt:i4>0</vt:i4>
      </vt:variant>
      <vt:variant>
        <vt:i4>5</vt:i4>
      </vt:variant>
      <vt:variant>
        <vt:lpwstr/>
      </vt:variant>
      <vt:variant>
        <vt:lpwstr>_Toc468110505</vt:lpwstr>
      </vt:variant>
      <vt:variant>
        <vt:i4>1048632</vt:i4>
      </vt:variant>
      <vt:variant>
        <vt:i4>20</vt:i4>
      </vt:variant>
      <vt:variant>
        <vt:i4>0</vt:i4>
      </vt:variant>
      <vt:variant>
        <vt:i4>5</vt:i4>
      </vt:variant>
      <vt:variant>
        <vt:lpwstr/>
      </vt:variant>
      <vt:variant>
        <vt:lpwstr>_Toc468110504</vt:lpwstr>
      </vt:variant>
      <vt:variant>
        <vt:i4>1048632</vt:i4>
      </vt:variant>
      <vt:variant>
        <vt:i4>14</vt:i4>
      </vt:variant>
      <vt:variant>
        <vt:i4>0</vt:i4>
      </vt:variant>
      <vt:variant>
        <vt:i4>5</vt:i4>
      </vt:variant>
      <vt:variant>
        <vt:lpwstr/>
      </vt:variant>
      <vt:variant>
        <vt:lpwstr>_Toc468110503</vt:lpwstr>
      </vt:variant>
      <vt:variant>
        <vt:i4>1048632</vt:i4>
      </vt:variant>
      <vt:variant>
        <vt:i4>8</vt:i4>
      </vt:variant>
      <vt:variant>
        <vt:i4>0</vt:i4>
      </vt:variant>
      <vt:variant>
        <vt:i4>5</vt:i4>
      </vt:variant>
      <vt:variant>
        <vt:lpwstr/>
      </vt:variant>
      <vt:variant>
        <vt:lpwstr>_Toc468110502</vt:lpwstr>
      </vt:variant>
      <vt:variant>
        <vt:i4>1048632</vt:i4>
      </vt:variant>
      <vt:variant>
        <vt:i4>2</vt:i4>
      </vt:variant>
      <vt:variant>
        <vt:i4>0</vt:i4>
      </vt:variant>
      <vt:variant>
        <vt:i4>5</vt:i4>
      </vt:variant>
      <vt:variant>
        <vt:lpwstr/>
      </vt:variant>
      <vt:variant>
        <vt:lpwstr>_Toc4681105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řeby klientů OSPOD Otrokovice, Terénní služby pro rodiny s dětmi a Nového domova Otrokovice</dc:title>
  <dc:subject>Výzkumná sonda</dc:subject>
  <dc:creator>Mgr. Josef Zdražill</dc:creator>
  <cp:lastModifiedBy>Mgr. Josef Zdražill</cp:lastModifiedBy>
  <cp:revision>2</cp:revision>
  <cp:lastPrinted>2016-11-28T14:34:00Z</cp:lastPrinted>
  <dcterms:created xsi:type="dcterms:W3CDTF">2016-11-28T14:59:00Z</dcterms:created>
  <dcterms:modified xsi:type="dcterms:W3CDTF">2016-11-28T14:59:00Z</dcterms:modified>
</cp:coreProperties>
</file>